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4473"/>
        <w:gridCol w:w="5896"/>
      </w:tblGrid>
      <w:tr w:rsidR="00BF4942" w:rsidRPr="000A1306" w14:paraId="5CF0B407" w14:textId="77777777" w:rsidTr="0021235E">
        <w:trPr>
          <w:trHeight w:val="1117"/>
          <w:jc w:val="center"/>
        </w:trPr>
        <w:tc>
          <w:tcPr>
            <w:tcW w:w="4473" w:type="dxa"/>
            <w:tcBorders>
              <w:bottom w:val="single" w:sz="4" w:space="0" w:color="000000"/>
            </w:tcBorders>
          </w:tcPr>
          <w:p w14:paraId="07D103F0" w14:textId="77777777" w:rsidR="00BF4942" w:rsidRPr="000A1306" w:rsidRDefault="00BF4942" w:rsidP="0021235E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69225287"/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7CA52B" wp14:editId="3ED94740">
                  <wp:extent cx="1990165" cy="59715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26" cy="60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F39FE" wp14:editId="01B093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965</wp:posOffset>
                      </wp:positionV>
                      <wp:extent cx="264795" cy="377190"/>
                      <wp:effectExtent l="0" t="0" r="0" b="3810"/>
                      <wp:wrapNone/>
                      <wp:docPr id="44" name="Caixa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5AF43" w14:textId="77777777" w:rsidR="00BB2933" w:rsidRDefault="00BB2933" w:rsidP="00BF4942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8F3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4" o:spid="_x0000_s1026" type="#_x0000_t202" style="position:absolute;margin-left:1.7pt;margin-top:7.95pt;width:20.85pt;height:2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" filled="f" stroked="f">
                      <v:textbox style="mso-fit-shape-to-text:t">
                        <w:txbxContent>
                          <w:p w14:paraId="4595AF43" w14:textId="77777777" w:rsidR="00BB2933" w:rsidRDefault="00BB2933" w:rsidP="00BF4942"/>
                        </w:txbxContent>
                      </v:textbox>
                    </v:shape>
                  </w:pict>
                </mc:Fallback>
              </mc:AlternateContent>
            </w:r>
          </w:p>
          <w:p w14:paraId="7890B5F9" w14:textId="77777777" w:rsidR="00BF4942" w:rsidRPr="000A1306" w:rsidRDefault="00BF4942" w:rsidP="002123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single" w:sz="4" w:space="0" w:color="000000"/>
            </w:tcBorders>
          </w:tcPr>
          <w:p w14:paraId="62A1FC9A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1D20FE" wp14:editId="6E879A5F">
                  <wp:extent cx="1876425" cy="542925"/>
                  <wp:effectExtent l="0" t="0" r="9525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968E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rograma de Pós-Graduação em Letras – Estudos Literários</w:t>
            </w:r>
          </w:p>
        </w:tc>
      </w:tr>
    </w:tbl>
    <w:bookmarkEnd w:id="0"/>
    <w:p w14:paraId="193766DC" w14:textId="7A54B525" w:rsidR="00BF4942" w:rsidRPr="000A1306" w:rsidRDefault="00BF4942" w:rsidP="00BF4942">
      <w:p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ab/>
        <w:t>EDITAL Nº</w:t>
      </w:r>
      <w:r w:rsidR="00626A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6594F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B115ED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–</w:t>
      </w:r>
      <w:r w:rsidR="0076594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>SELEÇÃO - PPGL</w:t>
      </w:r>
    </w:p>
    <w:p w14:paraId="7D71B220" w14:textId="77777777" w:rsidR="00BF4942" w:rsidRPr="000A1306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>Estabelece normas e procedimentos de seleção para o ingresso no Programa de Pós-Graduação Stricto sensu em Letras, nível Mestrado e Doutorado, na condição de estudante regular.</w:t>
      </w:r>
    </w:p>
    <w:p w14:paraId="0DCB7C46" w14:textId="77777777" w:rsidR="00BF4942" w:rsidRPr="000A1306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>Considerando a pandemia do COVID-19 declarada em 12 de março de 2020;</w:t>
      </w:r>
    </w:p>
    <w:p w14:paraId="1B9E31E4" w14:textId="77777777" w:rsidR="002537D8" w:rsidRPr="002537D8" w:rsidRDefault="002537D8" w:rsidP="002537D8">
      <w:pPr>
        <w:spacing w:after="0"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537D8">
        <w:rPr>
          <w:rFonts w:ascii="Arial" w:eastAsia="Calibri" w:hAnsi="Arial" w:cs="Arial"/>
          <w:sz w:val="24"/>
          <w:szCs w:val="24"/>
        </w:rPr>
        <w:t>Considerando os Atos Executivos 22/2020, 27/2020, 29/2020, 30/2020, 33/2020, 36/2020 e 41/2020 por meio dos quais a Universidade Estadual de Londrina suspendeu as atividades acadêmicas presenciais e eventos públicos e manteve as atividades administrativas de forma remota;</w:t>
      </w:r>
    </w:p>
    <w:p w14:paraId="1EECAF6D" w14:textId="77777777" w:rsidR="002537D8" w:rsidRPr="002537D8" w:rsidRDefault="002537D8" w:rsidP="002537D8">
      <w:pPr>
        <w:spacing w:after="0"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537D8">
        <w:rPr>
          <w:rFonts w:ascii="Arial" w:eastAsia="Calibri" w:hAnsi="Arial" w:cs="Arial"/>
          <w:sz w:val="24"/>
          <w:szCs w:val="24"/>
        </w:rPr>
        <w:t>Considerando o ato executivo 46/2020 que dispõe da retomada das atividades administrativas de forma presencial, em regime de escala e de forma progressiva;</w:t>
      </w:r>
    </w:p>
    <w:p w14:paraId="7912B9E4" w14:textId="77777777" w:rsidR="002537D8" w:rsidRPr="002537D8" w:rsidRDefault="002537D8" w:rsidP="002537D8">
      <w:pPr>
        <w:spacing w:after="0"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537D8">
        <w:rPr>
          <w:rFonts w:ascii="Arial" w:eastAsia="Calibri" w:hAnsi="Arial" w:cs="Arial"/>
          <w:sz w:val="24"/>
          <w:szCs w:val="24"/>
        </w:rPr>
        <w:t xml:space="preserve">Considerando o Ato executivo 61/2020 que estabelece a suspensão das atividades administrativas na modalidade presencial e estabelece a modalidade de Teletrabalho; </w:t>
      </w:r>
    </w:p>
    <w:p w14:paraId="5E72631A" w14:textId="77777777" w:rsidR="002537D8" w:rsidRPr="002537D8" w:rsidRDefault="002537D8" w:rsidP="002537D8">
      <w:pPr>
        <w:spacing w:after="0"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2537D8">
        <w:rPr>
          <w:rFonts w:ascii="Arial" w:eastAsia="Calibri" w:hAnsi="Arial" w:cs="Arial"/>
          <w:sz w:val="24"/>
          <w:szCs w:val="24"/>
        </w:rPr>
        <w:t xml:space="preserve">Considerando os Atos Executivos 01/2021, 04/2021, 15/2021 e 30/2021 que prorrogam a suspensão das atividades administrativas presenciais, bem como a possibilidade de novas prorrogações; </w:t>
      </w:r>
    </w:p>
    <w:p w14:paraId="01AC76CB" w14:textId="6550BF46" w:rsidR="00BF4942" w:rsidRPr="000A1306" w:rsidRDefault="002537D8" w:rsidP="002537D8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537D8">
        <w:rPr>
          <w:rFonts w:ascii="Arial" w:eastAsia="Calibri" w:hAnsi="Arial" w:cs="Arial"/>
          <w:sz w:val="24"/>
          <w:szCs w:val="24"/>
        </w:rPr>
        <w:t>Considerando a Resolução CEPE nº 03/2020 que suspendeu as atividades acadêmicas letivas presenciais dos cursos de Pós-Graduação Stricto e Lato sensu desta universidade;</w:t>
      </w:r>
    </w:p>
    <w:p w14:paraId="5055EB77" w14:textId="2EAD875F" w:rsidR="00BF4942" w:rsidRDefault="00BF4942" w:rsidP="00BF4942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1306">
        <w:rPr>
          <w:rFonts w:ascii="Arial" w:eastAsia="Calibri" w:hAnsi="Arial" w:cs="Arial"/>
          <w:color w:val="000000"/>
          <w:sz w:val="24"/>
          <w:szCs w:val="24"/>
        </w:rPr>
        <w:t>A Comissão Coordenadora do Programa de Pós-Graduação em Letras, da Universidade Estadual de Londrina-UEL, no uso de suas atribuições administrativas e em conformidade com o</w:t>
      </w:r>
      <w:r w:rsidRPr="000A1306">
        <w:rPr>
          <w:rFonts w:ascii="Arial" w:eastAsia="Calibri" w:hAnsi="Arial" w:cs="Arial"/>
          <w:sz w:val="24"/>
          <w:szCs w:val="24"/>
        </w:rPr>
        <w:t xml:space="preserve"> Edital PROPPG/DPG/DAM, </w:t>
      </w:r>
      <w:r w:rsidRPr="000A1306">
        <w:rPr>
          <w:rFonts w:ascii="Arial" w:eastAsia="Calibri" w:hAnsi="Arial" w:cs="Arial"/>
          <w:color w:val="000000"/>
          <w:sz w:val="24"/>
          <w:szCs w:val="24"/>
        </w:rPr>
        <w:t xml:space="preserve">torna público aos interessados as normas e os procedimentos a serem obedecidos no processo de seleção para o preenchimento de vagas regulares dos cursos de mestrado e doutorado, a terem início no </w:t>
      </w:r>
      <w:r w:rsidR="002537D8">
        <w:rPr>
          <w:rFonts w:ascii="Arial" w:eastAsia="Calibri" w:hAnsi="Arial" w:cs="Arial"/>
          <w:color w:val="000000"/>
          <w:sz w:val="24"/>
          <w:szCs w:val="24"/>
        </w:rPr>
        <w:t>segund</w:t>
      </w:r>
      <w:r w:rsidR="0029359E" w:rsidRPr="000A1306">
        <w:rPr>
          <w:rFonts w:ascii="Arial" w:eastAsia="Calibri" w:hAnsi="Arial" w:cs="Arial"/>
          <w:color w:val="000000"/>
          <w:sz w:val="24"/>
          <w:szCs w:val="24"/>
        </w:rPr>
        <w:t>o período letivo de 2021.</w:t>
      </w:r>
    </w:p>
    <w:p w14:paraId="522F1284" w14:textId="713AEFF3" w:rsidR="002537D8" w:rsidRPr="000A1306" w:rsidRDefault="002537D8" w:rsidP="00BF4942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537D8">
        <w:rPr>
          <w:rFonts w:ascii="Arial" w:eastAsia="Calibri" w:hAnsi="Arial" w:cs="Arial"/>
          <w:color w:val="000000"/>
          <w:sz w:val="24"/>
          <w:szCs w:val="24"/>
        </w:rPr>
        <w:t>As inscrições serão realizadas somente via Internet e estarão abertas a candidatos que possuam curso de graduação que seja reconhecido pelo órgão competente, de forma a atender a Resolução 007/2017 da CES/CNE.</w:t>
      </w:r>
    </w:p>
    <w:p w14:paraId="0B370409" w14:textId="77777777" w:rsidR="00BF4942" w:rsidRPr="000A1306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58A2828B" w14:textId="5AE6A29A" w:rsidR="00BF4942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Antes de efetuar o recolhimento da taxa de inscrição, o candidato deve inteirar-se das regras deste Edital; certificar-se de que preenche ou preencherá, até a data da matrícula, todos os requisitos exigidos. </w:t>
      </w:r>
      <w:r w:rsidRPr="000A1306">
        <w:rPr>
          <w:rFonts w:ascii="Arial" w:hAnsi="Arial" w:cs="Arial"/>
          <w:b/>
          <w:sz w:val="24"/>
          <w:szCs w:val="24"/>
        </w:rPr>
        <w:t>Não haverá a devolução do valor do preço público de inscrição após a sua efetivação</w:t>
      </w:r>
      <w:r w:rsidRPr="000A1306">
        <w:rPr>
          <w:rFonts w:ascii="Arial" w:hAnsi="Arial" w:cs="Arial"/>
          <w:sz w:val="24"/>
          <w:szCs w:val="24"/>
        </w:rPr>
        <w:t>, quaisquer que sejam os motivos, mesmo que o candidato não compareça à seleção. A inscrição do candidato no processo de seleção implica na sua concordância com os termos estabelecidos no presente Edital.</w:t>
      </w:r>
    </w:p>
    <w:p w14:paraId="5CF8CD67" w14:textId="4FECD1FE" w:rsidR="00B115ED" w:rsidRDefault="00B115ED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40D47D" w14:textId="1124A9BD" w:rsidR="00B115ED" w:rsidRDefault="00B115ED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906178" w14:textId="77777777" w:rsidR="00B115ED" w:rsidRPr="000A1306" w:rsidRDefault="00B115ED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76EDF4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837C45" w14:textId="2A30FB26" w:rsidR="00BF4942" w:rsidRPr="00AE4406" w:rsidRDefault="00BF4942" w:rsidP="00BF494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sz w:val="24"/>
          <w:szCs w:val="24"/>
        </w:rPr>
        <w:lastRenderedPageBreak/>
        <w:t xml:space="preserve">PERÍODO DE INSCRIÇÃO: </w:t>
      </w:r>
      <w:r w:rsidR="002537D8">
        <w:rPr>
          <w:rFonts w:ascii="Arial" w:hAnsi="Arial" w:cs="Arial"/>
          <w:b/>
          <w:sz w:val="24"/>
          <w:szCs w:val="24"/>
        </w:rPr>
        <w:t>19 de abril de 2021 a 19 de maio de 2021.</w:t>
      </w:r>
    </w:p>
    <w:p w14:paraId="098D6CAA" w14:textId="77777777" w:rsidR="00AE4406" w:rsidRPr="000A1306" w:rsidRDefault="00AE4406" w:rsidP="00AE44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081979" w14:textId="118E7107" w:rsidR="00BF4942" w:rsidRDefault="00BF4942" w:rsidP="00BF494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sz w:val="24"/>
          <w:szCs w:val="24"/>
        </w:rPr>
        <w:t xml:space="preserve">PÚBLICO-ALVO: </w:t>
      </w:r>
      <w:r w:rsidRPr="000A1306">
        <w:rPr>
          <w:rFonts w:ascii="Arial" w:hAnsi="Arial" w:cs="Arial"/>
          <w:sz w:val="24"/>
          <w:szCs w:val="24"/>
        </w:rPr>
        <w:t>Podem candidatar-se ao Programa, graduados ou graduandos do último ano em Letras, Comunicação, História, Filosofia, Ciências Sociais, Pedagogia, Direito, Artes e áreas afins.</w:t>
      </w:r>
    </w:p>
    <w:p w14:paraId="2092E705" w14:textId="77777777" w:rsidR="00AE4406" w:rsidRPr="000A1306" w:rsidRDefault="00AE4406" w:rsidP="00AE44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8BBBF" w14:textId="77777777" w:rsidR="00BF4942" w:rsidRPr="000A1306" w:rsidRDefault="00BF4942" w:rsidP="00BF494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A1306">
        <w:rPr>
          <w:rFonts w:ascii="Arial" w:hAnsi="Arial" w:cs="Arial"/>
          <w:b/>
          <w:sz w:val="24"/>
          <w:szCs w:val="24"/>
        </w:rPr>
        <w:t>DURAÇÃO DO CURSO:</w:t>
      </w:r>
    </w:p>
    <w:p w14:paraId="3D677258" w14:textId="77777777" w:rsidR="00BF4942" w:rsidRPr="000A1306" w:rsidRDefault="00BF4942" w:rsidP="00BF494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MESTRADO: mínimo de 2 (dois) períodos letivos e o máximo de 4 (quatro).</w:t>
      </w:r>
    </w:p>
    <w:p w14:paraId="449A64BF" w14:textId="3EB57D9D" w:rsidR="00BF4942" w:rsidRDefault="00BF4942" w:rsidP="00BF494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DOUTORADO: mínimo de 4 (quatro) períodos letivos e o máximo de 8 (oito).</w:t>
      </w:r>
    </w:p>
    <w:p w14:paraId="53A0BEDC" w14:textId="58C6DB0E" w:rsidR="00AE4406" w:rsidRDefault="00AE4406" w:rsidP="00AE44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CE9FD2" w14:textId="77777777" w:rsidR="00AE4406" w:rsidRPr="000A1306" w:rsidRDefault="00AE4406" w:rsidP="00AE4406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C12961" w14:textId="77777777" w:rsidR="00BF4942" w:rsidRPr="000A1306" w:rsidRDefault="00BF4942" w:rsidP="00BF494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sz w:val="24"/>
          <w:szCs w:val="24"/>
        </w:rPr>
        <w:t>PROCESSO DE SELEÇÃO:</w:t>
      </w:r>
      <w:r w:rsidRPr="000A1306">
        <w:rPr>
          <w:rFonts w:ascii="Arial" w:hAnsi="Arial" w:cs="Arial"/>
          <w:sz w:val="24"/>
          <w:szCs w:val="24"/>
        </w:rPr>
        <w:t xml:space="preserve"> a seleção dos candidatos estará a cargo da Comissão Coordenadora e da Comissão de Seleção do Programa.</w:t>
      </w:r>
    </w:p>
    <w:p w14:paraId="685D3DE3" w14:textId="586DB24C" w:rsidR="00BF4942" w:rsidRDefault="00BF4942" w:rsidP="00BF49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5C1C0A86" w14:textId="77777777" w:rsidR="00BF4942" w:rsidRPr="000A1306" w:rsidRDefault="00BF4942" w:rsidP="00BF494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>NÚMERO DE VAGAS: (*)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1701"/>
        <w:gridCol w:w="1807"/>
        <w:gridCol w:w="990"/>
      </w:tblGrid>
      <w:tr w:rsidR="002537D8" w:rsidRPr="007F1E3D" w14:paraId="3EE7EE57" w14:textId="77777777" w:rsidTr="005F73F6">
        <w:tc>
          <w:tcPr>
            <w:tcW w:w="4252" w:type="dxa"/>
          </w:tcPr>
          <w:p w14:paraId="203A11E8" w14:textId="0557A5F7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1701" w:type="dxa"/>
          </w:tcPr>
          <w:p w14:paraId="6ECDA8CD" w14:textId="5E44C871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1807" w:type="dxa"/>
          </w:tcPr>
          <w:p w14:paraId="62D1B12A" w14:textId="3CE91DEC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990" w:type="dxa"/>
          </w:tcPr>
          <w:p w14:paraId="2186794B" w14:textId="045A6F23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</w:t>
            </w:r>
          </w:p>
        </w:tc>
      </w:tr>
      <w:tr w:rsidR="002537D8" w:rsidRPr="007F1E3D" w14:paraId="09706B64" w14:textId="77777777" w:rsidTr="005F73F6">
        <w:tc>
          <w:tcPr>
            <w:tcW w:w="4252" w:type="dxa"/>
          </w:tcPr>
          <w:p w14:paraId="62AF4D01" w14:textId="453A7180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Ângela Lamas Rodrigues</w:t>
            </w:r>
          </w:p>
        </w:tc>
        <w:tc>
          <w:tcPr>
            <w:tcW w:w="1701" w:type="dxa"/>
          </w:tcPr>
          <w:p w14:paraId="7A2A118D" w14:textId="5DC2C5E3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07" w:type="dxa"/>
          </w:tcPr>
          <w:p w14:paraId="3AF04788" w14:textId="142E77EC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0" w:type="dxa"/>
          </w:tcPr>
          <w:p w14:paraId="2EF5093E" w14:textId="55BB6622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537D8" w:rsidRPr="007F1E3D" w14:paraId="04CCDA95" w14:textId="77777777" w:rsidTr="005F73F6">
        <w:tc>
          <w:tcPr>
            <w:tcW w:w="4252" w:type="dxa"/>
          </w:tcPr>
          <w:p w14:paraId="38D482F7" w14:textId="24064ED0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Bárbara Cristina Marques</w:t>
            </w:r>
          </w:p>
        </w:tc>
        <w:tc>
          <w:tcPr>
            <w:tcW w:w="1701" w:type="dxa"/>
          </w:tcPr>
          <w:p w14:paraId="4BB11AF1" w14:textId="33230EF6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07" w:type="dxa"/>
          </w:tcPr>
          <w:p w14:paraId="646367E4" w14:textId="6301CF3A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0" w:type="dxa"/>
          </w:tcPr>
          <w:p w14:paraId="54957596" w14:textId="5777D86F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537D8" w:rsidRPr="007F1E3D" w14:paraId="1C642C26" w14:textId="77777777" w:rsidTr="005F73F6">
        <w:tc>
          <w:tcPr>
            <w:tcW w:w="4252" w:type="dxa"/>
          </w:tcPr>
          <w:p w14:paraId="41EA2680" w14:textId="1A73E0EF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Cláudia Camardella Rio Doce</w:t>
            </w:r>
          </w:p>
        </w:tc>
        <w:tc>
          <w:tcPr>
            <w:tcW w:w="1701" w:type="dxa"/>
          </w:tcPr>
          <w:p w14:paraId="4ED3C1F5" w14:textId="09909AAE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07" w:type="dxa"/>
          </w:tcPr>
          <w:p w14:paraId="2CC4BC75" w14:textId="0B8AC74D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0" w:type="dxa"/>
          </w:tcPr>
          <w:p w14:paraId="127E8FED" w14:textId="660C9064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537D8" w:rsidRPr="007F1E3D" w14:paraId="68A8D021" w14:textId="77777777" w:rsidTr="005F73F6">
        <w:tc>
          <w:tcPr>
            <w:tcW w:w="4252" w:type="dxa"/>
          </w:tcPr>
          <w:p w14:paraId="49FE785C" w14:textId="5767F357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Laura Taddei Brandini</w:t>
            </w:r>
          </w:p>
        </w:tc>
        <w:tc>
          <w:tcPr>
            <w:tcW w:w="1701" w:type="dxa"/>
          </w:tcPr>
          <w:p w14:paraId="425C30FF" w14:textId="2CCD2FA2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07" w:type="dxa"/>
          </w:tcPr>
          <w:p w14:paraId="65D07CBA" w14:textId="56A9162B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0" w:type="dxa"/>
          </w:tcPr>
          <w:p w14:paraId="0A4DE076" w14:textId="2FC451EE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5F73F6" w:rsidRPr="007F1E3D" w14:paraId="6296B8D8" w14:textId="77777777" w:rsidTr="005F73F6">
        <w:tc>
          <w:tcPr>
            <w:tcW w:w="4252" w:type="dxa"/>
          </w:tcPr>
          <w:p w14:paraId="4EB63CBC" w14:textId="5B967D6E" w:rsidR="005F73F6" w:rsidRPr="007F1E3D" w:rsidRDefault="005F73F6" w:rsidP="00BF49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Carlos Migliozzi Ferreira de Mello</w:t>
            </w:r>
          </w:p>
        </w:tc>
        <w:tc>
          <w:tcPr>
            <w:tcW w:w="1701" w:type="dxa"/>
          </w:tcPr>
          <w:p w14:paraId="4044DBF4" w14:textId="3756D641" w:rsidR="005F73F6" w:rsidRPr="007F1E3D" w:rsidRDefault="005F73F6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07" w:type="dxa"/>
          </w:tcPr>
          <w:p w14:paraId="2CB6E972" w14:textId="196647AB" w:rsidR="005F73F6" w:rsidRPr="007F1E3D" w:rsidRDefault="005F73F6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0" w:type="dxa"/>
          </w:tcPr>
          <w:p w14:paraId="00269109" w14:textId="03D82C9D" w:rsidR="005F73F6" w:rsidRPr="007F1E3D" w:rsidRDefault="005F73F6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537D8" w:rsidRPr="007F1E3D" w14:paraId="29A09743" w14:textId="77777777" w:rsidTr="005F73F6">
        <w:tc>
          <w:tcPr>
            <w:tcW w:w="4252" w:type="dxa"/>
          </w:tcPr>
          <w:p w14:paraId="2F4563D9" w14:textId="275841D2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Luiz Carlos Santos Simon</w:t>
            </w:r>
          </w:p>
        </w:tc>
        <w:tc>
          <w:tcPr>
            <w:tcW w:w="1701" w:type="dxa"/>
          </w:tcPr>
          <w:p w14:paraId="141437DA" w14:textId="5824E64C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07" w:type="dxa"/>
          </w:tcPr>
          <w:p w14:paraId="66AF6CA0" w14:textId="1AA3D245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0" w:type="dxa"/>
          </w:tcPr>
          <w:p w14:paraId="72E72C6F" w14:textId="19C660AF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537D8" w:rsidRPr="007F1E3D" w14:paraId="00BE30CD" w14:textId="77777777" w:rsidTr="005F73F6">
        <w:tc>
          <w:tcPr>
            <w:tcW w:w="4252" w:type="dxa"/>
          </w:tcPr>
          <w:p w14:paraId="10D79F6A" w14:textId="11F53B2B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Miguel Heitor Braga Vieira</w:t>
            </w:r>
          </w:p>
        </w:tc>
        <w:tc>
          <w:tcPr>
            <w:tcW w:w="1701" w:type="dxa"/>
          </w:tcPr>
          <w:p w14:paraId="3B0B5038" w14:textId="683AD2D7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07" w:type="dxa"/>
          </w:tcPr>
          <w:p w14:paraId="3C113C5A" w14:textId="33B76F6D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0" w:type="dxa"/>
          </w:tcPr>
          <w:p w14:paraId="7C451186" w14:textId="1F3A82F7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537D8" w:rsidRPr="007F1E3D" w14:paraId="1A441A16" w14:textId="77777777" w:rsidTr="005F73F6">
        <w:tc>
          <w:tcPr>
            <w:tcW w:w="4252" w:type="dxa"/>
          </w:tcPr>
          <w:p w14:paraId="1B62EA56" w14:textId="2F22F745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Suely Leite</w:t>
            </w:r>
          </w:p>
        </w:tc>
        <w:tc>
          <w:tcPr>
            <w:tcW w:w="1701" w:type="dxa"/>
          </w:tcPr>
          <w:p w14:paraId="3CC4B21F" w14:textId="407B416C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07" w:type="dxa"/>
          </w:tcPr>
          <w:p w14:paraId="60F21C2D" w14:textId="5389B343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0" w:type="dxa"/>
          </w:tcPr>
          <w:p w14:paraId="432FC277" w14:textId="64AEE1D0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537D8" w:rsidRPr="007F1E3D" w14:paraId="09575363" w14:textId="77777777" w:rsidTr="005F73F6">
        <w:tc>
          <w:tcPr>
            <w:tcW w:w="4252" w:type="dxa"/>
          </w:tcPr>
          <w:p w14:paraId="28F6ED62" w14:textId="57FA9A27" w:rsidR="002537D8" w:rsidRPr="007F1E3D" w:rsidRDefault="002537D8" w:rsidP="00BF49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hAnsi="Arial" w:cs="Arial"/>
                <w:sz w:val="24"/>
                <w:szCs w:val="24"/>
              </w:rPr>
              <w:t>Telma  Maciel da Silva</w:t>
            </w:r>
          </w:p>
        </w:tc>
        <w:tc>
          <w:tcPr>
            <w:tcW w:w="1701" w:type="dxa"/>
          </w:tcPr>
          <w:p w14:paraId="23FD8C1D" w14:textId="6C466D92" w:rsidR="002537D8" w:rsidRPr="007F1E3D" w:rsidRDefault="005F73F6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07" w:type="dxa"/>
          </w:tcPr>
          <w:p w14:paraId="50F50143" w14:textId="65353ACA" w:rsidR="002537D8" w:rsidRPr="007F1E3D" w:rsidRDefault="002537D8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F1E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0" w:type="dxa"/>
          </w:tcPr>
          <w:p w14:paraId="623E412D" w14:textId="76ECC54A" w:rsidR="002537D8" w:rsidRPr="007F1E3D" w:rsidRDefault="005F73F6" w:rsidP="002B1C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</w:tbl>
    <w:p w14:paraId="5F9D3004" w14:textId="2C47E325" w:rsidR="002537D8" w:rsidRDefault="002537D8" w:rsidP="00BF494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45223" w14:textId="77777777" w:rsidR="00BF4942" w:rsidRPr="000A1306" w:rsidRDefault="00BF4942" w:rsidP="00BF4942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t>*Observação: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> Por recomendação da Comissão de Seleção, observados os limites máximos de assunção de vagas por orientador e da oferta total de vagas, poderão ser remanejadas vagas entre os cursos (mestrado e doutorado) e entre os orientadores, em função do resultado final.</w:t>
      </w:r>
    </w:p>
    <w:p w14:paraId="174FD66B" w14:textId="77777777" w:rsidR="00BF4942" w:rsidRPr="000A1306" w:rsidRDefault="00BF4942" w:rsidP="00BF4942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0A2BBD" w14:textId="1512C476" w:rsidR="0021235E" w:rsidRPr="000A1306" w:rsidRDefault="0021235E" w:rsidP="00B4741D">
      <w:pPr>
        <w:pStyle w:val="NormalWeb"/>
        <w:shd w:val="clear" w:color="auto" w:fill="D9D9D9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>6. DA ISENÇÃO DO PREÇO PÚBLICO DE INSCRIÇÃO</w:t>
      </w:r>
    </w:p>
    <w:p w14:paraId="487636EC" w14:textId="77777777" w:rsidR="000069C9" w:rsidRPr="000A1306" w:rsidRDefault="000069C9" w:rsidP="0021235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</w:p>
    <w:p w14:paraId="28EF2C9D" w14:textId="706E09AD" w:rsidR="0021235E" w:rsidRPr="000A1306" w:rsidRDefault="0021235E" w:rsidP="0021235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>6.1 Isenção - Lei 19.196 - 26 de outubro 2017 (Justiça Eleitoral do Paraná - eleitores convocados e nomeados pela Justiça Eleitoral do Paraná que prestarem serviços no período eleitoral)</w:t>
      </w:r>
    </w:p>
    <w:p w14:paraId="7A8F3B14" w14:textId="32DA1347" w:rsidR="0021235E" w:rsidRDefault="0021235E" w:rsidP="0021235E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b/>
        </w:rPr>
      </w:pPr>
    </w:p>
    <w:p w14:paraId="08B23594" w14:textId="77777777" w:rsidR="002B1C28" w:rsidRPr="0038010D" w:rsidRDefault="002B1C28" w:rsidP="002B1C2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31636">
        <w:rPr>
          <w:rFonts w:ascii="Arial" w:hAnsi="Arial" w:cs="Arial"/>
          <w:b/>
          <w:bCs/>
          <w:sz w:val="24"/>
          <w:szCs w:val="24"/>
          <w:u w:val="single"/>
        </w:rPr>
        <w:t>ATENÇÃO:</w:t>
      </w:r>
      <w:r>
        <w:rPr>
          <w:rFonts w:ascii="Arial" w:hAnsi="Arial" w:cs="Arial"/>
          <w:sz w:val="24"/>
          <w:szCs w:val="24"/>
          <w:u w:val="single"/>
        </w:rPr>
        <w:t xml:space="preserve"> De acordo com essa Lei, so</w:t>
      </w:r>
      <w:r w:rsidRPr="0038010D">
        <w:rPr>
          <w:rFonts w:ascii="Arial" w:hAnsi="Arial" w:cs="Arial"/>
          <w:sz w:val="24"/>
          <w:szCs w:val="24"/>
          <w:u w:val="single"/>
        </w:rPr>
        <w:t xml:space="preserve">mente </w:t>
      </w:r>
      <w:r>
        <w:rPr>
          <w:rFonts w:ascii="Arial" w:hAnsi="Arial" w:cs="Arial"/>
          <w:sz w:val="24"/>
          <w:szCs w:val="24"/>
          <w:u w:val="single"/>
        </w:rPr>
        <w:t>terá direito à isenção</w:t>
      </w:r>
      <w:r w:rsidRPr="0038010D">
        <w:rPr>
          <w:rFonts w:ascii="Arial" w:hAnsi="Arial" w:cs="Arial"/>
          <w:sz w:val="24"/>
          <w:szCs w:val="24"/>
          <w:u w:val="single"/>
        </w:rPr>
        <w:t xml:space="preserve"> quem prestou serviço em </w:t>
      </w:r>
      <w:r w:rsidRPr="00431636">
        <w:rPr>
          <w:rFonts w:ascii="Arial" w:hAnsi="Arial" w:cs="Arial"/>
          <w:b/>
          <w:bCs/>
          <w:sz w:val="24"/>
          <w:szCs w:val="24"/>
          <w:u w:val="single"/>
        </w:rPr>
        <w:t>dois turnos</w:t>
      </w:r>
      <w:r w:rsidRPr="0038010D">
        <w:rPr>
          <w:rFonts w:ascii="Arial" w:hAnsi="Arial" w:cs="Arial"/>
          <w:sz w:val="24"/>
          <w:szCs w:val="24"/>
          <w:u w:val="single"/>
        </w:rPr>
        <w:t xml:space="preserve"> nas eleições municipais de 2020 ou tenha prestado serviço em eleição “fora de época”, determinada pelo 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Tribunal </w:t>
      </w:r>
      <w:r>
        <w:rPr>
          <w:rFonts w:ascii="Arial" w:hAnsi="Arial" w:cs="Arial"/>
          <w:sz w:val="24"/>
          <w:szCs w:val="24"/>
          <w:u w:val="single"/>
          <w:shd w:val="clear" w:color="auto" w:fill="FAFAFA"/>
        </w:rPr>
        <w:t>Regional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 Eleitoral, totalizando </w:t>
      </w:r>
      <w:r w:rsidRPr="00431636">
        <w:rPr>
          <w:rFonts w:ascii="Arial" w:hAnsi="Arial" w:cs="Arial"/>
          <w:b/>
          <w:bCs/>
          <w:sz w:val="24"/>
          <w:szCs w:val="24"/>
          <w:u w:val="single"/>
          <w:shd w:val="clear" w:color="auto" w:fill="FAFAFA"/>
        </w:rPr>
        <w:t>dois turnos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 </w:t>
      </w:r>
      <w:r>
        <w:rPr>
          <w:rFonts w:ascii="Arial" w:hAnsi="Arial" w:cs="Arial"/>
          <w:sz w:val="24"/>
          <w:szCs w:val="24"/>
          <w:u w:val="single"/>
          <w:shd w:val="clear" w:color="auto" w:fill="FAFAFA"/>
        </w:rPr>
        <w:t>no período de 15 de abril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 de 2019 </w:t>
      </w:r>
      <w:r>
        <w:rPr>
          <w:rFonts w:ascii="Arial" w:hAnsi="Arial" w:cs="Arial"/>
          <w:sz w:val="24"/>
          <w:szCs w:val="24"/>
          <w:u w:val="single"/>
          <w:shd w:val="clear" w:color="auto" w:fill="FAFAFA"/>
        </w:rPr>
        <w:t>a 18 de abril de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 202</w:t>
      </w:r>
      <w:r>
        <w:rPr>
          <w:rFonts w:ascii="Arial" w:hAnsi="Arial" w:cs="Arial"/>
          <w:sz w:val="24"/>
          <w:szCs w:val="24"/>
          <w:u w:val="single"/>
          <w:shd w:val="clear" w:color="auto" w:fill="FAFAFA"/>
        </w:rPr>
        <w:t>1</w:t>
      </w:r>
      <w:r w:rsidRPr="0038010D">
        <w:rPr>
          <w:rFonts w:ascii="Arial" w:hAnsi="Arial" w:cs="Arial"/>
          <w:sz w:val="24"/>
          <w:szCs w:val="24"/>
          <w:u w:val="single"/>
          <w:shd w:val="clear" w:color="auto" w:fill="FAFAFA"/>
        </w:rPr>
        <w:t>.</w:t>
      </w:r>
    </w:p>
    <w:p w14:paraId="73225F62" w14:textId="77777777" w:rsidR="002B1C28" w:rsidRPr="000A1306" w:rsidRDefault="002B1C28" w:rsidP="0021235E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b/>
        </w:rPr>
      </w:pPr>
    </w:p>
    <w:p w14:paraId="63DA695F" w14:textId="77777777" w:rsidR="0021235E" w:rsidRPr="000A1306" w:rsidRDefault="0021235E" w:rsidP="0021235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lastRenderedPageBreak/>
        <w:t xml:space="preserve">Haverá isenção do valor total do preço público de inscrição para eleitores convocados e nomeados pela Justiça Eleitoral do Paraná que prestaram serviços no período eleitoral visando à preparação, execução e apuração de eleições oficiais, plebiscitos ou referendos em </w:t>
      </w:r>
      <w:r w:rsidRPr="000A1306">
        <w:rPr>
          <w:rFonts w:ascii="Arial" w:hAnsi="Arial" w:cs="Arial"/>
          <w:b/>
          <w:sz w:val="24"/>
          <w:szCs w:val="24"/>
        </w:rPr>
        <w:t>dois eventos eleitorais consecutivos ou não</w:t>
      </w:r>
      <w:r w:rsidRPr="000A1306">
        <w:rPr>
          <w:rFonts w:ascii="Arial" w:hAnsi="Arial" w:cs="Arial"/>
          <w:sz w:val="24"/>
          <w:szCs w:val="24"/>
        </w:rPr>
        <w:t>, válido por um período de 2 (dois) anos, conforme Lei 19196- 26 de outubro 2017;</w:t>
      </w:r>
    </w:p>
    <w:p w14:paraId="4D094C22" w14:textId="334B320D" w:rsidR="0021235E" w:rsidRPr="000A1306" w:rsidRDefault="0021235E" w:rsidP="0021235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0A1306">
        <w:rPr>
          <w:rFonts w:ascii="Arial" w:hAnsi="Arial" w:cs="Arial"/>
          <w:sz w:val="24"/>
          <w:szCs w:val="24"/>
        </w:rPr>
        <w:t xml:space="preserve">O requerente deverá preencher, digitado ou com letra legível, o Requerimento de Isenção disponível em </w:t>
      </w:r>
      <w:hyperlink r:id="rId10" w:history="1">
        <w:r w:rsidRPr="000A1306">
          <w:rPr>
            <w:rStyle w:val="Hyperlink"/>
            <w:rFonts w:ascii="Arial" w:hAnsi="Arial" w:cs="Arial"/>
            <w:color w:val="auto"/>
            <w:sz w:val="24"/>
            <w:szCs w:val="24"/>
          </w:rPr>
          <w:t>http://www.uel.br/proppg/portalnovo/pages/mais/formularios.php</w:t>
        </w:r>
      </w:hyperlink>
      <w:r w:rsidRPr="000A1306">
        <w:rPr>
          <w:rFonts w:ascii="Arial" w:hAnsi="Arial" w:cs="Arial"/>
          <w:sz w:val="24"/>
          <w:szCs w:val="24"/>
        </w:rPr>
        <w:t xml:space="preserve"> informando o nome do curso que pretende se inscrever, e </w:t>
      </w:r>
      <w:r w:rsidRPr="00271AFA">
        <w:rPr>
          <w:rFonts w:ascii="Arial" w:hAnsi="Arial" w:cs="Arial"/>
          <w:b/>
          <w:bCs/>
          <w:sz w:val="24"/>
          <w:szCs w:val="24"/>
        </w:rPr>
        <w:t xml:space="preserve">encaminhar </w:t>
      </w:r>
      <w:r w:rsidR="00271AFA" w:rsidRPr="00271AFA">
        <w:rPr>
          <w:rFonts w:ascii="Arial" w:hAnsi="Arial" w:cs="Arial"/>
          <w:b/>
          <w:bCs/>
          <w:sz w:val="24"/>
          <w:szCs w:val="24"/>
        </w:rPr>
        <w:t>nos dias 16 e 19 de abril de 2021</w:t>
      </w:r>
      <w:r w:rsidRPr="002B1C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1306">
        <w:rPr>
          <w:rFonts w:ascii="Arial" w:hAnsi="Arial" w:cs="Arial"/>
          <w:sz w:val="24"/>
          <w:szCs w:val="24"/>
        </w:rPr>
        <w:t xml:space="preserve">para o e-mail </w:t>
      </w:r>
      <w:hyperlink r:id="rId11" w:history="1">
        <w:r w:rsidRPr="002B1C28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roppg@uel.br</w:t>
        </w:r>
      </w:hyperlink>
      <w:r w:rsidRPr="000A1306">
        <w:rPr>
          <w:rFonts w:ascii="Arial" w:hAnsi="Arial" w:cs="Arial"/>
          <w:sz w:val="24"/>
          <w:szCs w:val="24"/>
        </w:rPr>
        <w:t>, juntamente com a cópia da comprovação do serviço prestado, expedido pela Justiça Eleitoral;</w:t>
      </w:r>
    </w:p>
    <w:p w14:paraId="78BAA065" w14:textId="0323C08A" w:rsidR="0021235E" w:rsidRPr="00271AFA" w:rsidRDefault="0021235E" w:rsidP="0021235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O/a candidato/a com pedido de isenção deferido será comunicado via e-mail até </w:t>
      </w:r>
      <w:r w:rsidR="00271AFA" w:rsidRPr="00271AFA">
        <w:rPr>
          <w:rFonts w:ascii="Arial" w:hAnsi="Arial" w:cs="Arial"/>
          <w:b/>
          <w:bCs/>
          <w:sz w:val="24"/>
          <w:szCs w:val="24"/>
        </w:rPr>
        <w:t>29</w:t>
      </w:r>
      <w:r w:rsidR="00271AFA">
        <w:rPr>
          <w:rFonts w:ascii="Arial" w:hAnsi="Arial" w:cs="Arial"/>
          <w:b/>
          <w:bCs/>
          <w:sz w:val="24"/>
          <w:szCs w:val="24"/>
        </w:rPr>
        <w:t xml:space="preserve"> de abril de </w:t>
      </w:r>
      <w:r w:rsidR="00271AFA" w:rsidRPr="00271AFA">
        <w:rPr>
          <w:rFonts w:ascii="Arial" w:hAnsi="Arial" w:cs="Arial"/>
          <w:b/>
          <w:bCs/>
          <w:sz w:val="24"/>
          <w:szCs w:val="24"/>
        </w:rPr>
        <w:t>2021</w:t>
      </w:r>
      <w:r w:rsidRPr="00271AFA">
        <w:rPr>
          <w:rFonts w:ascii="Arial" w:hAnsi="Arial" w:cs="Arial"/>
          <w:b/>
          <w:bCs/>
          <w:sz w:val="24"/>
          <w:szCs w:val="24"/>
        </w:rPr>
        <w:t>;</w:t>
      </w:r>
    </w:p>
    <w:p w14:paraId="2AA8400C" w14:textId="66D5430C" w:rsidR="0021235E" w:rsidRPr="000A1306" w:rsidRDefault="0021235E" w:rsidP="0021235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Não serão analisados pedidos de isenção com informação incompleta, ilegível ou fora do prazo estabelecido neste Edital;</w:t>
      </w:r>
    </w:p>
    <w:p w14:paraId="13ADE1DB" w14:textId="77777777" w:rsidR="0021235E" w:rsidRPr="000A1306" w:rsidRDefault="0021235E" w:rsidP="0021235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Não será concedida isenção aos candidatos que já tiverem efetuado o pagamento do preço público de inscrição. </w:t>
      </w:r>
      <w:r w:rsidRPr="000A1306">
        <w:rPr>
          <w:rFonts w:ascii="Arial" w:hAnsi="Arial" w:cs="Arial"/>
          <w:b/>
          <w:bCs/>
          <w:sz w:val="24"/>
          <w:szCs w:val="24"/>
        </w:rPr>
        <w:t>Portanto, o/a candidato/a que pleitear isenção, poderá efetuar sua inscrição somente após o recebimento do e-mail com resultado da análise do pedido.</w:t>
      </w:r>
    </w:p>
    <w:p w14:paraId="10BE4BB4" w14:textId="77777777" w:rsidR="0021235E" w:rsidRPr="000A1306" w:rsidRDefault="0021235E" w:rsidP="0021235E">
      <w:pPr>
        <w:spacing w:line="360" w:lineRule="auto"/>
        <w:ind w:left="714"/>
        <w:jc w:val="both"/>
        <w:rPr>
          <w:rFonts w:ascii="Arial" w:hAnsi="Arial" w:cs="Arial"/>
          <w:sz w:val="24"/>
          <w:szCs w:val="24"/>
          <w:u w:val="single"/>
        </w:rPr>
      </w:pPr>
    </w:p>
    <w:p w14:paraId="6F6AF441" w14:textId="09847AC0" w:rsidR="0021235E" w:rsidRPr="000A1306" w:rsidRDefault="0021235E" w:rsidP="0021235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  <w:bCs/>
        </w:rPr>
      </w:pPr>
      <w:r w:rsidRPr="000A1306">
        <w:rPr>
          <w:rFonts w:ascii="Arial" w:hAnsi="Arial" w:cs="Arial"/>
          <w:b/>
          <w:bCs/>
        </w:rPr>
        <w:t>6.2 Isenção - Lei 19.293 – 13 de dezembro de 2017 (Doador de sangue a órgão oficial de saúde ou à entidade credenciada pela União, Estado ou Município).</w:t>
      </w:r>
    </w:p>
    <w:p w14:paraId="752966D5" w14:textId="77777777" w:rsidR="0021235E" w:rsidRPr="000A1306" w:rsidRDefault="0021235E" w:rsidP="0021235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05AF815" w14:textId="77777777" w:rsidR="0021235E" w:rsidRPr="000A1306" w:rsidRDefault="0021235E" w:rsidP="0021235E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Haverá isenção do valor total do preço público de inscrição para doadores de sangue realizado em órgão oficial ou à entidade credenciada pela União, pelo Estado ou pelo Município, conforme Lei 19.293 - 13 de dezembro de 2017.</w:t>
      </w:r>
    </w:p>
    <w:p w14:paraId="4CEC1D76" w14:textId="5BEF523D" w:rsidR="0021235E" w:rsidRPr="000A1306" w:rsidRDefault="0021235E" w:rsidP="0021235E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O requerente deverá preencher, digitado ou com letra legível, o Requerimento de Isenção disponível  em </w:t>
      </w:r>
      <w:hyperlink r:id="rId12" w:tgtFrame="_blank" w:history="1">
        <w:r w:rsidRPr="000A1306">
          <w:rPr>
            <w:rFonts w:ascii="Arial" w:hAnsi="Arial" w:cs="Arial"/>
            <w:sz w:val="24"/>
            <w:szCs w:val="24"/>
            <w:u w:val="single"/>
          </w:rPr>
          <w:t>http://www.uel.br/proppg/portalnovo/pages/mais/formularios.php</w:t>
        </w:r>
      </w:hyperlink>
      <w:r w:rsidRPr="000A1306">
        <w:rPr>
          <w:rFonts w:ascii="Arial" w:hAnsi="Arial" w:cs="Arial"/>
          <w:sz w:val="24"/>
          <w:szCs w:val="24"/>
        </w:rPr>
        <w:t xml:space="preserve">  informando o nome do Curso que pretende se inscrever, e </w:t>
      </w:r>
      <w:r w:rsidR="00271AFA" w:rsidRPr="00271AFA">
        <w:rPr>
          <w:rFonts w:ascii="Arial" w:hAnsi="Arial" w:cs="Arial"/>
          <w:b/>
          <w:bCs/>
          <w:sz w:val="24"/>
          <w:szCs w:val="24"/>
        </w:rPr>
        <w:t>encaminhar nos dias 16 e 19 de abril de 2021</w:t>
      </w:r>
      <w:r w:rsidRPr="002B1C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1306">
        <w:rPr>
          <w:rFonts w:ascii="Arial" w:hAnsi="Arial" w:cs="Arial"/>
          <w:sz w:val="24"/>
          <w:szCs w:val="24"/>
        </w:rPr>
        <w:t xml:space="preserve">para o e-mail </w:t>
      </w:r>
      <w:hyperlink r:id="rId13" w:history="1">
        <w:r w:rsidRPr="002B1C28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roppg@uel.br</w:t>
        </w:r>
      </w:hyperlink>
      <w:r w:rsidRPr="000A1306">
        <w:rPr>
          <w:rFonts w:ascii="Arial" w:hAnsi="Arial" w:cs="Arial"/>
          <w:sz w:val="24"/>
          <w:szCs w:val="24"/>
        </w:rPr>
        <w:t xml:space="preserve">, juntamente com documento comprovando que realizou </w:t>
      </w:r>
      <w:r w:rsidRPr="002B1C28">
        <w:rPr>
          <w:rFonts w:ascii="Arial" w:hAnsi="Arial" w:cs="Arial"/>
          <w:b/>
          <w:bCs/>
          <w:sz w:val="24"/>
          <w:szCs w:val="24"/>
        </w:rPr>
        <w:t>duas doações dentro do período de doze meses anterior à data de publicação des</w:t>
      </w:r>
      <w:r w:rsidR="000069C9" w:rsidRPr="002B1C28">
        <w:rPr>
          <w:rFonts w:ascii="Arial" w:hAnsi="Arial" w:cs="Arial"/>
          <w:b/>
          <w:bCs/>
          <w:sz w:val="24"/>
          <w:szCs w:val="24"/>
        </w:rPr>
        <w:t>t</w:t>
      </w:r>
      <w:r w:rsidRPr="002B1C28">
        <w:rPr>
          <w:rFonts w:ascii="Arial" w:hAnsi="Arial" w:cs="Arial"/>
          <w:b/>
          <w:bCs/>
          <w:sz w:val="24"/>
          <w:szCs w:val="24"/>
        </w:rPr>
        <w:t>e edital</w:t>
      </w:r>
      <w:r w:rsidRPr="000A1306">
        <w:rPr>
          <w:rFonts w:ascii="Arial" w:hAnsi="Arial" w:cs="Arial"/>
          <w:sz w:val="24"/>
          <w:szCs w:val="24"/>
        </w:rPr>
        <w:t>, emitida por órgão oficial ou entidade credenciada pela União, pelo Estado ou pelo Município.</w:t>
      </w:r>
    </w:p>
    <w:p w14:paraId="19331DEC" w14:textId="198C2C1F" w:rsidR="0021235E" w:rsidRPr="002B1C28" w:rsidRDefault="0021235E" w:rsidP="0021235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A1306">
        <w:rPr>
          <w:rFonts w:ascii="Arial" w:hAnsi="Arial" w:cs="Arial"/>
          <w:sz w:val="24"/>
          <w:szCs w:val="24"/>
        </w:rPr>
        <w:t xml:space="preserve">O/a candidato/a com pedido de isenção deferido será comunicado via e-mail </w:t>
      </w:r>
      <w:r w:rsidRPr="002B1C28">
        <w:rPr>
          <w:rFonts w:ascii="Arial" w:hAnsi="Arial" w:cs="Arial"/>
          <w:b/>
          <w:bCs/>
          <w:sz w:val="24"/>
          <w:szCs w:val="24"/>
        </w:rPr>
        <w:t xml:space="preserve">até o dia </w:t>
      </w:r>
      <w:r w:rsidR="00271AFA">
        <w:rPr>
          <w:rFonts w:ascii="Arial" w:hAnsi="Arial" w:cs="Arial"/>
          <w:b/>
          <w:bCs/>
          <w:sz w:val="24"/>
          <w:szCs w:val="24"/>
        </w:rPr>
        <w:t>29 de abril de 2021</w:t>
      </w:r>
      <w:r w:rsidRPr="002B1C28">
        <w:rPr>
          <w:rFonts w:ascii="Arial" w:hAnsi="Arial" w:cs="Arial"/>
          <w:b/>
          <w:bCs/>
          <w:sz w:val="24"/>
          <w:szCs w:val="24"/>
        </w:rPr>
        <w:t>;</w:t>
      </w:r>
    </w:p>
    <w:p w14:paraId="590FA958" w14:textId="77777777" w:rsidR="0021235E" w:rsidRPr="000A1306" w:rsidRDefault="0021235E" w:rsidP="0021235E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lastRenderedPageBreak/>
        <w:t>Não serão analisados pedidos de isenção com informação incompleta, ilegível ou fora do prazo estabelecido neste Edital;</w:t>
      </w:r>
    </w:p>
    <w:p w14:paraId="48E0812A" w14:textId="77777777" w:rsidR="0021235E" w:rsidRPr="000A1306" w:rsidRDefault="0021235E" w:rsidP="0021235E">
      <w:pPr>
        <w:numPr>
          <w:ilvl w:val="0"/>
          <w:numId w:val="11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Não será concedida isenção aos/às candidatos/as que já tiverem efetuado o pagamento do preço público de inscrição. </w:t>
      </w:r>
      <w:r w:rsidRPr="000A1306">
        <w:rPr>
          <w:rFonts w:ascii="Arial" w:hAnsi="Arial" w:cs="Arial"/>
          <w:b/>
          <w:bCs/>
          <w:sz w:val="24"/>
          <w:szCs w:val="24"/>
        </w:rPr>
        <w:t>Portanto, o/a candidato/a que pleitear isenção do preço público de inscrição, poderá efetuar sua inscrição somente após o recebimento do e-mail com resultado da análise do pedido</w:t>
      </w:r>
      <w:r w:rsidRPr="000A1306">
        <w:rPr>
          <w:rFonts w:ascii="Arial" w:hAnsi="Arial" w:cs="Arial"/>
          <w:sz w:val="24"/>
          <w:szCs w:val="24"/>
        </w:rPr>
        <w:t>.</w:t>
      </w:r>
    </w:p>
    <w:p w14:paraId="67C80D2F" w14:textId="77777777" w:rsidR="0021235E" w:rsidRPr="000A1306" w:rsidRDefault="0021235E" w:rsidP="0021235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0AEB79E" w14:textId="77777777" w:rsidR="0021235E" w:rsidRPr="000A1306" w:rsidRDefault="0021235E" w:rsidP="0021235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>ATENÇÃO:</w:t>
      </w:r>
    </w:p>
    <w:p w14:paraId="49C6DF52" w14:textId="6BD0540D" w:rsidR="0021235E" w:rsidRPr="000A1306" w:rsidRDefault="0021235E" w:rsidP="0021235E">
      <w:pPr>
        <w:numPr>
          <w:ilvl w:val="0"/>
          <w:numId w:val="12"/>
        </w:numPr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Não esquecer de informar no pedido de isenção do preço público o nome do Programa (PPGL – Programa de Pós-Graduação em Letras) e Curso (Mestrado ou Doutorado) para o qual está requerendo a isenção.</w:t>
      </w:r>
    </w:p>
    <w:p w14:paraId="6D722C19" w14:textId="1EA8D289" w:rsidR="0021235E" w:rsidRPr="000A1306" w:rsidRDefault="0021235E" w:rsidP="0021235E">
      <w:pPr>
        <w:numPr>
          <w:ilvl w:val="0"/>
          <w:numId w:val="12"/>
        </w:numPr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Informar, no assunto do e-mail à </w:t>
      </w:r>
      <w:hyperlink r:id="rId14" w:history="1">
        <w:r w:rsidRPr="000A1306">
          <w:rPr>
            <w:rStyle w:val="Hyperlink"/>
            <w:rFonts w:ascii="Arial" w:hAnsi="Arial" w:cs="Arial"/>
            <w:color w:val="auto"/>
            <w:sz w:val="24"/>
            <w:szCs w:val="24"/>
          </w:rPr>
          <w:t>proppg@uel.br</w:t>
        </w:r>
      </w:hyperlink>
      <w:r w:rsidRPr="000A1306">
        <w:rPr>
          <w:rFonts w:ascii="Arial" w:hAnsi="Arial" w:cs="Arial"/>
          <w:sz w:val="24"/>
          <w:szCs w:val="24"/>
        </w:rPr>
        <w:t xml:space="preserve"> , “Isenção do preço público de inscrição</w:t>
      </w:r>
      <w:r w:rsidR="002B1C28">
        <w:rPr>
          <w:rFonts w:ascii="Arial" w:hAnsi="Arial" w:cs="Arial"/>
          <w:sz w:val="24"/>
          <w:szCs w:val="24"/>
        </w:rPr>
        <w:t xml:space="preserve"> – nome do requerente”</w:t>
      </w:r>
      <w:r w:rsidRPr="000A1306">
        <w:rPr>
          <w:rFonts w:ascii="Arial" w:hAnsi="Arial" w:cs="Arial"/>
          <w:sz w:val="24"/>
          <w:szCs w:val="24"/>
        </w:rPr>
        <w:t>.</w:t>
      </w:r>
    </w:p>
    <w:p w14:paraId="4D23DB4F" w14:textId="005D0AD4" w:rsidR="00BF4942" w:rsidRPr="000A1306" w:rsidRDefault="0021235E" w:rsidP="0021235E">
      <w:pPr>
        <w:numPr>
          <w:ilvl w:val="0"/>
          <w:numId w:val="12"/>
        </w:numPr>
        <w:spacing w:after="20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Não serão analisados pedidos de isenção com informação incompleta, ilegível ou fora do prazo estabelecido neste Edital.</w:t>
      </w:r>
    </w:p>
    <w:p w14:paraId="73A156C3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8A7AB8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928C55" w14:textId="0D9D9CB8" w:rsidR="00BF4942" w:rsidRPr="00B4741D" w:rsidRDefault="00B4741D" w:rsidP="00B4741D">
      <w:pPr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BF4942" w:rsidRPr="00B4741D">
        <w:rPr>
          <w:rFonts w:ascii="Arial" w:hAnsi="Arial" w:cs="Arial"/>
          <w:b/>
          <w:bCs/>
          <w:sz w:val="24"/>
          <w:szCs w:val="24"/>
        </w:rPr>
        <w:t>DOCUMENTOS EXIGIDOS PARA INSCRIÇÃO</w:t>
      </w:r>
      <w:r w:rsidR="0021235E" w:rsidRPr="00B4741D">
        <w:rPr>
          <w:rFonts w:ascii="Arial" w:hAnsi="Arial" w:cs="Arial"/>
          <w:b/>
          <w:bCs/>
          <w:sz w:val="24"/>
          <w:szCs w:val="24"/>
        </w:rPr>
        <w:t xml:space="preserve"> E FORMA DE ENVIO</w:t>
      </w:r>
    </w:p>
    <w:p w14:paraId="671E6827" w14:textId="77777777" w:rsidR="00BF4942" w:rsidRPr="000A1306" w:rsidRDefault="00BF4942" w:rsidP="00BF4942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8124F1" w14:textId="4A97FE05" w:rsidR="0021235E" w:rsidRPr="000A1306" w:rsidRDefault="0021235E" w:rsidP="0021235E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Os documentos listados a seguir deverão ser digitalizados em formato PDF e enviados para o e-mail: </w:t>
      </w:r>
      <w:hyperlink r:id="rId15" w:history="1">
        <w:r w:rsidRPr="000A1306">
          <w:rPr>
            <w:rStyle w:val="Hyperlink"/>
            <w:rFonts w:ascii="Arial" w:hAnsi="Arial" w:cs="Arial"/>
            <w:color w:val="auto"/>
            <w:sz w:val="24"/>
            <w:szCs w:val="24"/>
          </w:rPr>
          <w:t>inscricaoppgl.uel@uel.br</w:t>
        </w:r>
      </w:hyperlink>
      <w:r w:rsidRPr="000A1306">
        <w:rPr>
          <w:rFonts w:ascii="Arial" w:hAnsi="Arial" w:cs="Arial"/>
          <w:sz w:val="24"/>
          <w:szCs w:val="24"/>
        </w:rPr>
        <w:t xml:space="preserve"> . Este e-mail é exclusivo para o envio dos documentos de inscrição.</w:t>
      </w:r>
    </w:p>
    <w:p w14:paraId="6872FBE1" w14:textId="77777777" w:rsidR="0021235E" w:rsidRPr="000A1306" w:rsidRDefault="0021235E" w:rsidP="0021235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>Cópia digitalizada do comprovante de inscrição</w:t>
      </w:r>
      <w:r w:rsidRPr="000A1306">
        <w:rPr>
          <w:rFonts w:ascii="Arial" w:hAnsi="Arial" w:cs="Arial"/>
          <w:sz w:val="24"/>
          <w:szCs w:val="24"/>
        </w:rPr>
        <w:t>, emitido na internet, preenchido e assinado;</w:t>
      </w:r>
    </w:p>
    <w:p w14:paraId="1E35C7C6" w14:textId="77777777" w:rsidR="0021235E" w:rsidRPr="000A1306" w:rsidRDefault="0021235E" w:rsidP="0021235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0A1306">
        <w:rPr>
          <w:rFonts w:ascii="Arial" w:hAnsi="Arial" w:cs="Arial"/>
          <w:b/>
          <w:bCs/>
        </w:rPr>
        <w:t>Cópia digitalizada do comprovante de recolhimento do preço público de inscrição</w:t>
      </w:r>
      <w:r w:rsidRPr="000A1306">
        <w:rPr>
          <w:rFonts w:ascii="Arial" w:hAnsi="Arial" w:cs="Arial"/>
        </w:rPr>
        <w:t xml:space="preserve"> (boleto bancário) correspondente ao valor de R$ 162,00 (cento e sessenta e dois reais); </w:t>
      </w:r>
      <w:r w:rsidRPr="000A1306">
        <w:rPr>
          <w:rFonts w:ascii="Arial" w:hAnsi="Arial" w:cs="Arial"/>
          <w:b/>
          <w:bCs/>
        </w:rPr>
        <w:t>o boleto deverá ser pago somente na Caixa Econômica Federal, conforme especificado no próprio boleto.</w:t>
      </w:r>
    </w:p>
    <w:p w14:paraId="103DB307" w14:textId="77777777" w:rsidR="0021235E" w:rsidRPr="000A1306" w:rsidRDefault="0021235E" w:rsidP="0021235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  <w:b/>
          <w:bCs/>
        </w:rPr>
        <w:t xml:space="preserve">Cópia digitalizada </w:t>
      </w:r>
      <w:r w:rsidRPr="000A1306">
        <w:rPr>
          <w:rFonts w:ascii="Arial" w:hAnsi="Arial" w:cs="Arial"/>
        </w:rPr>
        <w:t xml:space="preserve">(frente e verso, sem tarja nem dobras) da </w:t>
      </w:r>
      <w:r w:rsidRPr="000A1306">
        <w:rPr>
          <w:rFonts w:ascii="Arial" w:hAnsi="Arial" w:cs="Arial"/>
          <w:b/>
          <w:bCs/>
        </w:rPr>
        <w:t xml:space="preserve">Cédula de Identidade (R.G.) - </w:t>
      </w:r>
      <w:r w:rsidRPr="000A1306">
        <w:rPr>
          <w:rFonts w:ascii="Arial" w:hAnsi="Arial" w:cs="Arial"/>
        </w:rPr>
        <w:t>obrigatória para fins acadêmicos;</w:t>
      </w:r>
    </w:p>
    <w:p w14:paraId="2A09BA95" w14:textId="77777777" w:rsidR="0021235E" w:rsidRPr="000A1306" w:rsidRDefault="0021235E" w:rsidP="0021235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  <w:b/>
          <w:bCs/>
        </w:rPr>
        <w:t>Cópia digitalizada do documento de CPF</w:t>
      </w:r>
      <w:r w:rsidRPr="000A1306">
        <w:rPr>
          <w:rFonts w:ascii="Arial" w:hAnsi="Arial" w:cs="Arial"/>
        </w:rPr>
        <w:t xml:space="preserve"> (frente e verso, sem tarja nem dobras): quando na Cédula de Identidade não constar o nº do CPF, fica obrigatória a apresentação de cópia legível do mesmo ou Comprovante de Situação Cadastral no CPF, retirado do site da Receita Federal: </w:t>
      </w:r>
    </w:p>
    <w:p w14:paraId="5247B1F5" w14:textId="77777777" w:rsidR="0021235E" w:rsidRPr="000A1306" w:rsidRDefault="0096169B" w:rsidP="0021235E">
      <w:pPr>
        <w:pStyle w:val="NormalWeb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hyperlink r:id="rId16" w:history="1">
        <w:r w:rsidR="0021235E" w:rsidRPr="000A1306">
          <w:rPr>
            <w:rStyle w:val="Hyperlink"/>
            <w:rFonts w:ascii="Arial" w:hAnsi="Arial" w:cs="Arial"/>
            <w:color w:val="auto"/>
          </w:rPr>
          <w:t>https://www.receita.fazenda.gov.br/Aplicacoes/SSL/ATCTA/CPF/ConsultaSituacao/ConsultaPublica.asp</w:t>
        </w:r>
      </w:hyperlink>
      <w:r w:rsidR="0021235E" w:rsidRPr="000A1306">
        <w:rPr>
          <w:rFonts w:ascii="Arial" w:hAnsi="Arial" w:cs="Arial"/>
        </w:rPr>
        <w:t>;</w:t>
      </w:r>
    </w:p>
    <w:p w14:paraId="2382D6F4" w14:textId="77777777" w:rsidR="0021235E" w:rsidRPr="000A1306" w:rsidRDefault="0021235E" w:rsidP="0021235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  <w:b/>
          <w:bCs/>
        </w:rPr>
        <w:lastRenderedPageBreak/>
        <w:t>Cópia digitalizada da Certidão de Nascimento ou Casamento</w:t>
      </w:r>
      <w:r w:rsidRPr="000A1306">
        <w:rPr>
          <w:rFonts w:ascii="Arial" w:hAnsi="Arial" w:cs="Arial"/>
        </w:rPr>
        <w:t xml:space="preserve"> (sem tarja nem dobras);</w:t>
      </w:r>
    </w:p>
    <w:p w14:paraId="6D7D0509" w14:textId="77777777" w:rsidR="0021235E" w:rsidRPr="000A1306" w:rsidRDefault="0021235E" w:rsidP="0021235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  <w:b/>
          <w:bCs/>
        </w:rPr>
        <w:t>Cópia digitalizada do Certificado de Reservista</w:t>
      </w:r>
      <w:r w:rsidRPr="000A1306">
        <w:rPr>
          <w:rFonts w:ascii="Arial" w:hAnsi="Arial" w:cs="Arial"/>
        </w:rPr>
        <w:t xml:space="preserve"> (Documento Militar), para os que possuem menos de 45 anos de idade - </w:t>
      </w:r>
      <w:r w:rsidRPr="000A1306">
        <w:rPr>
          <w:rFonts w:ascii="Arial" w:hAnsi="Arial" w:cs="Arial"/>
          <w:b/>
          <w:bCs/>
        </w:rPr>
        <w:t>sem tarja nem dobras</w:t>
      </w:r>
      <w:r w:rsidRPr="000A1306">
        <w:rPr>
          <w:rFonts w:ascii="Arial" w:hAnsi="Arial" w:cs="Arial"/>
        </w:rPr>
        <w:t>;</w:t>
      </w:r>
    </w:p>
    <w:p w14:paraId="70372586" w14:textId="77777777" w:rsidR="0021235E" w:rsidRPr="000A1306" w:rsidRDefault="0021235E" w:rsidP="0021235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>Cópia digitalizada do histórico escolar de graduação</w:t>
      </w:r>
      <w:r w:rsidRPr="000A1306">
        <w:rPr>
          <w:rFonts w:ascii="Arial" w:hAnsi="Arial" w:cs="Arial"/>
          <w:sz w:val="24"/>
          <w:szCs w:val="24"/>
        </w:rPr>
        <w:t xml:space="preserve"> (em qualquer área);</w:t>
      </w:r>
    </w:p>
    <w:p w14:paraId="0EA77E3E" w14:textId="5D4EBE7A" w:rsidR="0021235E" w:rsidRPr="000A1306" w:rsidRDefault="0021235E" w:rsidP="000069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>cópia digitalizada frente e verso do diploma do curso de graduação</w:t>
      </w:r>
      <w:r w:rsidRPr="000A1306">
        <w:rPr>
          <w:rFonts w:ascii="Arial" w:hAnsi="Arial" w:cs="Arial"/>
          <w:sz w:val="24"/>
          <w:szCs w:val="24"/>
        </w:rPr>
        <w:t xml:space="preserve"> (autenticada para aqueles emitidos por outras IES). Caso o/a candidato/a ainda não possua o diploma, deverá apresentar documento de colação de grau. </w:t>
      </w:r>
      <w:r w:rsidR="000069C9" w:rsidRPr="000A1306">
        <w:rPr>
          <w:rFonts w:ascii="Arial" w:hAnsi="Arial" w:cs="Arial"/>
          <w:sz w:val="24"/>
          <w:szCs w:val="24"/>
        </w:rPr>
        <w:t>Caso o candidato ainda não possua o diploma, deverá apresentar documento de colação de grau. Caso ainda esteja cursando a graduação, deverá apresentar atestado de demonstre estar matriculado no último ano de graduação e término previsto até o início do período letivo</w:t>
      </w:r>
      <w:r w:rsidR="000A1306">
        <w:rPr>
          <w:rFonts w:ascii="Arial" w:hAnsi="Arial" w:cs="Arial"/>
          <w:sz w:val="24"/>
          <w:szCs w:val="24"/>
        </w:rPr>
        <w:t xml:space="preserve"> previsto para 01 de março de 2021</w:t>
      </w:r>
      <w:r w:rsidR="000069C9" w:rsidRPr="000A1306">
        <w:rPr>
          <w:rFonts w:ascii="Arial" w:hAnsi="Arial" w:cs="Arial"/>
          <w:sz w:val="24"/>
          <w:szCs w:val="24"/>
        </w:rPr>
        <w:t>)</w:t>
      </w:r>
      <w:r w:rsidRPr="000A1306">
        <w:rPr>
          <w:rFonts w:ascii="Arial" w:hAnsi="Arial" w:cs="Arial"/>
          <w:sz w:val="24"/>
          <w:szCs w:val="24"/>
        </w:rPr>
        <w:t>;</w:t>
      </w:r>
    </w:p>
    <w:p w14:paraId="4AA2CE0A" w14:textId="09EAFB51" w:rsidR="0021235E" w:rsidRDefault="0021235E" w:rsidP="0021235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>Candidatos estrangeiros deverão apresentar cópia digitalizada dos documentos:</w:t>
      </w:r>
      <w:r w:rsidRPr="000A1306">
        <w:rPr>
          <w:rFonts w:ascii="Arial" w:hAnsi="Arial" w:cs="Arial"/>
          <w:sz w:val="24"/>
          <w:szCs w:val="24"/>
        </w:rPr>
        <w:t xml:space="preserve"> 1. passaporte; 2. do diploma autenticado de graduação (idioma de origem); 3. cópia autenticada da tradução juramentada do diploma de graduação para a língua portuguesa; 4. cópia autenticada da Certidão de Nascimento ou Casamento (idioma de origem); 5. cópia autenticada da tradução juramentada para a língua portuguesa da Certidão de Nascimento ou Casamento; 6. cópia do CPF; 7. visto de permanência no país, atualizado.</w:t>
      </w:r>
    </w:p>
    <w:p w14:paraId="24F6C501" w14:textId="1A64D54A" w:rsidR="008554C0" w:rsidRPr="008554C0" w:rsidRDefault="008554C0" w:rsidP="008554C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554C0">
        <w:rPr>
          <w:rFonts w:ascii="Arial" w:hAnsi="Arial" w:cs="Arial"/>
          <w:b/>
          <w:bCs/>
          <w:color w:val="000000"/>
          <w:sz w:val="23"/>
          <w:szCs w:val="23"/>
        </w:rPr>
        <w:t xml:space="preserve">Currículo na Plataforma Lattes / CNPq </w:t>
      </w:r>
      <w:r w:rsidRPr="008554C0">
        <w:rPr>
          <w:rFonts w:ascii="Arial" w:hAnsi="Arial" w:cs="Arial"/>
          <w:color w:val="000000"/>
          <w:sz w:val="23"/>
          <w:szCs w:val="23"/>
        </w:rPr>
        <w:t>documentado, com informação em destaque do link para a plataforma Lattes</w:t>
      </w:r>
      <w:r w:rsidR="00A3350C">
        <w:rPr>
          <w:rFonts w:ascii="Arial" w:hAnsi="Arial" w:cs="Arial"/>
          <w:color w:val="000000"/>
          <w:sz w:val="23"/>
          <w:szCs w:val="23"/>
        </w:rPr>
        <w:t>, referente ao período de 2016-2020</w:t>
      </w:r>
      <w:r w:rsidRPr="008554C0">
        <w:rPr>
          <w:rFonts w:ascii="Arial" w:hAnsi="Arial" w:cs="Arial"/>
          <w:color w:val="000000"/>
          <w:sz w:val="23"/>
          <w:szCs w:val="23"/>
        </w:rPr>
        <w:t xml:space="preserve">; </w:t>
      </w:r>
    </w:p>
    <w:p w14:paraId="2FCFBB37" w14:textId="20D0B8B1" w:rsidR="00BF4942" w:rsidRPr="000A1306" w:rsidRDefault="00BF4942" w:rsidP="000A1306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360" w:lineRule="auto"/>
        <w:ind w:left="1003" w:hanging="357"/>
        <w:jc w:val="both"/>
        <w:rPr>
          <w:rFonts w:ascii="Arial" w:hAnsi="Arial" w:cs="Arial"/>
        </w:rPr>
      </w:pPr>
      <w:r w:rsidRPr="00B4741D">
        <w:rPr>
          <w:rFonts w:ascii="Arial" w:hAnsi="Arial" w:cs="Arial"/>
          <w:b/>
          <w:bCs/>
        </w:rPr>
        <w:t>Pré-projeto de dissertação ou tese vinculado à linha de pesquisa escolhida pelo candidato.</w:t>
      </w:r>
      <w:r w:rsidRPr="000A1306">
        <w:rPr>
          <w:rFonts w:ascii="Arial" w:hAnsi="Arial" w:cs="Arial"/>
        </w:rPr>
        <w:t xml:space="preserve"> </w:t>
      </w:r>
      <w:r w:rsidRPr="00E043FA">
        <w:rPr>
          <w:rFonts w:ascii="Arial" w:hAnsi="Arial" w:cs="Arial"/>
          <w:u w:val="single"/>
        </w:rPr>
        <w:t>Formato:</w:t>
      </w:r>
      <w:r w:rsidRPr="000A1306">
        <w:rPr>
          <w:rFonts w:ascii="Arial" w:hAnsi="Arial" w:cs="Arial"/>
        </w:rPr>
        <w:t xml:space="preserve"> tamanho A4, margens de 3 cm, espaço simples, fonte Times New Roman 12. </w:t>
      </w:r>
      <w:r w:rsidRPr="00E043FA">
        <w:rPr>
          <w:rFonts w:ascii="Arial" w:hAnsi="Arial" w:cs="Arial"/>
          <w:u w:val="single"/>
        </w:rPr>
        <w:t>Elemento pré-textual:</w:t>
      </w:r>
      <w:r w:rsidRPr="000A1306">
        <w:rPr>
          <w:rFonts w:ascii="Arial" w:hAnsi="Arial" w:cs="Arial"/>
        </w:rPr>
        <w:t xml:space="preserve"> a folha de rosto contendo além do título, o nome completo do candidato, CPF, o nível do curso (Mestrado ou Doutorado), a indicação da linha de pesquisa escolhida pelo candidato e dois possíveis orientadores vinculados a ​esta mesma linha. </w:t>
      </w:r>
      <w:r w:rsidRPr="00E043FA">
        <w:rPr>
          <w:rFonts w:ascii="Arial" w:hAnsi="Arial" w:cs="Arial"/>
          <w:u w:val="single"/>
        </w:rPr>
        <w:t>Estrutura do pré-projeto</w:t>
      </w:r>
      <w:r w:rsidRPr="000A1306">
        <w:rPr>
          <w:rFonts w:ascii="Arial" w:hAnsi="Arial" w:cs="Arial"/>
        </w:rPr>
        <w:t xml:space="preserve"> deve conter: resumo, </w:t>
      </w:r>
      <w:r w:rsidR="00A431BB" w:rsidRPr="000A1306">
        <w:rPr>
          <w:rFonts w:ascii="Arial" w:hAnsi="Arial" w:cs="Arial"/>
        </w:rPr>
        <w:t xml:space="preserve">introdução, </w:t>
      </w:r>
      <w:r w:rsidRPr="000A1306">
        <w:rPr>
          <w:rFonts w:ascii="Arial" w:hAnsi="Arial" w:cs="Arial"/>
        </w:rPr>
        <w:t xml:space="preserve">justificativa (incluindo referência a estudos críticos e adequação a linha de pesquisa escolhida), objetivo (geral e específico), procedimentos metodológicos, cronograma e bibliografia.  </w:t>
      </w:r>
    </w:p>
    <w:p w14:paraId="4F4DE6F9" w14:textId="77777777" w:rsidR="00BF4942" w:rsidRPr="000A1306" w:rsidRDefault="00BF4942" w:rsidP="000A1306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1004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 xml:space="preserve">O pré-projeto que estiver em desacordo com as exigências desse edital será desclassificado. </w:t>
      </w:r>
    </w:p>
    <w:p w14:paraId="7AA2CEEC" w14:textId="77777777" w:rsidR="00BF4942" w:rsidRPr="000A1306" w:rsidRDefault="00BF4942" w:rsidP="00BF4942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1004"/>
        <w:jc w:val="both"/>
        <w:rPr>
          <w:rFonts w:ascii="Arial" w:hAnsi="Arial" w:cs="Arial"/>
        </w:rPr>
      </w:pPr>
    </w:p>
    <w:p w14:paraId="52E92639" w14:textId="77777777" w:rsidR="00BF4942" w:rsidRPr="000A1306" w:rsidRDefault="00BF4942" w:rsidP="00BF4942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</w:p>
    <w:p w14:paraId="556C4786" w14:textId="77777777" w:rsidR="00BF4942" w:rsidRPr="000A1306" w:rsidRDefault="00BF4942" w:rsidP="00BF4942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0A1306">
        <w:rPr>
          <w:rFonts w:ascii="Arial" w:hAnsi="Arial" w:cs="Arial"/>
          <w:b/>
          <w:sz w:val="24"/>
          <w:szCs w:val="24"/>
        </w:rPr>
        <w:t>Para candidatos ao Doutorado devem ser acrescidos os seguintes documentos:</w:t>
      </w:r>
    </w:p>
    <w:p w14:paraId="3600D252" w14:textId="77777777" w:rsidR="00BF4942" w:rsidRPr="000A1306" w:rsidRDefault="00BF4942" w:rsidP="00BF4942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</w:p>
    <w:p w14:paraId="58916A2E" w14:textId="60258A9F" w:rsidR="00BF4942" w:rsidRPr="00F533D0" w:rsidRDefault="00BF4942" w:rsidP="0021235E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533D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ópia de ata de defesa de dissertação ou certificado ou diploma de conclusão de mestrado de programa credenciado junto à CAPES. </w:t>
      </w:r>
      <w:r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a defesa não tenha sido realizada, apresentar documento comprovando que o mestrado será concluído, com realização de banca de defesa, até a data da matrícula (</w:t>
      </w:r>
      <w:r w:rsidR="00F533D0"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2</w:t>
      </w:r>
      <w:r w:rsidR="00D433AC"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</w:t>
      </w:r>
      <w:r w:rsidR="00F533D0"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4/07</w:t>
      </w:r>
      <w:r w:rsidR="00D433AC"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1</w:t>
      </w:r>
      <w:r w:rsidR="00062014" w:rsidRPr="00F533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14:paraId="5DA3511C" w14:textId="77777777" w:rsidR="00062014" w:rsidRPr="000A1306" w:rsidRDefault="00062014" w:rsidP="00062014">
      <w:pPr>
        <w:pStyle w:val="PargrafodaLista"/>
        <w:spacing w:after="0" w:line="276" w:lineRule="auto"/>
        <w:ind w:left="100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6B7650" w14:textId="77777777" w:rsidR="00BF4942" w:rsidRPr="000A1306" w:rsidRDefault="00BF4942" w:rsidP="00BF4942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>Cópia do histórico escolar do mestrado em Letras ou áreas afins.</w:t>
      </w:r>
    </w:p>
    <w:p w14:paraId="7EA6BE6A" w14:textId="77777777" w:rsidR="00BF4942" w:rsidRPr="000A1306" w:rsidRDefault="00BF4942" w:rsidP="00BF4942">
      <w:pPr>
        <w:pStyle w:val="PargrafodaLista"/>
        <w:spacing w:after="0" w:line="276" w:lineRule="auto"/>
        <w:ind w:left="100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E3E32A" w14:textId="77777777" w:rsidR="00BF4942" w:rsidRPr="000A1306" w:rsidRDefault="00BF4942" w:rsidP="00BF4942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hAnsi="Arial" w:cs="Arial"/>
          <w:sz w:val="24"/>
          <w:szCs w:val="24"/>
        </w:rPr>
        <w:t>Dados da dissertação / trabalho de conclusão de mestrado, com a seguinte sequência: Título; Orientador; Banca Examinadora; Data da defesa; Nome do Programa e Instituição de Ensino Superior; Resumo; Sumário; Referências bibliográficas.</w:t>
      </w:r>
    </w:p>
    <w:p w14:paraId="0A8EA970" w14:textId="77777777" w:rsidR="00BF4942" w:rsidRPr="000A1306" w:rsidRDefault="00BF4942" w:rsidP="00BF494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E06E5BC" w14:textId="77777777" w:rsidR="00BF4942" w:rsidRPr="000A1306" w:rsidRDefault="00BF4942" w:rsidP="00BF494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bCs/>
          <w:sz w:val="24"/>
          <w:szCs w:val="24"/>
          <w:lang w:eastAsia="pt-BR"/>
        </w:rPr>
        <w:t>Atenção</w:t>
      </w:r>
      <w:r w:rsidRPr="000A1306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09A8320B" w14:textId="77777777" w:rsidR="00BF4942" w:rsidRPr="000A1306" w:rsidRDefault="00BF4942" w:rsidP="00BF4942">
      <w:pPr>
        <w:pStyle w:val="PargrafodaList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sz w:val="24"/>
          <w:szCs w:val="24"/>
          <w:lang w:eastAsia="pt-BR"/>
        </w:rPr>
        <w:t>O candidato que enviar documentação incompleta ou ilegível poderá ser automaticamente excluído do processo.</w:t>
      </w:r>
    </w:p>
    <w:p w14:paraId="1494942F" w14:textId="5648DF7A" w:rsidR="00BF4942" w:rsidRPr="000A1306" w:rsidRDefault="00BF4942" w:rsidP="00BF4942">
      <w:pPr>
        <w:pStyle w:val="PargrafodaList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sz w:val="24"/>
          <w:szCs w:val="24"/>
          <w:lang w:eastAsia="pt-BR"/>
        </w:rPr>
        <w:t xml:space="preserve">Identificar, no assunto do e-mail, </w:t>
      </w:r>
      <w:r w:rsidRPr="000A1306">
        <w:rPr>
          <w:rFonts w:ascii="Arial" w:hAnsi="Arial" w:cs="Arial"/>
          <w:b/>
          <w:bCs/>
          <w:sz w:val="24"/>
          <w:szCs w:val="24"/>
        </w:rPr>
        <w:t xml:space="preserve">“Inscrição </w:t>
      </w:r>
      <w:r w:rsidR="005B174C">
        <w:rPr>
          <w:rFonts w:ascii="Arial" w:hAnsi="Arial" w:cs="Arial"/>
          <w:b/>
          <w:bCs/>
          <w:sz w:val="24"/>
          <w:szCs w:val="24"/>
        </w:rPr>
        <w:t>E</w:t>
      </w:r>
      <w:r w:rsidRPr="000A1306">
        <w:rPr>
          <w:rFonts w:ascii="Arial" w:hAnsi="Arial" w:cs="Arial"/>
          <w:b/>
          <w:bCs/>
          <w:sz w:val="24"/>
          <w:szCs w:val="24"/>
        </w:rPr>
        <w:t xml:space="preserve">dital </w:t>
      </w:r>
      <w:r w:rsidR="0076594F">
        <w:rPr>
          <w:rFonts w:ascii="Arial" w:hAnsi="Arial" w:cs="Arial"/>
          <w:b/>
          <w:bCs/>
          <w:sz w:val="24"/>
          <w:szCs w:val="24"/>
        </w:rPr>
        <w:t>11</w:t>
      </w:r>
      <w:r w:rsidR="002B1C28">
        <w:rPr>
          <w:rFonts w:ascii="Arial" w:hAnsi="Arial" w:cs="Arial"/>
          <w:b/>
          <w:bCs/>
          <w:sz w:val="24"/>
          <w:szCs w:val="24"/>
        </w:rPr>
        <w:t>/2021</w:t>
      </w:r>
      <w:r w:rsidRPr="000A1306">
        <w:rPr>
          <w:rFonts w:ascii="Arial" w:hAnsi="Arial" w:cs="Arial"/>
          <w:b/>
          <w:bCs/>
          <w:sz w:val="24"/>
          <w:szCs w:val="24"/>
        </w:rPr>
        <w:t xml:space="preserve"> PPGL</w:t>
      </w:r>
      <w:r w:rsidR="000A77B6">
        <w:rPr>
          <w:rFonts w:ascii="Arial" w:hAnsi="Arial" w:cs="Arial"/>
          <w:b/>
          <w:bCs/>
          <w:sz w:val="24"/>
          <w:szCs w:val="24"/>
        </w:rPr>
        <w:t xml:space="preserve"> – NÍVEL DO CURSO – NOME DO/A CANDIDATO/A</w:t>
      </w:r>
      <w:r w:rsidRPr="000A1306">
        <w:rPr>
          <w:rFonts w:ascii="Arial" w:hAnsi="Arial" w:cs="Arial"/>
          <w:b/>
          <w:bCs/>
          <w:sz w:val="24"/>
          <w:szCs w:val="24"/>
        </w:rPr>
        <w:t>”.</w:t>
      </w:r>
    </w:p>
    <w:p w14:paraId="23058DCB" w14:textId="77777777" w:rsidR="00BF4942" w:rsidRPr="000A1306" w:rsidRDefault="00BF4942" w:rsidP="00BF4942">
      <w:pPr>
        <w:pStyle w:val="PargrafodaList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bCs/>
          <w:sz w:val="24"/>
          <w:szCs w:val="24"/>
        </w:rPr>
        <w:t>Identificar, no corpo do e-mail, se a inscrição é para mestrado ou doutorado, e também o orientador de interesse.</w:t>
      </w:r>
    </w:p>
    <w:p w14:paraId="271D597F" w14:textId="77777777" w:rsidR="00BF4942" w:rsidRPr="000A1306" w:rsidRDefault="00BF4942" w:rsidP="00BF4942">
      <w:pPr>
        <w:pStyle w:val="PargrafodaList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sz w:val="24"/>
          <w:szCs w:val="24"/>
          <w:lang w:eastAsia="pt-BR"/>
        </w:rPr>
        <w:t xml:space="preserve">Em caso de desistência do processo seletivo ou em qualquer outra situação, </w:t>
      </w:r>
      <w:r w:rsidRPr="000A1306">
        <w:rPr>
          <w:rFonts w:ascii="Arial" w:hAnsi="Arial" w:cs="Arial"/>
          <w:b/>
          <w:bCs/>
          <w:sz w:val="24"/>
          <w:szCs w:val="24"/>
          <w:lang w:eastAsia="pt-BR"/>
        </w:rPr>
        <w:t>não será devolvido o valor referente ao</w:t>
      </w:r>
      <w:r w:rsidRPr="000A1306">
        <w:rPr>
          <w:rFonts w:ascii="Arial" w:hAnsi="Arial" w:cs="Arial"/>
          <w:b/>
          <w:sz w:val="24"/>
          <w:szCs w:val="24"/>
          <w:lang w:eastAsia="pt-BR"/>
        </w:rPr>
        <w:t xml:space="preserve"> preço público de inscrição.</w:t>
      </w:r>
    </w:p>
    <w:p w14:paraId="2BFF322F" w14:textId="7786D5D8" w:rsidR="00BF4942" w:rsidRPr="000A1306" w:rsidRDefault="00BF4942" w:rsidP="00BF494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C6AEF7" w14:textId="0332F800" w:rsidR="000069C9" w:rsidRPr="000A1306" w:rsidRDefault="000069C9" w:rsidP="00BF494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60C94D" w14:textId="77777777" w:rsidR="000069C9" w:rsidRPr="000A1306" w:rsidRDefault="000069C9" w:rsidP="00BF494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834EEC4" w14:textId="6EC65656" w:rsidR="00BF4942" w:rsidRPr="000A1306" w:rsidRDefault="000069C9" w:rsidP="00B256D9">
      <w:pPr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0A1306">
        <w:rPr>
          <w:rFonts w:ascii="Arial" w:hAnsi="Arial" w:cs="Arial"/>
          <w:b/>
          <w:sz w:val="24"/>
          <w:szCs w:val="24"/>
          <w:lang w:eastAsia="pt-BR"/>
        </w:rPr>
        <w:t xml:space="preserve">8. </w:t>
      </w:r>
      <w:r w:rsidR="00BF4942" w:rsidRPr="000A1306">
        <w:rPr>
          <w:rFonts w:ascii="Arial" w:hAnsi="Arial" w:cs="Arial"/>
          <w:b/>
          <w:sz w:val="24"/>
          <w:szCs w:val="24"/>
          <w:lang w:eastAsia="pt-BR"/>
        </w:rPr>
        <w:t>INSCRIÇÃO</w:t>
      </w:r>
      <w:r w:rsidR="0021235E" w:rsidRPr="000A1306">
        <w:rPr>
          <w:rFonts w:ascii="Arial" w:hAnsi="Arial" w:cs="Arial"/>
          <w:b/>
          <w:sz w:val="24"/>
          <w:szCs w:val="24"/>
          <w:lang w:eastAsia="pt-BR"/>
        </w:rPr>
        <w:t xml:space="preserve"> E PROCEDIMENTOS</w:t>
      </w:r>
    </w:p>
    <w:p w14:paraId="21B8D02A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DBCF0E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73B645" w14:textId="238B2F67" w:rsidR="0021235E" w:rsidRPr="000A1306" w:rsidRDefault="000069C9" w:rsidP="0021235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A1306">
        <w:rPr>
          <w:rFonts w:ascii="Arial" w:hAnsi="Arial" w:cs="Arial"/>
          <w:b/>
          <w:sz w:val="24"/>
          <w:szCs w:val="24"/>
          <w:u w:val="single"/>
        </w:rPr>
        <w:t>8</w:t>
      </w:r>
      <w:r w:rsidR="0021235E" w:rsidRPr="000A1306">
        <w:rPr>
          <w:rFonts w:ascii="Arial" w:hAnsi="Arial" w:cs="Arial"/>
          <w:b/>
          <w:sz w:val="24"/>
          <w:szCs w:val="24"/>
          <w:u w:val="single"/>
        </w:rPr>
        <w:t>.1 PRIMEIRO PASSO – INSCRIÇÃO VIA WEB</w:t>
      </w:r>
    </w:p>
    <w:p w14:paraId="3987C663" w14:textId="2AFD5F52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ab/>
      </w:r>
      <w:r w:rsidR="0029359E" w:rsidRPr="000A1306">
        <w:rPr>
          <w:rFonts w:ascii="Arial" w:hAnsi="Arial" w:cs="Arial"/>
          <w:b/>
          <w:bCs/>
        </w:rPr>
        <w:t xml:space="preserve">Das 8h do dia </w:t>
      </w:r>
      <w:r w:rsidR="002B1C28">
        <w:rPr>
          <w:rFonts w:ascii="Arial" w:hAnsi="Arial" w:cs="Arial"/>
          <w:b/>
          <w:bCs/>
        </w:rPr>
        <w:t>19/04/2021</w:t>
      </w:r>
      <w:r w:rsidR="0029359E" w:rsidRPr="000A1306">
        <w:rPr>
          <w:rFonts w:ascii="Arial" w:hAnsi="Arial" w:cs="Arial"/>
          <w:b/>
          <w:bCs/>
        </w:rPr>
        <w:t xml:space="preserve"> </w:t>
      </w:r>
      <w:r w:rsidRPr="000A1306">
        <w:rPr>
          <w:rFonts w:ascii="Arial" w:eastAsia="Calibri" w:hAnsi="Arial" w:cs="Arial"/>
          <w:b/>
          <w:bCs/>
        </w:rPr>
        <w:t xml:space="preserve">às 12h do dia </w:t>
      </w:r>
      <w:r w:rsidR="000A569C">
        <w:rPr>
          <w:rFonts w:ascii="Arial" w:eastAsia="Calibri" w:hAnsi="Arial" w:cs="Arial"/>
          <w:b/>
          <w:bCs/>
        </w:rPr>
        <w:t>19/05/2021</w:t>
      </w:r>
      <w:r w:rsidRPr="000A1306">
        <w:rPr>
          <w:rFonts w:ascii="Arial" w:hAnsi="Arial" w:cs="Arial"/>
        </w:rPr>
        <w:t xml:space="preserve">, o/a candidato/a deverá acessar a página da PROPPG - Pró-Reitoria de Pesquisa e Pós-Graduação, no endereço </w:t>
      </w:r>
    </w:p>
    <w:p w14:paraId="1295D718" w14:textId="77777777" w:rsidR="005B174C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>MESTRADO:</w:t>
      </w:r>
    </w:p>
    <w:p w14:paraId="2D691B61" w14:textId="417A1641" w:rsidR="000A569C" w:rsidRDefault="0096169B" w:rsidP="005B174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hyperlink r:id="rId17" w:history="1">
        <w:r w:rsidR="00F533D0" w:rsidRPr="001F27DC">
          <w:rPr>
            <w:rStyle w:val="Hyperlink"/>
            <w:rFonts w:ascii="Arial" w:hAnsi="Arial" w:cs="Arial"/>
          </w:rPr>
          <w:t>https://www.sistemasweb.uel.br/index.php?contents=system/inscpos/index.php&amp;pagina=view/ListarDadosCurso.php&amp;cd_curso=17&amp;nr_resolucao=32/2018</w:t>
        </w:r>
      </w:hyperlink>
      <w:r w:rsidR="00F533D0">
        <w:rPr>
          <w:rFonts w:ascii="Arial" w:hAnsi="Arial" w:cs="Arial"/>
        </w:rPr>
        <w:t xml:space="preserve"> </w:t>
      </w:r>
    </w:p>
    <w:p w14:paraId="66F3405A" w14:textId="5F6E8174" w:rsidR="005B174C" w:rsidRPr="0011457E" w:rsidRDefault="000A569C" w:rsidP="005B174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1457E">
        <w:rPr>
          <w:rFonts w:ascii="Arial" w:hAnsi="Arial" w:cs="Arial"/>
        </w:rPr>
        <w:t xml:space="preserve"> </w:t>
      </w:r>
      <w:r w:rsidR="005B174C" w:rsidRPr="0011457E">
        <w:rPr>
          <w:rFonts w:ascii="Arial" w:hAnsi="Arial" w:cs="Arial"/>
        </w:rPr>
        <w:t>(copie este endereço no browser do seu navegador) e preencher o requerimento de inscrição para Estudante Regular ao final da página</w:t>
      </w:r>
      <w:r w:rsidR="005B174C" w:rsidRPr="0011457E">
        <w:rPr>
          <w:rFonts w:ascii="Arial" w:hAnsi="Arial" w:cs="Arial"/>
          <w:bCs/>
        </w:rPr>
        <w:t>.</w:t>
      </w:r>
      <w:r w:rsidR="005B174C" w:rsidRPr="0011457E">
        <w:rPr>
          <w:rFonts w:ascii="Arial" w:hAnsi="Arial" w:cs="Arial"/>
          <w:b/>
          <w:bCs/>
        </w:rPr>
        <w:t xml:space="preserve">  </w:t>
      </w:r>
    </w:p>
    <w:p w14:paraId="38A04CA9" w14:textId="77777777" w:rsidR="005B174C" w:rsidRPr="000A1306" w:rsidRDefault="005B174C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28C9E8D" w14:textId="053FE8C1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>DOUTORADO:</w:t>
      </w:r>
    </w:p>
    <w:p w14:paraId="1929D6FE" w14:textId="6D9CD00D" w:rsidR="000A569C" w:rsidRDefault="0096169B" w:rsidP="005B174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hyperlink r:id="rId18" w:history="1">
        <w:r w:rsidR="00F533D0" w:rsidRPr="001F27DC">
          <w:rPr>
            <w:rStyle w:val="Hyperlink"/>
            <w:rFonts w:ascii="Arial" w:hAnsi="Arial" w:cs="Arial"/>
          </w:rPr>
          <w:t>https://www.sistemasweb.uel.br/index.php?contents=system/inscpos/index.php&amp;pagina=view/ListarDadosCurso.php&amp;cd_curso=188&amp;nr_resolucao=32/2018</w:t>
        </w:r>
      </w:hyperlink>
      <w:r w:rsidR="00F533D0">
        <w:rPr>
          <w:rFonts w:ascii="Arial" w:hAnsi="Arial" w:cs="Arial"/>
        </w:rPr>
        <w:t xml:space="preserve"> </w:t>
      </w:r>
    </w:p>
    <w:p w14:paraId="424681A3" w14:textId="67DCB572" w:rsidR="005B174C" w:rsidRPr="0011457E" w:rsidRDefault="000A569C" w:rsidP="005B174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1457E">
        <w:rPr>
          <w:rFonts w:ascii="Arial" w:hAnsi="Arial" w:cs="Arial"/>
        </w:rPr>
        <w:t xml:space="preserve"> </w:t>
      </w:r>
      <w:r w:rsidR="005B174C" w:rsidRPr="0011457E">
        <w:rPr>
          <w:rFonts w:ascii="Arial" w:hAnsi="Arial" w:cs="Arial"/>
        </w:rPr>
        <w:t>(copie este endereço no browser do seu navegador) e preencher o requerimento de inscrição para Estudante Regular ao final da página</w:t>
      </w:r>
      <w:r w:rsidR="005B174C" w:rsidRPr="0011457E">
        <w:rPr>
          <w:rFonts w:ascii="Arial" w:hAnsi="Arial" w:cs="Arial"/>
          <w:bCs/>
        </w:rPr>
        <w:t>.</w:t>
      </w:r>
      <w:r w:rsidR="005B174C" w:rsidRPr="0011457E">
        <w:rPr>
          <w:rFonts w:ascii="Arial" w:hAnsi="Arial" w:cs="Arial"/>
          <w:b/>
          <w:bCs/>
        </w:rPr>
        <w:t xml:space="preserve">  </w:t>
      </w:r>
    </w:p>
    <w:p w14:paraId="78DEE79C" w14:textId="33E685A0" w:rsidR="005B174C" w:rsidRDefault="005B174C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</w:p>
    <w:p w14:paraId="2DA10B31" w14:textId="77777777" w:rsidR="00F533D0" w:rsidRDefault="00F533D0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</w:p>
    <w:p w14:paraId="5ACB354F" w14:textId="5F05B433" w:rsidR="0021235E" w:rsidRPr="000A1306" w:rsidRDefault="000069C9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  <w:r w:rsidRPr="000A1306">
        <w:rPr>
          <w:rFonts w:ascii="Arial" w:hAnsi="Arial" w:cs="Arial"/>
          <w:b/>
          <w:u w:val="single"/>
        </w:rPr>
        <w:t>8</w:t>
      </w:r>
      <w:r w:rsidR="0021235E" w:rsidRPr="000A1306">
        <w:rPr>
          <w:rFonts w:ascii="Arial" w:hAnsi="Arial" w:cs="Arial"/>
          <w:b/>
          <w:u w:val="single"/>
        </w:rPr>
        <w:t>.2 SEGUNDO PASSO – ENVIO DA DOCUMENTAÇÃO EXIGIDA</w:t>
      </w:r>
    </w:p>
    <w:p w14:paraId="40C90193" w14:textId="77777777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A4E3C97" w14:textId="7E716563" w:rsidR="0021235E" w:rsidRPr="000A1306" w:rsidRDefault="0021235E" w:rsidP="0021235E">
      <w:pPr>
        <w:pStyle w:val="Default"/>
        <w:spacing w:line="360" w:lineRule="auto"/>
        <w:jc w:val="both"/>
        <w:rPr>
          <w:b/>
          <w:bCs/>
          <w:color w:val="auto"/>
        </w:rPr>
      </w:pPr>
      <w:r w:rsidRPr="000A1306">
        <w:rPr>
          <w:b/>
          <w:color w:val="auto"/>
        </w:rPr>
        <w:tab/>
      </w:r>
      <w:r w:rsidRPr="000A1306">
        <w:rPr>
          <w:b/>
          <w:bCs/>
          <w:color w:val="auto"/>
        </w:rPr>
        <w:t>Para efetivar a inscrição feita na Web</w:t>
      </w:r>
      <w:r w:rsidRPr="000A1306">
        <w:rPr>
          <w:color w:val="auto"/>
        </w:rPr>
        <w:t xml:space="preserve">, a documentação completa constante no item </w:t>
      </w:r>
      <w:r w:rsidR="00B256D9">
        <w:rPr>
          <w:color w:val="auto"/>
        </w:rPr>
        <w:t>7</w:t>
      </w:r>
      <w:r w:rsidRPr="000A1306">
        <w:rPr>
          <w:color w:val="auto"/>
        </w:rPr>
        <w:t xml:space="preserve"> para o Mestrado, e item </w:t>
      </w:r>
      <w:r w:rsidR="00B256D9">
        <w:rPr>
          <w:color w:val="auto"/>
        </w:rPr>
        <w:t>7</w:t>
      </w:r>
      <w:r w:rsidRPr="000A1306">
        <w:rPr>
          <w:color w:val="auto"/>
        </w:rPr>
        <w:t xml:space="preserve"> e </w:t>
      </w:r>
      <w:r w:rsidR="00B256D9">
        <w:rPr>
          <w:color w:val="auto"/>
        </w:rPr>
        <w:t>7.1</w:t>
      </w:r>
      <w:r w:rsidRPr="000A1306">
        <w:rPr>
          <w:color w:val="auto"/>
        </w:rPr>
        <w:t xml:space="preserve"> para o Doutorado  </w:t>
      </w:r>
      <w:r w:rsidRPr="000A1306">
        <w:rPr>
          <w:b/>
          <w:bCs/>
          <w:color w:val="auto"/>
        </w:rPr>
        <w:t xml:space="preserve">deverá ser enviada </w:t>
      </w:r>
      <w:r w:rsidR="0029359E" w:rsidRPr="000A1306">
        <w:rPr>
          <w:b/>
          <w:bCs/>
          <w:color w:val="auto"/>
        </w:rPr>
        <w:t xml:space="preserve">até o dia </w:t>
      </w:r>
      <w:r w:rsidR="000A569C">
        <w:rPr>
          <w:b/>
          <w:bCs/>
          <w:color w:val="auto"/>
        </w:rPr>
        <w:t>19/05</w:t>
      </w:r>
      <w:r w:rsidR="0029359E" w:rsidRPr="000A1306">
        <w:rPr>
          <w:b/>
          <w:bCs/>
          <w:color w:val="auto"/>
        </w:rPr>
        <w:t>/2021</w:t>
      </w:r>
      <w:r w:rsidRPr="000A1306">
        <w:rPr>
          <w:color w:val="auto"/>
        </w:rPr>
        <w:t xml:space="preserve">, para o endereço eletrônico </w:t>
      </w:r>
      <w:hyperlink r:id="rId19" w:history="1">
        <w:r w:rsidR="004114EE" w:rsidRPr="000A1306">
          <w:rPr>
            <w:rStyle w:val="Hyperlink"/>
            <w:color w:val="auto"/>
          </w:rPr>
          <w:t>inscricaoppgl.uel@uel.br</w:t>
        </w:r>
      </w:hyperlink>
      <w:r w:rsidRPr="000A1306">
        <w:rPr>
          <w:color w:val="auto"/>
        </w:rPr>
        <w:t xml:space="preserve">  . A secretaria confirmará o recebimento da documentação por e-mail. O e-mail deverá ser identificado com o assunto “Inscrição Regulares EDITAL PPGL N. </w:t>
      </w:r>
      <w:r w:rsidR="0076594F">
        <w:rPr>
          <w:color w:val="auto"/>
        </w:rPr>
        <w:t>11</w:t>
      </w:r>
      <w:r w:rsidR="000A569C">
        <w:rPr>
          <w:color w:val="auto"/>
        </w:rPr>
        <w:t>/2021</w:t>
      </w:r>
      <w:r w:rsidRPr="000A1306">
        <w:rPr>
          <w:color w:val="auto"/>
        </w:rPr>
        <w:t xml:space="preserve">” – “NÍVEL DO CURSO” - “NOME DO/A CANDIDATO/A”. A documentação deve estar completa e legível, caso contrário, o/a candidato/a será automaticamente excluído do processo seletivo. Não haverá entrega física de documentação, pessoalmente ou via Correios. O envio é </w:t>
      </w:r>
      <w:r w:rsidRPr="000A1306">
        <w:rPr>
          <w:b/>
          <w:bCs/>
          <w:color w:val="auto"/>
        </w:rPr>
        <w:t xml:space="preserve">exclusivamente via e-mail, </w:t>
      </w:r>
      <w:r w:rsidRPr="000A1306">
        <w:rPr>
          <w:color w:val="auto"/>
        </w:rPr>
        <w:t xml:space="preserve">para o endereço indicado. </w:t>
      </w:r>
      <w:r w:rsidRPr="000A1306">
        <w:rPr>
          <w:b/>
          <w:bCs/>
          <w:color w:val="auto"/>
        </w:rPr>
        <w:t xml:space="preserve">Obrigatoriamente, a documentação exigida deverá ser dividida em arquivos digitalizados no formato PDF, não podendo ultrapassar 8MB em cada arquivo, sendo: </w:t>
      </w:r>
    </w:p>
    <w:p w14:paraId="21DB5364" w14:textId="03567DA0" w:rsidR="008554C0" w:rsidRPr="008B6A44" w:rsidRDefault="008554C0" w:rsidP="00A3350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8B6A44">
        <w:rPr>
          <w:rFonts w:ascii="Arial" w:hAnsi="Arial" w:cs="Arial"/>
          <w:sz w:val="23"/>
          <w:szCs w:val="23"/>
        </w:rPr>
        <w:t>O primeiro arquivo com a documentação descrita nas alíneas a, b, c, d, e, f, g, h, i</w:t>
      </w:r>
      <w:r w:rsidR="00A3350C" w:rsidRPr="008B6A44">
        <w:rPr>
          <w:rFonts w:ascii="Arial" w:hAnsi="Arial" w:cs="Arial"/>
          <w:sz w:val="23"/>
          <w:szCs w:val="23"/>
        </w:rPr>
        <w:t>,</w:t>
      </w:r>
      <w:r w:rsidRPr="008B6A44">
        <w:rPr>
          <w:rFonts w:ascii="Arial" w:hAnsi="Arial" w:cs="Arial"/>
          <w:sz w:val="23"/>
          <w:szCs w:val="23"/>
        </w:rPr>
        <w:t xml:space="preserve"> </w:t>
      </w:r>
      <w:r w:rsidRPr="008B6A44">
        <w:rPr>
          <w:rFonts w:ascii="Arial" w:hAnsi="Arial" w:cs="Arial"/>
          <w:b/>
          <w:bCs/>
          <w:sz w:val="23"/>
          <w:szCs w:val="23"/>
        </w:rPr>
        <w:t>e</w:t>
      </w:r>
      <w:r w:rsidRPr="008B6A44">
        <w:rPr>
          <w:rFonts w:ascii="Arial" w:hAnsi="Arial" w:cs="Arial"/>
          <w:sz w:val="23"/>
          <w:szCs w:val="23"/>
        </w:rPr>
        <w:t xml:space="preserve"> as alíneas do item 7.1 quando candidato ao Doutorado; </w:t>
      </w:r>
    </w:p>
    <w:p w14:paraId="6D2CDA40" w14:textId="1BBE20B9" w:rsidR="008554C0" w:rsidRPr="008B6A44" w:rsidRDefault="008554C0" w:rsidP="00A3350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8B6A44">
        <w:rPr>
          <w:rFonts w:ascii="Arial" w:hAnsi="Arial" w:cs="Arial"/>
          <w:sz w:val="23"/>
          <w:szCs w:val="23"/>
        </w:rPr>
        <w:t xml:space="preserve">O segundo arquivo com a documentação descrita na alínea j; </w:t>
      </w:r>
    </w:p>
    <w:p w14:paraId="5CD6DFB7" w14:textId="5A923A35" w:rsidR="008554C0" w:rsidRPr="008B6A44" w:rsidRDefault="008554C0" w:rsidP="00A3350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8B6A44">
        <w:rPr>
          <w:rFonts w:ascii="Arial" w:hAnsi="Arial" w:cs="Arial"/>
          <w:sz w:val="23"/>
          <w:szCs w:val="23"/>
        </w:rPr>
        <w:t xml:space="preserve">O </w:t>
      </w:r>
      <w:r w:rsidR="00A3350C" w:rsidRPr="008B6A44">
        <w:rPr>
          <w:rFonts w:ascii="Arial" w:hAnsi="Arial" w:cs="Arial"/>
          <w:sz w:val="23"/>
          <w:szCs w:val="23"/>
        </w:rPr>
        <w:t>terceiro</w:t>
      </w:r>
      <w:r w:rsidRPr="008B6A44">
        <w:rPr>
          <w:rFonts w:ascii="Arial" w:hAnsi="Arial" w:cs="Arial"/>
          <w:sz w:val="23"/>
          <w:szCs w:val="23"/>
        </w:rPr>
        <w:t xml:space="preserve"> arquivo com a documentação descrita na alínea </w:t>
      </w:r>
      <w:r w:rsidR="00A3350C" w:rsidRPr="008B6A44">
        <w:rPr>
          <w:rFonts w:ascii="Arial" w:hAnsi="Arial" w:cs="Arial"/>
          <w:sz w:val="23"/>
          <w:szCs w:val="23"/>
        </w:rPr>
        <w:t>k</w:t>
      </w:r>
      <w:r w:rsidRPr="008B6A44">
        <w:rPr>
          <w:rFonts w:ascii="Arial" w:hAnsi="Arial" w:cs="Arial"/>
          <w:sz w:val="23"/>
          <w:szCs w:val="23"/>
        </w:rPr>
        <w:t xml:space="preserve">; </w:t>
      </w:r>
    </w:p>
    <w:p w14:paraId="761AEE54" w14:textId="3A514AAB" w:rsidR="008554C0" w:rsidRPr="008554C0" w:rsidRDefault="008554C0" w:rsidP="008554C0">
      <w:pPr>
        <w:autoSpaceDE w:val="0"/>
        <w:autoSpaceDN w:val="0"/>
        <w:adjustRightInd w:val="0"/>
        <w:spacing w:after="77" w:line="240" w:lineRule="auto"/>
        <w:rPr>
          <w:rFonts w:ascii="Arial" w:hAnsi="Arial" w:cs="Arial"/>
          <w:color w:val="000000"/>
          <w:sz w:val="23"/>
          <w:szCs w:val="23"/>
        </w:rPr>
      </w:pPr>
    </w:p>
    <w:p w14:paraId="17960F69" w14:textId="77777777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</w:rPr>
      </w:pPr>
      <w:r w:rsidRPr="000A1306">
        <w:rPr>
          <w:rFonts w:ascii="Arial" w:hAnsi="Arial" w:cs="Arial"/>
          <w:b/>
          <w:bCs/>
          <w:u w:val="single"/>
        </w:rPr>
        <w:t>ATENÇÃO:</w:t>
      </w:r>
    </w:p>
    <w:p w14:paraId="72D9E670" w14:textId="77777777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>Inscrições recebidas no e-mail após o horário indicado serão indeferidas. Portanto, verifique a configuração de seu e-mail e faça o ajuste para o horário de Brasília.</w:t>
      </w:r>
    </w:p>
    <w:p w14:paraId="2C6A58D7" w14:textId="77777777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>Não nos responsabilizaremos por quaisquer problemas de ordem técnica que acarretem o envio fora do prazo estabelecido no presente Edital.</w:t>
      </w:r>
    </w:p>
    <w:p w14:paraId="06DEF737" w14:textId="77777777" w:rsidR="0021235E" w:rsidRPr="000A1306" w:rsidRDefault="0021235E" w:rsidP="002123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>Não serão aceitos arquivos compartilhados em Google Drive ou compactados; apenas anexados ao e-mail e em formato PDF.</w:t>
      </w:r>
    </w:p>
    <w:p w14:paraId="11885329" w14:textId="77777777" w:rsidR="00BF4942" w:rsidRPr="000A1306" w:rsidRDefault="00BF4942" w:rsidP="00BF4942">
      <w:pPr>
        <w:tabs>
          <w:tab w:val="left" w:pos="531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EAFE1A" w14:textId="7FA21699" w:rsidR="00BF4942" w:rsidRPr="000A1306" w:rsidRDefault="00BF4942" w:rsidP="00BF4942">
      <w:pPr>
        <w:pStyle w:val="NormalWeb"/>
        <w:spacing w:after="0" w:line="276" w:lineRule="auto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 xml:space="preserve">DISPOSIÇÕES </w:t>
      </w:r>
      <w:r w:rsidR="00A3350C">
        <w:rPr>
          <w:rFonts w:ascii="Arial" w:hAnsi="Arial" w:cs="Arial"/>
          <w:b/>
        </w:rPr>
        <w:t>GERAIS</w:t>
      </w:r>
    </w:p>
    <w:p w14:paraId="1322EA63" w14:textId="47F8825F" w:rsidR="00BF4942" w:rsidRDefault="00BF4942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 xml:space="preserve">Todos os documentos exigidos no presente edital e recebidos, no período de inscrição, pela Secretaria de Pós-Graduação do CCH, serão submetidos à Comissão Examinadora de Seleção para fins de homologação das inscrições. O Edital de homologação será publicado e divulgado pelo Programa de Pós-Graduação em Letras no endereço: </w:t>
      </w:r>
      <w:hyperlink r:id="rId20" w:history="1">
        <w:r w:rsidRPr="000A1306">
          <w:rPr>
            <w:rStyle w:val="Hyperlink"/>
            <w:rFonts w:ascii="Arial" w:hAnsi="Arial" w:cs="Arial"/>
          </w:rPr>
          <w:t>http://www.uel.br/pos/letras/</w:t>
        </w:r>
      </w:hyperlink>
      <w:r w:rsidRPr="000A1306">
        <w:rPr>
          <w:rFonts w:ascii="Arial" w:hAnsi="Arial" w:cs="Arial"/>
        </w:rPr>
        <w:t xml:space="preserve"> Para a matrícula, novos documentos serão solicitados. Quando as atividades presenciais da UEL forem retomadas, cópias físicas e/ou autenticadas da documentação, ou de parte dela, serão requisitadas.</w:t>
      </w:r>
    </w:p>
    <w:p w14:paraId="23AE591F" w14:textId="77777777" w:rsidR="00B256D9" w:rsidRPr="000A1306" w:rsidRDefault="00B256D9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</w:p>
    <w:p w14:paraId="3D86A19F" w14:textId="00FC78E0" w:rsidR="00BF4942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0B5DE92" w14:textId="77777777" w:rsidR="008B6A44" w:rsidRDefault="008B6A44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A4FA36B" w14:textId="77777777" w:rsidR="00F533D0" w:rsidRPr="000A1306" w:rsidRDefault="00F533D0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0F31971" w14:textId="006C1EF6" w:rsidR="00BF4942" w:rsidRPr="000A1306" w:rsidRDefault="00BF4942" w:rsidP="00B256D9">
      <w:pPr>
        <w:pStyle w:val="NormalWeb"/>
        <w:numPr>
          <w:ilvl w:val="0"/>
          <w:numId w:val="15"/>
        </w:numPr>
        <w:shd w:val="clear" w:color="auto" w:fill="D9D9D9" w:themeFill="background1" w:themeFillShade="D9"/>
        <w:spacing w:before="0" w:beforeAutospacing="0" w:after="0" w:afterAutospacing="0" w:line="276" w:lineRule="auto"/>
        <w:ind w:left="0" w:firstLine="0"/>
        <w:jc w:val="center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>ETAPAS DO PROCESSO SELETIVO</w:t>
      </w:r>
    </w:p>
    <w:p w14:paraId="3923E53C" w14:textId="77777777" w:rsidR="00BF4942" w:rsidRPr="000A1306" w:rsidRDefault="00BF4942" w:rsidP="00BF494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>Leia atentamente as: </w:t>
      </w:r>
      <w:hyperlink r:id="rId21" w:history="1">
        <w:r w:rsidRPr="000A1306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NORMAS PARA O PROCESSO DE SELEÇÃO.</w:t>
        </w:r>
      </w:hyperlink>
    </w:p>
    <w:p w14:paraId="311DF8E7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1306">
        <w:rPr>
          <w:rFonts w:ascii="Arial" w:hAnsi="Arial" w:cs="Arial"/>
        </w:rPr>
        <w:t xml:space="preserve">O processo seletivo para ingresso no Programa de Mestrado e Doutorado em </w:t>
      </w:r>
      <w:r w:rsidRPr="000A1306">
        <w:rPr>
          <w:rFonts w:ascii="Arial" w:hAnsi="Arial" w:cs="Arial"/>
          <w:bCs/>
        </w:rPr>
        <w:t>Letras</w:t>
      </w:r>
      <w:r w:rsidRPr="000A1306">
        <w:rPr>
          <w:rFonts w:ascii="Arial" w:hAnsi="Arial" w:cs="Arial"/>
        </w:rPr>
        <w:t xml:space="preserve"> consiste nas seguintes etapas:</w:t>
      </w:r>
    </w:p>
    <w:p w14:paraId="65E2820B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DA3CED1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t>FASE I - ANÁLISE DO PROJETO DE PESQUISA E DO LATTES</w:t>
      </w:r>
    </w:p>
    <w:p w14:paraId="5041F434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D424549" w14:textId="250B3580" w:rsidR="00BF4942" w:rsidRPr="00BB2933" w:rsidRDefault="00837DF7" w:rsidP="00BB2933">
      <w:pPr>
        <w:pStyle w:val="NormalWeb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</w:rPr>
      </w:pPr>
      <w:r w:rsidRPr="00BB2933">
        <w:rPr>
          <w:rFonts w:ascii="Arial" w:hAnsi="Arial" w:cs="Arial"/>
        </w:rPr>
        <w:t>9</w:t>
      </w:r>
      <w:r w:rsidR="00062014" w:rsidRPr="00BB2933">
        <w:rPr>
          <w:rFonts w:ascii="Arial" w:hAnsi="Arial" w:cs="Arial"/>
        </w:rPr>
        <w:t>.1</w:t>
      </w:r>
      <w:r w:rsidR="00BF4942" w:rsidRPr="00BB2933">
        <w:rPr>
          <w:rFonts w:ascii="Arial" w:hAnsi="Arial" w:cs="Arial"/>
        </w:rPr>
        <w:t xml:space="preserve"> Análise do proj</w:t>
      </w:r>
      <w:r w:rsidR="00062014" w:rsidRPr="00BB2933">
        <w:rPr>
          <w:rFonts w:ascii="Arial" w:hAnsi="Arial" w:cs="Arial"/>
        </w:rPr>
        <w:t xml:space="preserve">eto de pesquisa – (Anexo I) </w:t>
      </w:r>
    </w:p>
    <w:p w14:paraId="486FAFBA" w14:textId="4FEED5F7" w:rsidR="00BF4942" w:rsidRPr="00BB2933" w:rsidRDefault="005B1D6B" w:rsidP="00BB2933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Cs/>
        </w:rPr>
      </w:pPr>
      <w:r w:rsidRPr="00BB2933">
        <w:rPr>
          <w:rFonts w:ascii="Arial" w:hAnsi="Arial" w:cs="Arial"/>
          <w:bCs/>
        </w:rPr>
        <w:t>O projeto será pontuado conforme anexo I</w:t>
      </w:r>
      <w:r w:rsidR="0029359E" w:rsidRPr="00BB2933">
        <w:rPr>
          <w:rFonts w:ascii="Arial" w:hAnsi="Arial" w:cs="Arial"/>
          <w:bCs/>
        </w:rPr>
        <w:t>. O cand</w:t>
      </w:r>
      <w:r w:rsidR="00B54531" w:rsidRPr="00BB2933">
        <w:rPr>
          <w:rFonts w:ascii="Arial" w:hAnsi="Arial" w:cs="Arial"/>
          <w:bCs/>
        </w:rPr>
        <w:t>idato que não atingir a nota 7</w:t>
      </w:r>
      <w:r w:rsidR="0029359E" w:rsidRPr="00BB2933">
        <w:rPr>
          <w:rFonts w:ascii="Arial" w:hAnsi="Arial" w:cs="Arial"/>
          <w:bCs/>
        </w:rPr>
        <w:t xml:space="preserve"> no projeto será eliminado.</w:t>
      </w:r>
    </w:p>
    <w:p w14:paraId="7FB555EC" w14:textId="77777777" w:rsidR="00062014" w:rsidRPr="00BB2933" w:rsidRDefault="00062014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</w:p>
    <w:p w14:paraId="6716107C" w14:textId="17474F8E" w:rsidR="00BF4942" w:rsidRPr="00BB2933" w:rsidRDefault="00BF4942" w:rsidP="00837DF7">
      <w:pPr>
        <w:pStyle w:val="NormalWeb"/>
        <w:numPr>
          <w:ilvl w:val="1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Cs/>
        </w:rPr>
      </w:pPr>
      <w:r w:rsidRPr="00BB2933">
        <w:rPr>
          <w:rFonts w:ascii="Arial" w:hAnsi="Arial" w:cs="Arial"/>
          <w:bCs/>
        </w:rPr>
        <w:t>Análise do currículo lattes:</w:t>
      </w:r>
      <w:r w:rsidR="00062014" w:rsidRPr="00BB2933">
        <w:rPr>
          <w:rFonts w:ascii="Arial" w:hAnsi="Arial" w:cs="Arial"/>
          <w:bCs/>
        </w:rPr>
        <w:t xml:space="preserve"> - (Anexo II) </w:t>
      </w:r>
    </w:p>
    <w:p w14:paraId="54835D75" w14:textId="776D23BB" w:rsidR="005B1749" w:rsidRPr="00BB2933" w:rsidRDefault="005B1749" w:rsidP="00BB2933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bCs/>
        </w:rPr>
      </w:pPr>
      <w:r w:rsidRPr="00BB2933">
        <w:rPr>
          <w:rFonts w:ascii="Arial" w:hAnsi="Arial" w:cs="Arial"/>
          <w:bCs/>
        </w:rPr>
        <w:t>O currícu</w:t>
      </w:r>
      <w:r w:rsidR="0029359E" w:rsidRPr="00BB2933">
        <w:rPr>
          <w:rFonts w:ascii="Arial" w:hAnsi="Arial" w:cs="Arial"/>
          <w:bCs/>
        </w:rPr>
        <w:t>lo será pontuado conforme anexo II.</w:t>
      </w:r>
      <w:r w:rsidRPr="00BB2933">
        <w:rPr>
          <w:rFonts w:ascii="Arial" w:hAnsi="Arial" w:cs="Arial"/>
          <w:bCs/>
        </w:rPr>
        <w:t xml:space="preserve"> A pontuação máxima será a de 1000 (mil </w:t>
      </w:r>
      <w:r w:rsidR="004364D3" w:rsidRPr="00BB2933">
        <w:rPr>
          <w:rFonts w:ascii="Arial" w:hAnsi="Arial" w:cs="Arial"/>
          <w:bCs/>
        </w:rPr>
        <w:t>pontos). Ao currículo que tiver a maior pontuação será atribuída a nota 10; ao que tiver a menor pontuação será atribuída a nota 7. Os demais que ficarem no intervalo destas pontuaç</w:t>
      </w:r>
      <w:r w:rsidR="00F87704" w:rsidRPr="00BB2933">
        <w:rPr>
          <w:rFonts w:ascii="Arial" w:hAnsi="Arial" w:cs="Arial"/>
          <w:bCs/>
        </w:rPr>
        <w:t>ões</w:t>
      </w:r>
      <w:r w:rsidR="004364D3" w:rsidRPr="00BB2933">
        <w:rPr>
          <w:rFonts w:ascii="Arial" w:hAnsi="Arial" w:cs="Arial"/>
          <w:bCs/>
        </w:rPr>
        <w:t xml:space="preserve"> terão suas notas atribuídas por regra de três. </w:t>
      </w:r>
    </w:p>
    <w:p w14:paraId="4EA5275F" w14:textId="77777777" w:rsidR="00062014" w:rsidRPr="00BB2933" w:rsidRDefault="00062014" w:rsidP="00062014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</w:rPr>
      </w:pPr>
    </w:p>
    <w:p w14:paraId="30E4477F" w14:textId="77777777" w:rsidR="00BF4942" w:rsidRPr="00BB2933" w:rsidRDefault="00062014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BB2933">
        <w:rPr>
          <w:rFonts w:ascii="Arial" w:hAnsi="Arial" w:cs="Arial"/>
          <w:bCs/>
        </w:rPr>
        <w:t xml:space="preserve">  </w:t>
      </w:r>
    </w:p>
    <w:p w14:paraId="13FF3993" w14:textId="62084D67" w:rsidR="00062014" w:rsidRPr="00BB2933" w:rsidRDefault="00062014" w:rsidP="00BB2933">
      <w:pPr>
        <w:pStyle w:val="NormalWeb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B2933">
        <w:rPr>
          <w:rFonts w:ascii="Arial" w:hAnsi="Arial" w:cs="Arial"/>
          <w:bCs/>
        </w:rPr>
        <w:t>9.3. Serão somadas as notas do projeto e nota do currículo e será feita a média aritmética; os candidato</w:t>
      </w:r>
      <w:r w:rsidR="00B54531" w:rsidRPr="00BB2933">
        <w:rPr>
          <w:rFonts w:ascii="Arial" w:hAnsi="Arial" w:cs="Arial"/>
          <w:bCs/>
        </w:rPr>
        <w:t>s que não alcançarem a média 7</w:t>
      </w:r>
      <w:r w:rsidRPr="00BB2933">
        <w:rPr>
          <w:rFonts w:ascii="Arial" w:hAnsi="Arial" w:cs="Arial"/>
          <w:bCs/>
        </w:rPr>
        <w:t xml:space="preserve"> serão eliminados do processo. </w:t>
      </w:r>
    </w:p>
    <w:p w14:paraId="415082FC" w14:textId="77777777" w:rsidR="005B1749" w:rsidRPr="000A1306" w:rsidRDefault="005B1749" w:rsidP="00BF494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8BDDB6F" w14:textId="77777777" w:rsidR="00BF4942" w:rsidRPr="000A1306" w:rsidRDefault="00BF4942" w:rsidP="00BF494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SE II - ENTREVISTA</w:t>
      </w:r>
    </w:p>
    <w:p w14:paraId="3697FBA7" w14:textId="13D1A195" w:rsidR="00BF4942" w:rsidRPr="000A1306" w:rsidRDefault="00BF4942" w:rsidP="00BF4942">
      <w:pPr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>Os candidatos aprovados na primeira fase </w:t>
      </w:r>
      <w:r w:rsidRPr="000A1306">
        <w:rPr>
          <w:rFonts w:ascii="Arial" w:eastAsia="Times New Roman" w:hAnsi="Arial" w:cs="Arial"/>
          <w:sz w:val="24"/>
          <w:szCs w:val="24"/>
          <w:u w:val="single"/>
          <w:lang w:eastAsia="pt-BR"/>
        </w:rPr>
        <w:t>estão automaticamente convocados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> para a entrevista no</w:t>
      </w:r>
      <w:r w:rsidR="00F533D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 dia</w:t>
      </w:r>
      <w:r w:rsidR="00F533D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F533D0" w:rsidRPr="00F533D0">
        <w:rPr>
          <w:rFonts w:ascii="Arial" w:eastAsia="Times New Roman" w:hAnsi="Arial" w:cs="Arial"/>
          <w:sz w:val="24"/>
          <w:szCs w:val="24"/>
          <w:lang w:eastAsia="pt-BR"/>
        </w:rPr>
        <w:t>07 a 09 de junho de 2021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, em horário a ser definido após resultado da primeira fase. As entrevistas </w:t>
      </w:r>
      <w:r w:rsidR="00062014"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serão remotas e 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>é de inteira responsabilidade dos candidatos providenciarem o necessário para assegurar a sua participação no processo de seleção. As instruções sobre os procedimentos para a participação na</w:t>
      </w:r>
      <w:r w:rsidR="005B174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 entrevistas serão dadas no edital de aprovação da primeira fase.</w:t>
      </w:r>
    </w:p>
    <w:p w14:paraId="7F9E16B2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ED9B37B" w14:textId="69CF9B6C" w:rsidR="00BF4942" w:rsidRPr="000A1306" w:rsidRDefault="00BF4942" w:rsidP="00B256D9">
      <w:pPr>
        <w:pStyle w:val="NormalWeb"/>
        <w:numPr>
          <w:ilvl w:val="0"/>
          <w:numId w:val="15"/>
        </w:numPr>
        <w:shd w:val="clear" w:color="auto" w:fill="D9D9D9" w:themeFill="background1" w:themeFillShade="D9"/>
        <w:spacing w:before="0" w:beforeAutospacing="0" w:after="0" w:afterAutospacing="0" w:line="276" w:lineRule="auto"/>
        <w:ind w:left="0" w:hanging="11"/>
        <w:jc w:val="center"/>
        <w:rPr>
          <w:rFonts w:ascii="Arial" w:hAnsi="Arial" w:cs="Arial"/>
          <w:b/>
          <w:bCs/>
        </w:rPr>
      </w:pPr>
      <w:r w:rsidRPr="000A1306">
        <w:rPr>
          <w:rFonts w:ascii="Arial" w:hAnsi="Arial" w:cs="Arial"/>
          <w:b/>
          <w:bCs/>
        </w:rPr>
        <w:t>PEDIDO DE RECURSO</w:t>
      </w:r>
    </w:p>
    <w:p w14:paraId="30C76999" w14:textId="77777777" w:rsidR="00BF4942" w:rsidRPr="000A1306" w:rsidRDefault="00BF4942" w:rsidP="00BF49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D2AEC6B" w14:textId="51054C50" w:rsidR="00BF4942" w:rsidRPr="000A1306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 xml:space="preserve">A lista com os nomes dos candidatos aprovados na primeira etapa será disponibilizada </w:t>
      </w:r>
      <w:r w:rsidR="00062014" w:rsidRPr="000A1306">
        <w:rPr>
          <w:rFonts w:ascii="Arial" w:eastAsia="Calibri" w:hAnsi="Arial" w:cs="Arial"/>
          <w:sz w:val="24"/>
          <w:szCs w:val="24"/>
        </w:rPr>
        <w:t xml:space="preserve">até </w:t>
      </w:r>
      <w:r w:rsidR="000A569C">
        <w:rPr>
          <w:rFonts w:ascii="Arial" w:eastAsia="Calibri" w:hAnsi="Arial" w:cs="Arial"/>
          <w:sz w:val="24"/>
          <w:szCs w:val="24"/>
        </w:rPr>
        <w:t>31/05</w:t>
      </w:r>
      <w:r w:rsidR="00062014" w:rsidRPr="000A1306">
        <w:rPr>
          <w:rFonts w:ascii="Arial" w:eastAsia="Calibri" w:hAnsi="Arial" w:cs="Arial"/>
          <w:sz w:val="24"/>
          <w:szCs w:val="24"/>
        </w:rPr>
        <w:t>/2021</w:t>
      </w:r>
      <w:r w:rsidRPr="000A1306">
        <w:rPr>
          <w:rFonts w:ascii="Arial" w:eastAsia="Calibri" w:hAnsi="Arial" w:cs="Arial"/>
          <w:sz w:val="24"/>
          <w:szCs w:val="24"/>
        </w:rPr>
        <w:t>, no sítio do Programa.</w:t>
      </w:r>
    </w:p>
    <w:p w14:paraId="22BCBCE9" w14:textId="77777777" w:rsidR="00BF4942" w:rsidRPr="000A1306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t>O candidato que não obtiver nota igual ou superior a 7,0 (sete) no projeto poderá entrar com pedido de revisão de nota junto à coordenação do programa, mediante a elaboração de um texto no qual argumenta sua discordância, num prazo máximo de 24 horas após a divulgação do resultado.</w:t>
      </w:r>
    </w:p>
    <w:p w14:paraId="3DA7E9D2" w14:textId="11369446" w:rsidR="00BF4942" w:rsidRDefault="00BF4942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A1306">
        <w:rPr>
          <w:rFonts w:ascii="Arial" w:eastAsia="Calibri" w:hAnsi="Arial" w:cs="Arial"/>
          <w:sz w:val="24"/>
          <w:szCs w:val="24"/>
        </w:rPr>
        <w:lastRenderedPageBreak/>
        <w:t xml:space="preserve">O pedido de revisão de nota </w:t>
      </w:r>
      <w:r w:rsidR="00BB2933">
        <w:rPr>
          <w:rFonts w:ascii="Arial" w:eastAsia="Calibri" w:hAnsi="Arial" w:cs="Arial"/>
          <w:sz w:val="24"/>
          <w:szCs w:val="24"/>
        </w:rPr>
        <w:t xml:space="preserve">deverá ser feito mediante preenchimento e assinatura do Formulário ANEXO III e enviado </w:t>
      </w:r>
      <w:r w:rsidRPr="000A1306">
        <w:rPr>
          <w:rFonts w:ascii="Arial" w:eastAsia="Calibri" w:hAnsi="Arial" w:cs="Arial"/>
          <w:sz w:val="24"/>
          <w:szCs w:val="24"/>
        </w:rPr>
        <w:t xml:space="preserve">para o e-mail </w:t>
      </w:r>
      <w:hyperlink r:id="rId22" w:history="1">
        <w:r w:rsidR="00CD07DE" w:rsidRPr="003133F2">
          <w:rPr>
            <w:rStyle w:val="Hyperlink"/>
            <w:rFonts w:ascii="Arial" w:hAnsi="Arial" w:cs="Arial"/>
            <w:sz w:val="24"/>
            <w:szCs w:val="24"/>
          </w:rPr>
          <w:t>ppg_letras@uel.br</w:t>
        </w:r>
      </w:hyperlink>
      <w:r w:rsidRPr="000A1306">
        <w:rPr>
          <w:rFonts w:ascii="Arial" w:hAnsi="Arial" w:cs="Arial"/>
          <w:sz w:val="24"/>
          <w:szCs w:val="24"/>
        </w:rPr>
        <w:t xml:space="preserve"> </w:t>
      </w:r>
      <w:r w:rsidR="00062014" w:rsidRPr="000A1306">
        <w:rPr>
          <w:rFonts w:ascii="Arial" w:hAnsi="Arial" w:cs="Arial"/>
          <w:sz w:val="24"/>
          <w:szCs w:val="24"/>
        </w:rPr>
        <w:t xml:space="preserve">no dia </w:t>
      </w:r>
      <w:r w:rsidR="000A569C">
        <w:rPr>
          <w:rFonts w:ascii="Arial" w:hAnsi="Arial" w:cs="Arial"/>
          <w:sz w:val="24"/>
          <w:szCs w:val="24"/>
        </w:rPr>
        <w:t>01/06</w:t>
      </w:r>
      <w:r w:rsidR="00062014" w:rsidRPr="000A1306">
        <w:rPr>
          <w:rFonts w:ascii="Arial" w:hAnsi="Arial" w:cs="Arial"/>
          <w:sz w:val="24"/>
          <w:szCs w:val="24"/>
        </w:rPr>
        <w:t>/2021 a</w:t>
      </w:r>
      <w:r w:rsidRPr="000A1306">
        <w:rPr>
          <w:rFonts w:ascii="Arial" w:hAnsi="Arial" w:cs="Arial"/>
          <w:sz w:val="24"/>
          <w:szCs w:val="24"/>
        </w:rPr>
        <w:t>té às 16</w:t>
      </w:r>
      <w:r w:rsidR="005B174C">
        <w:rPr>
          <w:rFonts w:ascii="Arial" w:hAnsi="Arial" w:cs="Arial"/>
          <w:sz w:val="24"/>
          <w:szCs w:val="24"/>
        </w:rPr>
        <w:t>h</w:t>
      </w:r>
      <w:r w:rsidRPr="000A1306">
        <w:rPr>
          <w:rFonts w:ascii="Arial" w:hAnsi="Arial" w:cs="Arial"/>
          <w:sz w:val="24"/>
          <w:szCs w:val="24"/>
        </w:rPr>
        <w:t>30</w:t>
      </w:r>
      <w:r w:rsidR="005B174C">
        <w:rPr>
          <w:rFonts w:ascii="Arial" w:hAnsi="Arial" w:cs="Arial"/>
          <w:sz w:val="24"/>
          <w:szCs w:val="24"/>
        </w:rPr>
        <w:t xml:space="preserve"> </w:t>
      </w:r>
      <w:r w:rsidR="005B174C" w:rsidRPr="005B174C">
        <w:rPr>
          <w:rFonts w:ascii="Arial" w:hAnsi="Arial" w:cs="Arial"/>
          <w:sz w:val="24"/>
          <w:szCs w:val="24"/>
        </w:rPr>
        <w:t xml:space="preserve">, tendo o assunto da mensagem o título: “Edital n. </w:t>
      </w:r>
      <w:r w:rsidR="0076594F">
        <w:rPr>
          <w:rFonts w:ascii="Arial" w:hAnsi="Arial" w:cs="Arial"/>
          <w:sz w:val="24"/>
          <w:szCs w:val="24"/>
        </w:rPr>
        <w:t>11</w:t>
      </w:r>
      <w:r w:rsidR="000A569C">
        <w:rPr>
          <w:rFonts w:ascii="Arial" w:hAnsi="Arial" w:cs="Arial"/>
          <w:sz w:val="24"/>
          <w:szCs w:val="24"/>
        </w:rPr>
        <w:t>/2021</w:t>
      </w:r>
      <w:r w:rsidR="005B174C" w:rsidRPr="005B174C">
        <w:rPr>
          <w:rFonts w:ascii="Arial" w:hAnsi="Arial" w:cs="Arial"/>
          <w:sz w:val="24"/>
          <w:szCs w:val="24"/>
        </w:rPr>
        <w:t>-PPG</w:t>
      </w:r>
      <w:r w:rsidR="005B174C">
        <w:rPr>
          <w:rFonts w:ascii="Arial" w:hAnsi="Arial" w:cs="Arial"/>
          <w:sz w:val="24"/>
          <w:szCs w:val="24"/>
        </w:rPr>
        <w:t>L</w:t>
      </w:r>
      <w:r w:rsidR="005B174C" w:rsidRPr="005B174C">
        <w:rPr>
          <w:rFonts w:ascii="Arial" w:hAnsi="Arial" w:cs="Arial"/>
          <w:sz w:val="24"/>
          <w:szCs w:val="24"/>
        </w:rPr>
        <w:t xml:space="preserve"> – MESTRADO</w:t>
      </w:r>
      <w:r w:rsidR="005B174C">
        <w:rPr>
          <w:rFonts w:ascii="Arial" w:hAnsi="Arial" w:cs="Arial"/>
          <w:sz w:val="24"/>
          <w:szCs w:val="24"/>
        </w:rPr>
        <w:t>/DOUTORADO</w:t>
      </w:r>
      <w:r w:rsidR="005B174C" w:rsidRPr="005B174C">
        <w:rPr>
          <w:rFonts w:ascii="Arial" w:hAnsi="Arial" w:cs="Arial"/>
          <w:sz w:val="24"/>
          <w:szCs w:val="24"/>
        </w:rPr>
        <w:t xml:space="preserve"> – “</w:t>
      </w:r>
      <w:r w:rsidR="00BB2933">
        <w:rPr>
          <w:rFonts w:ascii="Arial" w:hAnsi="Arial" w:cs="Arial"/>
          <w:sz w:val="24"/>
          <w:szCs w:val="24"/>
        </w:rPr>
        <w:t>NOME</w:t>
      </w:r>
      <w:r w:rsidR="005B174C" w:rsidRPr="005B174C">
        <w:rPr>
          <w:rFonts w:ascii="Arial" w:hAnsi="Arial" w:cs="Arial"/>
          <w:sz w:val="24"/>
          <w:szCs w:val="24"/>
        </w:rPr>
        <w:t xml:space="preserve"> DO/A CANDIDATO/A”</w:t>
      </w:r>
      <w:r w:rsidRPr="000A1306">
        <w:rPr>
          <w:rFonts w:ascii="Arial" w:hAnsi="Arial" w:cs="Arial"/>
          <w:sz w:val="24"/>
          <w:szCs w:val="24"/>
        </w:rPr>
        <w:t xml:space="preserve">, e </w:t>
      </w:r>
      <w:r w:rsidRPr="000A1306">
        <w:rPr>
          <w:rFonts w:ascii="Arial" w:eastAsia="Calibri" w:hAnsi="Arial" w:cs="Arial"/>
          <w:sz w:val="24"/>
          <w:szCs w:val="24"/>
        </w:rPr>
        <w:t>será avaliado pelos membros da comissão examinadora, que emitirão parecer acatando ou não as argumentações apresentadas.</w:t>
      </w:r>
    </w:p>
    <w:p w14:paraId="75E2F068" w14:textId="77777777" w:rsidR="00BB2933" w:rsidRDefault="00BB2933" w:rsidP="00BF4942">
      <w:pPr>
        <w:spacing w:line="276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458B9AA7" w14:textId="77777777" w:rsidR="00BF4942" w:rsidRPr="00BB2933" w:rsidRDefault="00BF4942" w:rsidP="00B256D9">
      <w:pPr>
        <w:pStyle w:val="NormalWeb"/>
        <w:numPr>
          <w:ilvl w:val="0"/>
          <w:numId w:val="15"/>
        </w:numPr>
        <w:shd w:val="clear" w:color="auto" w:fill="D9D9D9" w:themeFill="background1" w:themeFillShade="D9"/>
        <w:spacing w:before="0" w:beforeAutospacing="0" w:after="0" w:afterAutospacing="0"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BB2933">
        <w:rPr>
          <w:rFonts w:ascii="Arial" w:hAnsi="Arial" w:cs="Arial"/>
          <w:b/>
          <w:bCs/>
        </w:rPr>
        <w:t>PROVA DE PROFICIÊNCIA EM LÍNGUA ESTRANGEIRA</w:t>
      </w:r>
    </w:p>
    <w:p w14:paraId="17B8C579" w14:textId="77777777" w:rsidR="00BF4942" w:rsidRPr="00BB2933" w:rsidRDefault="00BF4942" w:rsidP="00BF494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</w:rPr>
      </w:pPr>
    </w:p>
    <w:p w14:paraId="267C6D67" w14:textId="5EA5BC61" w:rsidR="00BF4942" w:rsidRPr="00BB2933" w:rsidRDefault="00BF4942" w:rsidP="00536E78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Cs/>
        </w:rPr>
      </w:pPr>
      <w:r w:rsidRPr="00BB2933">
        <w:rPr>
          <w:rFonts w:ascii="Arial" w:hAnsi="Arial" w:cs="Arial"/>
          <w:bCs/>
        </w:rPr>
        <w:t>O candidato aprovado</w:t>
      </w:r>
      <w:r w:rsidR="0029359E" w:rsidRPr="00BB2933">
        <w:rPr>
          <w:rFonts w:ascii="Arial" w:hAnsi="Arial" w:cs="Arial"/>
          <w:bCs/>
        </w:rPr>
        <w:t xml:space="preserve"> no processo seletivo deverá, até a qualificação, </w:t>
      </w:r>
      <w:r w:rsidR="005B1749" w:rsidRPr="00BB2933">
        <w:rPr>
          <w:rFonts w:ascii="Arial" w:hAnsi="Arial" w:cs="Arial"/>
          <w:bCs/>
        </w:rPr>
        <w:t xml:space="preserve">apresentar </w:t>
      </w:r>
      <w:r w:rsidRPr="00BB2933">
        <w:rPr>
          <w:rFonts w:ascii="Arial" w:hAnsi="Arial" w:cs="Arial"/>
          <w:bCs/>
        </w:rPr>
        <w:t>proficiência em Língua estrangeira</w:t>
      </w:r>
      <w:r w:rsidR="005B1749" w:rsidRPr="00BB2933">
        <w:rPr>
          <w:rFonts w:ascii="Arial" w:hAnsi="Arial" w:cs="Arial"/>
          <w:bCs/>
        </w:rPr>
        <w:t xml:space="preserve"> por meio de </w:t>
      </w:r>
      <w:r w:rsidR="001C1CE7" w:rsidRPr="00BB2933">
        <w:rPr>
          <w:rFonts w:ascii="Arial" w:hAnsi="Arial" w:cs="Arial"/>
          <w:bCs/>
        </w:rPr>
        <w:t xml:space="preserve">aprovação em exames específicos (listados abaixo), </w:t>
      </w:r>
      <w:r w:rsidR="005B1749" w:rsidRPr="00BB2933">
        <w:rPr>
          <w:rFonts w:ascii="Arial" w:hAnsi="Arial" w:cs="Arial"/>
          <w:bCs/>
        </w:rPr>
        <w:t>e também exame de proficiência aplicado pelo Laboratório de Línguas da UEL (que deverá ser</w:t>
      </w:r>
      <w:r w:rsidR="004364D3" w:rsidRPr="00BB2933">
        <w:rPr>
          <w:rFonts w:ascii="Arial" w:hAnsi="Arial" w:cs="Arial"/>
          <w:bCs/>
        </w:rPr>
        <w:t xml:space="preserve"> providenciado pelo candidato) ou aplicados por qualquer outra </w:t>
      </w:r>
      <w:r w:rsidR="00F87704" w:rsidRPr="00BB2933">
        <w:rPr>
          <w:rFonts w:ascii="Arial" w:hAnsi="Arial" w:cs="Arial"/>
          <w:bCs/>
        </w:rPr>
        <w:t>u</w:t>
      </w:r>
      <w:r w:rsidR="004364D3" w:rsidRPr="00BB2933">
        <w:rPr>
          <w:rFonts w:ascii="Arial" w:hAnsi="Arial" w:cs="Arial"/>
          <w:bCs/>
        </w:rPr>
        <w:t xml:space="preserve">niversidade </w:t>
      </w:r>
      <w:r w:rsidR="00F87704" w:rsidRPr="00BB2933">
        <w:rPr>
          <w:rFonts w:ascii="Arial" w:hAnsi="Arial" w:cs="Arial"/>
          <w:bCs/>
        </w:rPr>
        <w:t>b</w:t>
      </w:r>
      <w:r w:rsidR="004364D3" w:rsidRPr="00BB2933">
        <w:rPr>
          <w:rFonts w:ascii="Arial" w:hAnsi="Arial" w:cs="Arial"/>
          <w:bCs/>
        </w:rPr>
        <w:t xml:space="preserve">rasileira credenciada pelo MEC. </w:t>
      </w:r>
    </w:p>
    <w:p w14:paraId="0E7DD5F9" w14:textId="77777777" w:rsidR="00BF4942" w:rsidRPr="00BB2933" w:rsidRDefault="00BF4942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/>
        </w:rPr>
      </w:pPr>
      <w:r w:rsidRPr="00BB2933">
        <w:rPr>
          <w:rFonts w:ascii="Arial" w:hAnsi="Arial" w:cs="Arial"/>
          <w:b/>
        </w:rPr>
        <w:t>O PPGL exige, para o candidato ao mestrado, a proficiência em inglês ou francês e, para o candidato a doutorado, em inglês e francês.</w:t>
      </w:r>
    </w:p>
    <w:p w14:paraId="402F478B" w14:textId="77777777" w:rsidR="00711CB0" w:rsidRPr="00BB2933" w:rsidRDefault="00711CB0" w:rsidP="00BF49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Cs/>
        </w:rPr>
      </w:pPr>
    </w:p>
    <w:p w14:paraId="70D88087" w14:textId="2680F6FE" w:rsidR="00711CB0" w:rsidRPr="00BB2933" w:rsidRDefault="00536E78" w:rsidP="00F105ED">
      <w:pPr>
        <w:rPr>
          <w:rFonts w:ascii="Arial" w:hAnsi="Arial" w:cs="Arial"/>
          <w:bCs/>
          <w:u w:val="single"/>
        </w:rPr>
      </w:pPr>
      <w:r w:rsidRPr="00BB2933">
        <w:rPr>
          <w:rFonts w:ascii="Arial" w:hAnsi="Arial" w:cs="Arial"/>
          <w:bCs/>
          <w:u w:val="single"/>
        </w:rPr>
        <w:t>INGLÊS</w:t>
      </w:r>
      <w:r w:rsidRPr="00BB2933">
        <w:rPr>
          <w:rFonts w:ascii="Arial" w:hAnsi="Arial" w:cs="Arial"/>
          <w:bCs/>
        </w:rPr>
        <w:t xml:space="preserve">: </w:t>
      </w:r>
    </w:p>
    <w:p w14:paraId="64AAA1D3" w14:textId="77777777" w:rsidR="00711CB0" w:rsidRPr="00BB2933" w:rsidRDefault="00536E78" w:rsidP="00536E7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B2933">
        <w:rPr>
          <w:rFonts w:ascii="Arial" w:hAnsi="Arial" w:cs="Arial"/>
        </w:rPr>
        <w:t>IELTS  - nota mínima:  6.0</w:t>
      </w:r>
    </w:p>
    <w:p w14:paraId="0C8664DC" w14:textId="010F15F1" w:rsidR="00BF4942" w:rsidRPr="00BB2933" w:rsidRDefault="00536E78" w:rsidP="00536E7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B2933">
        <w:rPr>
          <w:rFonts w:ascii="Arial" w:hAnsi="Arial" w:cs="Arial"/>
        </w:rPr>
        <w:t xml:space="preserve">TOEFL – nota mínina: 20 </w:t>
      </w:r>
    </w:p>
    <w:p w14:paraId="3E3D705B" w14:textId="77777777" w:rsidR="004364D3" w:rsidRPr="00BB2933" w:rsidRDefault="004364D3" w:rsidP="00536E7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AD816A1" w14:textId="77777777" w:rsidR="00BF4942" w:rsidRPr="00BB2933" w:rsidRDefault="00BF4942" w:rsidP="00BF4942">
      <w:pPr>
        <w:rPr>
          <w:rFonts w:ascii="Arial" w:hAnsi="Arial" w:cs="Arial"/>
          <w:sz w:val="24"/>
          <w:szCs w:val="24"/>
        </w:rPr>
      </w:pPr>
    </w:p>
    <w:p w14:paraId="59EC6D76" w14:textId="0849EB6A" w:rsidR="00711CB0" w:rsidRPr="00BB2933" w:rsidRDefault="00536E78" w:rsidP="00711CB0">
      <w:pPr>
        <w:rPr>
          <w:rFonts w:ascii="Arial" w:hAnsi="Arial" w:cs="Arial"/>
          <w:sz w:val="24"/>
          <w:szCs w:val="24"/>
          <w:u w:val="single"/>
        </w:rPr>
      </w:pPr>
      <w:r w:rsidRPr="00BB2933">
        <w:rPr>
          <w:rFonts w:ascii="Arial" w:hAnsi="Arial" w:cs="Arial"/>
          <w:sz w:val="24"/>
          <w:szCs w:val="24"/>
          <w:u w:val="single"/>
        </w:rPr>
        <w:t>FRANCÊS:</w:t>
      </w:r>
    </w:p>
    <w:p w14:paraId="71CC1CDA" w14:textId="5E302A52" w:rsidR="00711CB0" w:rsidRPr="00BB2933" w:rsidRDefault="00711CB0" w:rsidP="00711CB0">
      <w:pPr>
        <w:rPr>
          <w:rFonts w:ascii="Arial" w:hAnsi="Arial" w:cs="Arial"/>
          <w:sz w:val="24"/>
          <w:szCs w:val="24"/>
          <w:u w:val="single"/>
        </w:rPr>
      </w:pPr>
      <w:r w:rsidRPr="00BB2933">
        <w:rPr>
          <w:rFonts w:ascii="Arial" w:hAnsi="Arial" w:cs="Arial"/>
          <w:sz w:val="24"/>
          <w:szCs w:val="24"/>
        </w:rPr>
        <w:t>Diplôme Approfondi en Langue Française (DALF): DALF – nível C2 e DALF – nível C1</w:t>
      </w:r>
    </w:p>
    <w:p w14:paraId="09BD1C7C" w14:textId="4A3655AB" w:rsidR="00711CB0" w:rsidRPr="00BB2933" w:rsidRDefault="00711CB0" w:rsidP="00711CB0">
      <w:pPr>
        <w:spacing w:after="0"/>
        <w:rPr>
          <w:rFonts w:ascii="Arial" w:hAnsi="Arial" w:cs="Arial"/>
          <w:sz w:val="24"/>
          <w:szCs w:val="24"/>
        </w:rPr>
      </w:pPr>
      <w:r w:rsidRPr="00BB2933">
        <w:rPr>
          <w:rFonts w:ascii="Arial" w:hAnsi="Arial" w:cs="Arial"/>
          <w:sz w:val="24"/>
          <w:szCs w:val="24"/>
        </w:rPr>
        <w:t>Diplôme en Langue Française (DELF): DELF – nível B2,</w:t>
      </w:r>
      <w:r w:rsidR="001C1CE7" w:rsidRPr="00BB2933">
        <w:rPr>
          <w:rFonts w:ascii="Arial" w:hAnsi="Arial" w:cs="Arial"/>
          <w:sz w:val="24"/>
          <w:szCs w:val="24"/>
        </w:rPr>
        <w:t xml:space="preserve"> </w:t>
      </w:r>
      <w:r w:rsidRPr="00BB2933">
        <w:rPr>
          <w:rFonts w:ascii="Arial" w:hAnsi="Arial" w:cs="Arial"/>
          <w:sz w:val="24"/>
          <w:szCs w:val="24"/>
        </w:rPr>
        <w:t>DELF – nível B1 e  DELF – nível A2</w:t>
      </w:r>
    </w:p>
    <w:p w14:paraId="4CC83422" w14:textId="045454FB" w:rsidR="00536E78" w:rsidRPr="00BB2933" w:rsidRDefault="00711CB0" w:rsidP="00711CB0">
      <w:pPr>
        <w:rPr>
          <w:rFonts w:ascii="Arial" w:hAnsi="Arial" w:cs="Arial"/>
          <w:sz w:val="24"/>
          <w:szCs w:val="24"/>
        </w:rPr>
      </w:pPr>
      <w:r w:rsidRPr="00BB2933">
        <w:rPr>
          <w:rFonts w:ascii="Arial" w:hAnsi="Arial" w:cs="Arial"/>
          <w:sz w:val="24"/>
          <w:szCs w:val="24"/>
        </w:rPr>
        <w:t>Test de Connaissance du Français (TCF): TCF – nível C2, TCF – nível C1,</w:t>
      </w:r>
      <w:r w:rsidR="001C1CE7" w:rsidRPr="00BB2933">
        <w:rPr>
          <w:rFonts w:ascii="Arial" w:hAnsi="Arial" w:cs="Arial"/>
          <w:sz w:val="24"/>
          <w:szCs w:val="24"/>
        </w:rPr>
        <w:t xml:space="preserve"> </w:t>
      </w:r>
      <w:r w:rsidRPr="00BB2933">
        <w:rPr>
          <w:rFonts w:ascii="Arial" w:hAnsi="Arial" w:cs="Arial"/>
          <w:sz w:val="24"/>
          <w:szCs w:val="24"/>
        </w:rPr>
        <w:t>TCF – nível B2, TCF – nível B1 e TCF – nível A2</w:t>
      </w:r>
    </w:p>
    <w:p w14:paraId="4F01F1BF" w14:textId="74DBF5FB" w:rsidR="00BF4942" w:rsidRDefault="00BB2933" w:rsidP="00BF4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680786" w14:textId="77777777" w:rsidR="00BF4942" w:rsidRPr="000A1306" w:rsidRDefault="00BF4942" w:rsidP="00F105ED">
      <w:pPr>
        <w:pStyle w:val="NormalWeb"/>
        <w:numPr>
          <w:ilvl w:val="0"/>
          <w:numId w:val="15"/>
        </w:numPr>
        <w:shd w:val="clear" w:color="auto" w:fill="D9D9D9"/>
        <w:spacing w:before="0" w:beforeAutospacing="0" w:after="0" w:afterAutospacing="0" w:line="360" w:lineRule="auto"/>
        <w:ind w:left="0" w:firstLine="0"/>
        <w:jc w:val="center"/>
        <w:rPr>
          <w:rFonts w:ascii="Arial" w:hAnsi="Arial" w:cs="Arial"/>
          <w:b/>
        </w:rPr>
      </w:pPr>
      <w:r w:rsidRPr="000A1306">
        <w:rPr>
          <w:rFonts w:ascii="Arial" w:hAnsi="Arial" w:cs="Arial"/>
          <w:b/>
        </w:rPr>
        <w:lastRenderedPageBreak/>
        <w:t>CRONOGRAMA DO PROCESSO SELETIVO</w:t>
      </w:r>
    </w:p>
    <w:p w14:paraId="28F5874F" w14:textId="77777777" w:rsidR="00BF4942" w:rsidRPr="000A1306" w:rsidRDefault="00BF4942" w:rsidP="00BF49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01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56"/>
        <w:gridCol w:w="4302"/>
        <w:gridCol w:w="3943"/>
      </w:tblGrid>
      <w:tr w:rsidR="00BF4942" w:rsidRPr="000A1306" w14:paraId="035EB30D" w14:textId="77777777" w:rsidTr="0021235E">
        <w:trPr>
          <w:tblCellSpacing w:w="7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E549D31" w14:textId="77777777" w:rsidR="00BF4942" w:rsidRPr="000A1306" w:rsidRDefault="00BF4942" w:rsidP="00212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1" w:name="_Hlk7534816"/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ses/Etapas</w:t>
            </w:r>
          </w:p>
        </w:tc>
        <w:tc>
          <w:tcPr>
            <w:tcW w:w="4288" w:type="dxa"/>
            <w:shd w:val="clear" w:color="auto" w:fill="D9D9D9" w:themeFill="background1" w:themeFillShade="D9"/>
            <w:vAlign w:val="center"/>
            <w:hideMark/>
          </w:tcPr>
          <w:p w14:paraId="3F1F432F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Atividades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  <w:hideMark/>
          </w:tcPr>
          <w:p w14:paraId="2D612895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e horário</w:t>
            </w:r>
          </w:p>
        </w:tc>
      </w:tr>
      <w:bookmarkEnd w:id="1"/>
      <w:tr w:rsidR="00BF4942" w:rsidRPr="000A1306" w14:paraId="5D9B0784" w14:textId="77777777" w:rsidTr="0021235E">
        <w:trPr>
          <w:tblCellSpacing w:w="7" w:type="dxa"/>
        </w:trPr>
        <w:tc>
          <w:tcPr>
            <w:tcW w:w="0" w:type="auto"/>
            <w:vAlign w:val="center"/>
          </w:tcPr>
          <w:p w14:paraId="6307A1CF" w14:textId="77777777" w:rsidR="00BF4942" w:rsidRPr="000A1306" w:rsidRDefault="00BF4942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</w:tcPr>
          <w:p w14:paraId="36D762DC" w14:textId="77777777" w:rsidR="00BF4942" w:rsidRPr="000A1306" w:rsidRDefault="00BF4942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922" w:type="dxa"/>
            <w:vAlign w:val="center"/>
          </w:tcPr>
          <w:p w14:paraId="7FF85188" w14:textId="639BC181" w:rsidR="00BF4942" w:rsidRPr="000A1306" w:rsidRDefault="00BF4942" w:rsidP="00212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b/>
                <w:sz w:val="24"/>
                <w:szCs w:val="24"/>
              </w:rPr>
              <w:t>NA WEB:</w:t>
            </w:r>
            <w:r w:rsidRPr="000A1306">
              <w:rPr>
                <w:rFonts w:ascii="Arial" w:hAnsi="Arial" w:cs="Arial"/>
                <w:sz w:val="24"/>
                <w:szCs w:val="24"/>
              </w:rPr>
              <w:t xml:space="preserve"> das 8h do dia </w:t>
            </w:r>
            <w:r w:rsidR="000A569C">
              <w:rPr>
                <w:rFonts w:ascii="Arial" w:hAnsi="Arial" w:cs="Arial"/>
                <w:sz w:val="24"/>
                <w:szCs w:val="24"/>
              </w:rPr>
              <w:t>19</w:t>
            </w:r>
            <w:r w:rsidR="005B1749" w:rsidRPr="000A130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A569C">
              <w:rPr>
                <w:rFonts w:ascii="Arial" w:hAnsi="Arial" w:cs="Arial"/>
                <w:sz w:val="24"/>
                <w:szCs w:val="24"/>
              </w:rPr>
              <w:t>abril</w:t>
            </w:r>
            <w:r w:rsidR="005B1749" w:rsidRPr="000A1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3F6">
              <w:rPr>
                <w:rFonts w:ascii="Arial" w:hAnsi="Arial" w:cs="Arial"/>
                <w:sz w:val="24"/>
                <w:szCs w:val="24"/>
              </w:rPr>
              <w:t>de 2021</w:t>
            </w:r>
            <w:bookmarkStart w:id="2" w:name="_GoBack"/>
            <w:bookmarkEnd w:id="2"/>
            <w:r w:rsidR="00AB5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49" w:rsidRPr="000A1306">
              <w:rPr>
                <w:rFonts w:ascii="Arial" w:hAnsi="Arial" w:cs="Arial"/>
                <w:sz w:val="24"/>
                <w:szCs w:val="24"/>
              </w:rPr>
              <w:t>às 23h59</w:t>
            </w:r>
            <w:r w:rsidRPr="000A1306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0A569C">
              <w:rPr>
                <w:rFonts w:ascii="Arial" w:hAnsi="Arial" w:cs="Arial"/>
                <w:sz w:val="24"/>
                <w:szCs w:val="24"/>
              </w:rPr>
              <w:t>19 de maio</w:t>
            </w:r>
            <w:r w:rsidR="005B1749" w:rsidRPr="000A1306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AB5DE5">
              <w:rPr>
                <w:rFonts w:ascii="Arial" w:hAnsi="Arial" w:cs="Arial"/>
                <w:sz w:val="24"/>
                <w:szCs w:val="24"/>
              </w:rPr>
              <w:t>1</w:t>
            </w:r>
            <w:r w:rsidRPr="000A13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A85A40" w14:textId="4B51F4F0" w:rsidR="00BF4942" w:rsidRPr="00F105ED" w:rsidRDefault="00BF4942" w:rsidP="00F1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sz w:val="24"/>
                <w:szCs w:val="24"/>
              </w:rPr>
              <w:t>Envio dos documentos para o e</w:t>
            </w:r>
            <w:r w:rsidR="00CD07DE">
              <w:rPr>
                <w:rFonts w:ascii="Arial" w:hAnsi="Arial" w:cs="Arial"/>
                <w:sz w:val="24"/>
                <w:szCs w:val="24"/>
              </w:rPr>
              <w:t>-</w:t>
            </w:r>
            <w:r w:rsidRPr="000A1306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23" w:history="1">
              <w:r w:rsidR="00D433AC" w:rsidRPr="00A3350C">
                <w:rPr>
                  <w:rStyle w:val="Hyperlink"/>
                  <w:rFonts w:ascii="Arial" w:hAnsi="Arial" w:cs="Arial"/>
                  <w:sz w:val="24"/>
                  <w:szCs w:val="24"/>
                </w:rPr>
                <w:t>inscricaoppgl.uel@uel.br</w:t>
              </w:r>
            </w:hyperlink>
            <w:r w:rsidR="00D433AC" w:rsidRPr="00A33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4942" w:rsidRPr="000A1306" w14:paraId="116227BB" w14:textId="77777777" w:rsidTr="0021235E">
        <w:trPr>
          <w:tblCellSpacing w:w="7" w:type="dxa"/>
        </w:trPr>
        <w:tc>
          <w:tcPr>
            <w:tcW w:w="0" w:type="auto"/>
            <w:tcBorders>
              <w:top w:val="nil"/>
            </w:tcBorders>
            <w:vAlign w:val="center"/>
          </w:tcPr>
          <w:p w14:paraId="1F7C2A9F" w14:textId="77777777" w:rsidR="00BF4942" w:rsidRPr="000A1306" w:rsidRDefault="00BF4942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797BDD2A" w14:textId="77777777" w:rsidR="00BF4942" w:rsidRPr="000A1306" w:rsidRDefault="00BF4942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</w:tcPr>
          <w:p w14:paraId="1FE0986F" w14:textId="77777777" w:rsidR="00BF4942" w:rsidRPr="000A1306" w:rsidRDefault="00BF4942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DITAL DE HOMOLOGAÇÃO DAS INSCRIÇÕES – no site (</w:t>
            </w:r>
            <w:hyperlink r:id="rId24" w:history="1">
              <w:r w:rsidRPr="000A130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el.br/pos/letras/</w:t>
              </w:r>
            </w:hyperlink>
            <w:r w:rsidRPr="000A13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2" w:type="dxa"/>
            <w:vAlign w:val="center"/>
          </w:tcPr>
          <w:p w14:paraId="06449DB0" w14:textId="4B8B047E" w:rsidR="00BF4942" w:rsidRPr="000A1306" w:rsidRDefault="000A569C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5</w:t>
            </w:r>
            <w:r w:rsidR="005B1749" w:rsidRPr="000A130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2021</w:t>
            </w:r>
            <w:r w:rsidR="00BF4942"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a partir das 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BF4942"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</w:p>
        </w:tc>
      </w:tr>
      <w:tr w:rsidR="00BB2933" w:rsidRPr="000A1306" w14:paraId="434CFB40" w14:textId="77777777" w:rsidTr="00BB2933">
        <w:trPr>
          <w:tblCellSpacing w:w="7" w:type="dxa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D9AECA6" w14:textId="77777777" w:rsidR="00BB2933" w:rsidRPr="00BB2933" w:rsidRDefault="00BB2933" w:rsidP="002123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</w:pPr>
            <w:r w:rsidRPr="00BB2933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  <w:t>Fase I</w:t>
            </w:r>
          </w:p>
          <w:p w14:paraId="3B759397" w14:textId="77777777" w:rsidR="00BB2933" w:rsidRPr="00BB2933" w:rsidRDefault="00BB2933" w:rsidP="002123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</w:pPr>
          </w:p>
          <w:p w14:paraId="28ABE84A" w14:textId="77777777" w:rsidR="00BB2933" w:rsidRPr="00BB2933" w:rsidRDefault="00BB2933" w:rsidP="002123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</w:pPr>
          </w:p>
          <w:p w14:paraId="420D741A" w14:textId="77777777" w:rsidR="00BB2933" w:rsidRPr="00BB2933" w:rsidRDefault="00BB2933" w:rsidP="002123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192BCE4F" w14:textId="77777777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nálise de projetos e currículos </w:t>
            </w:r>
          </w:p>
          <w:p w14:paraId="40965D67" w14:textId="77777777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sem a presença do candidato) </w:t>
            </w:r>
          </w:p>
        </w:tc>
        <w:tc>
          <w:tcPr>
            <w:tcW w:w="3922" w:type="dxa"/>
            <w:vAlign w:val="center"/>
            <w:hideMark/>
          </w:tcPr>
          <w:p w14:paraId="638A14CD" w14:textId="26A4A6EC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/05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1</w:t>
            </w:r>
          </w:p>
        </w:tc>
      </w:tr>
      <w:tr w:rsidR="00BB2933" w:rsidRPr="000A1306" w14:paraId="320DF6AB" w14:textId="77777777" w:rsidTr="00BB293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4FACF9" w14:textId="77777777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3AABCDC9" w14:textId="4C8B27E0" w:rsidR="00BB2933" w:rsidRPr="000A1306" w:rsidRDefault="00BB2933" w:rsidP="00F53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DITAL de </w:t>
            </w: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Fase I  - </w:t>
            </w: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 site (</w:t>
            </w:r>
            <w:hyperlink r:id="rId25" w:history="1">
              <w:r w:rsidRPr="000A130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el.br/pos/letras/</w:t>
              </w:r>
            </w:hyperlink>
            <w:r w:rsidRPr="000A13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2" w:type="dxa"/>
            <w:vAlign w:val="center"/>
            <w:hideMark/>
          </w:tcPr>
          <w:p w14:paraId="6C025F46" w14:textId="5B55DE03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/05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1</w:t>
            </w:r>
          </w:p>
        </w:tc>
      </w:tr>
      <w:tr w:rsidR="00BB2933" w:rsidRPr="000A1306" w14:paraId="4A4CBD49" w14:textId="77777777" w:rsidTr="00BB293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CBCC9DF" w14:textId="77777777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5199625A" w14:textId="7DB2F444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terposição de recurso à Fase I</w:t>
            </w:r>
          </w:p>
        </w:tc>
        <w:tc>
          <w:tcPr>
            <w:tcW w:w="3922" w:type="dxa"/>
            <w:vAlign w:val="center"/>
            <w:hideMark/>
          </w:tcPr>
          <w:p w14:paraId="045EF795" w14:textId="108B9D2C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6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1</w:t>
            </w:r>
          </w:p>
        </w:tc>
      </w:tr>
      <w:tr w:rsidR="00BB2933" w:rsidRPr="000A1306" w14:paraId="7D9590DB" w14:textId="77777777" w:rsidTr="00BB293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066F29" w14:textId="77777777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7AE36955" w14:textId="119F36EB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DITAL - </w:t>
            </w: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sultado dos pedidos 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curso à Fase I</w:t>
            </w:r>
          </w:p>
        </w:tc>
        <w:tc>
          <w:tcPr>
            <w:tcW w:w="3922" w:type="dxa"/>
            <w:vAlign w:val="center"/>
            <w:hideMark/>
          </w:tcPr>
          <w:p w14:paraId="014CE263" w14:textId="7DB58142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/06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1</w:t>
            </w:r>
          </w:p>
        </w:tc>
      </w:tr>
      <w:tr w:rsidR="00BB2933" w:rsidRPr="000A1306" w14:paraId="056F247A" w14:textId="77777777" w:rsidTr="0021235E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E317CB" w14:textId="1EC0318B" w:rsidR="00BB2933" w:rsidRPr="00BB2933" w:rsidRDefault="00BB2933" w:rsidP="002123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</w:pPr>
            <w:r w:rsidRPr="00BB2933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pt-BR"/>
              </w:rPr>
              <w:t>Fase II</w:t>
            </w:r>
          </w:p>
        </w:tc>
        <w:tc>
          <w:tcPr>
            <w:tcW w:w="4288" w:type="dxa"/>
            <w:vAlign w:val="center"/>
            <w:hideMark/>
          </w:tcPr>
          <w:p w14:paraId="3C14C440" w14:textId="77777777" w:rsidR="00BB2933" w:rsidRPr="000A1306" w:rsidRDefault="00BB2933" w:rsidP="002123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0A130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trevistas</w:t>
            </w:r>
          </w:p>
        </w:tc>
        <w:tc>
          <w:tcPr>
            <w:tcW w:w="3922" w:type="dxa"/>
            <w:vAlign w:val="center"/>
            <w:hideMark/>
          </w:tcPr>
          <w:p w14:paraId="03B9AEAF" w14:textId="5BEA27D0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 a 09/06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1</w:t>
            </w:r>
          </w:p>
        </w:tc>
      </w:tr>
      <w:tr w:rsidR="00BB2933" w:rsidRPr="000A1306" w14:paraId="653A2352" w14:textId="77777777" w:rsidTr="0021235E">
        <w:trPr>
          <w:trHeight w:val="1197"/>
          <w:tblCellSpacing w:w="7" w:type="dxa"/>
        </w:trPr>
        <w:tc>
          <w:tcPr>
            <w:tcW w:w="0" w:type="auto"/>
            <w:vAlign w:val="center"/>
            <w:hideMark/>
          </w:tcPr>
          <w:p w14:paraId="13D718F1" w14:textId="77777777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3DE48701" w14:textId="0286E448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EDITAL - </w:t>
            </w:r>
            <w:r w:rsidRPr="000A130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Result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xtraoficial</w:t>
            </w:r>
          </w:p>
        </w:tc>
        <w:tc>
          <w:tcPr>
            <w:tcW w:w="3922" w:type="dxa"/>
            <w:vAlign w:val="center"/>
            <w:hideMark/>
          </w:tcPr>
          <w:p w14:paraId="031C06B6" w14:textId="2F81DD68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6/2021</w:t>
            </w:r>
          </w:p>
        </w:tc>
      </w:tr>
      <w:tr w:rsidR="00BB2933" w:rsidRPr="000A1306" w14:paraId="23C7FD9B" w14:textId="77777777" w:rsidTr="0021235E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69EB45" w14:textId="77777777" w:rsidR="00BB2933" w:rsidRPr="000A1306" w:rsidRDefault="00BB2933" w:rsidP="00212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88" w:type="dxa"/>
            <w:vAlign w:val="center"/>
            <w:hideMark/>
          </w:tcPr>
          <w:p w14:paraId="34735E74" w14:textId="2878ABF5" w:rsidR="00BB2933" w:rsidRPr="000A1306" w:rsidRDefault="00BB2933" w:rsidP="00F533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DITAL - </w:t>
            </w:r>
            <w:r w:rsidRPr="000A13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 Ofici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 Convocação para as matrículas</w:t>
            </w:r>
          </w:p>
        </w:tc>
        <w:tc>
          <w:tcPr>
            <w:tcW w:w="3922" w:type="dxa"/>
            <w:vAlign w:val="center"/>
            <w:hideMark/>
          </w:tcPr>
          <w:p w14:paraId="48FB5E4F" w14:textId="77777777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5DE931" w14:textId="1D2106E9" w:rsidR="00BB2933" w:rsidRPr="000A1306" w:rsidRDefault="00BB2933" w:rsidP="0021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7</w:t>
            </w:r>
            <w:r w:rsidRPr="000A130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</w:tbl>
    <w:p w14:paraId="4A58E013" w14:textId="77777777" w:rsidR="00BF4942" w:rsidRPr="000A1306" w:rsidRDefault="00BF4942" w:rsidP="00BF4942">
      <w:pPr>
        <w:rPr>
          <w:rFonts w:ascii="Arial" w:hAnsi="Arial" w:cs="Arial"/>
          <w:color w:val="C00000"/>
          <w:sz w:val="24"/>
          <w:szCs w:val="24"/>
        </w:rPr>
      </w:pPr>
    </w:p>
    <w:p w14:paraId="4E991EA8" w14:textId="77777777" w:rsidR="00BF4942" w:rsidRPr="000A1306" w:rsidRDefault="00BF4942" w:rsidP="00BF49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39E021" w14:textId="77777777" w:rsidR="00BF4942" w:rsidRPr="000A1306" w:rsidRDefault="00BF4942" w:rsidP="00BF4942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0A1306">
        <w:rPr>
          <w:rFonts w:ascii="Arial" w:hAnsi="Arial" w:cs="Arial"/>
          <w:b/>
          <w:bCs/>
          <w:sz w:val="24"/>
          <w:szCs w:val="24"/>
        </w:rPr>
        <w:t>NÃO FORNECEMOS RESULTADOS POR TELEFONE E E-MAIL</w:t>
      </w:r>
    </w:p>
    <w:p w14:paraId="3E584EAB" w14:textId="77777777" w:rsidR="00BF4942" w:rsidRPr="000A1306" w:rsidRDefault="00BF4942" w:rsidP="00BF4942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0A1306">
        <w:rPr>
          <w:rFonts w:ascii="Arial" w:hAnsi="Arial" w:cs="Arial"/>
          <w:b/>
          <w:bCs/>
          <w:sz w:val="24"/>
          <w:szCs w:val="24"/>
        </w:rPr>
        <w:t xml:space="preserve">Dúvidas: </w:t>
      </w:r>
      <w:hyperlink r:id="rId26" w:history="1">
        <w:r w:rsidRPr="000A1306">
          <w:rPr>
            <w:rStyle w:val="Hyperlink"/>
            <w:rFonts w:ascii="Arial" w:hAnsi="Arial" w:cs="Arial"/>
            <w:b/>
            <w:bCs/>
            <w:sz w:val="24"/>
            <w:szCs w:val="24"/>
          </w:rPr>
          <w:t>secposcch@uel.br</w:t>
        </w:r>
      </w:hyperlink>
    </w:p>
    <w:p w14:paraId="59E0F181" w14:textId="38698C8D" w:rsidR="00725E9E" w:rsidRDefault="00725E9E" w:rsidP="00725E9E">
      <w:pPr>
        <w:rPr>
          <w:rFonts w:ascii="Arial" w:hAnsi="Arial" w:cs="Arial"/>
          <w:sz w:val="24"/>
          <w:szCs w:val="24"/>
        </w:rPr>
      </w:pPr>
    </w:p>
    <w:p w14:paraId="4441E00E" w14:textId="77777777" w:rsidR="00F533D0" w:rsidRDefault="00F533D0" w:rsidP="00725E9E">
      <w:pPr>
        <w:rPr>
          <w:rFonts w:ascii="Arial" w:hAnsi="Arial" w:cs="Arial"/>
          <w:sz w:val="24"/>
          <w:szCs w:val="24"/>
        </w:rPr>
      </w:pPr>
    </w:p>
    <w:p w14:paraId="067CD17D" w14:textId="1CF76017" w:rsidR="00BF4942" w:rsidRPr="00725E9E" w:rsidRDefault="00725E9E" w:rsidP="00725E9E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</w:rPr>
      </w:pPr>
      <w:r w:rsidRPr="00725E9E">
        <w:rPr>
          <w:rFonts w:ascii="Arial" w:hAnsi="Arial" w:cs="Arial"/>
          <w:b/>
          <w:bCs/>
          <w:sz w:val="24"/>
          <w:szCs w:val="24"/>
        </w:rPr>
        <w:t xml:space="preserve">13. </w:t>
      </w:r>
      <w:r w:rsidR="00BF4942" w:rsidRPr="00725E9E">
        <w:rPr>
          <w:rFonts w:ascii="Arial" w:hAnsi="Arial" w:cs="Arial"/>
          <w:b/>
          <w:bCs/>
          <w:sz w:val="24"/>
          <w:szCs w:val="24"/>
        </w:rPr>
        <w:t>COMISSÃO EXAMINADORA DE SELEÇÃO</w:t>
      </w:r>
    </w:p>
    <w:p w14:paraId="7D7D6506" w14:textId="2E3D42F7" w:rsidR="00BF4942" w:rsidRDefault="00BF4942" w:rsidP="00BF494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13.1. A Comissão Examinadora de Seleção será composta pelos docentes do Programa de Pós-graduação em Letras e pela Comissão Coordenadora. </w:t>
      </w:r>
    </w:p>
    <w:p w14:paraId="7F3EDB50" w14:textId="77777777" w:rsidR="00F533D0" w:rsidRPr="000A1306" w:rsidRDefault="00F533D0" w:rsidP="00BF494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E097C6" w14:textId="759E69A3" w:rsidR="00BF4942" w:rsidRPr="000A1306" w:rsidRDefault="00BF4942" w:rsidP="00725E9E">
      <w:pPr>
        <w:pStyle w:val="PargrafodaLista"/>
        <w:numPr>
          <w:ilvl w:val="0"/>
          <w:numId w:val="17"/>
        </w:numPr>
        <w:shd w:val="clear" w:color="auto" w:fill="D9D9D9" w:themeFill="background1" w:themeFillShade="D9"/>
        <w:spacing w:before="100" w:beforeAutospacing="1" w:after="100" w:afterAutospacing="1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MATRÍCULA</w:t>
      </w:r>
    </w:p>
    <w:p w14:paraId="622B4B30" w14:textId="768F8408" w:rsidR="00BF4942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 xml:space="preserve">Os candidatos aprovados e classificados serão convocados para a efetivação de matrícula por meio de Edital publicado no site do Programa: </w:t>
      </w:r>
      <w:hyperlink r:id="rId27" w:history="1">
        <w:r w:rsidR="00F533D0" w:rsidRPr="001F27DC">
          <w:rPr>
            <w:rStyle w:val="Hyperlink"/>
            <w:rFonts w:ascii="Arial" w:hAnsi="Arial" w:cs="Arial"/>
            <w:sz w:val="24"/>
            <w:szCs w:val="24"/>
          </w:rPr>
          <w:t>http://www.uel.br/pos/letras/</w:t>
        </w:r>
      </w:hyperlink>
      <w:r w:rsidR="00F533D0">
        <w:rPr>
          <w:rFonts w:ascii="Arial" w:hAnsi="Arial" w:cs="Arial"/>
          <w:sz w:val="24"/>
          <w:szCs w:val="24"/>
        </w:rPr>
        <w:t xml:space="preserve"> </w:t>
      </w:r>
      <w:r w:rsidRPr="000A1306">
        <w:rPr>
          <w:rFonts w:ascii="Arial" w:hAnsi="Arial" w:cs="Arial"/>
          <w:sz w:val="24"/>
          <w:szCs w:val="24"/>
        </w:rPr>
        <w:t xml:space="preserve">, </w:t>
      </w:r>
      <w:r w:rsidRPr="00D433AC">
        <w:rPr>
          <w:rFonts w:ascii="Arial" w:hAnsi="Arial" w:cs="Arial"/>
          <w:sz w:val="24"/>
          <w:szCs w:val="24"/>
        </w:rPr>
        <w:t xml:space="preserve">no dia </w:t>
      </w:r>
      <w:r w:rsidR="005D2E87">
        <w:rPr>
          <w:rFonts w:ascii="Arial" w:hAnsi="Arial" w:cs="Arial"/>
          <w:sz w:val="24"/>
          <w:szCs w:val="24"/>
        </w:rPr>
        <w:t>08/07/2021</w:t>
      </w:r>
      <w:r w:rsidR="00D433AC" w:rsidRPr="00D433AC">
        <w:rPr>
          <w:rFonts w:ascii="Arial" w:hAnsi="Arial" w:cs="Arial"/>
          <w:sz w:val="24"/>
          <w:szCs w:val="24"/>
        </w:rPr>
        <w:t>.</w:t>
      </w:r>
    </w:p>
    <w:p w14:paraId="204452FA" w14:textId="7AC923A9" w:rsidR="00F533D0" w:rsidRPr="00D433AC" w:rsidRDefault="00F533D0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trícula está prevista para ocorrer no período de 12 a 14 de julho de 2021.</w:t>
      </w:r>
    </w:p>
    <w:p w14:paraId="31F05C7C" w14:textId="77777777" w:rsidR="00BF4942" w:rsidRPr="000A1306" w:rsidRDefault="00BF4942" w:rsidP="00BF494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259AA5" w14:textId="2970873F" w:rsidR="00D433AC" w:rsidRDefault="00D433AC" w:rsidP="00D433AC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01470A" w14:textId="77777777" w:rsidR="00F533D0" w:rsidRDefault="00F533D0" w:rsidP="00D433AC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18D809" w14:textId="49EFE4B4" w:rsidR="00BF4942" w:rsidRPr="000A1306" w:rsidRDefault="00BF4942" w:rsidP="00725E9E">
      <w:pPr>
        <w:pStyle w:val="PargrafodaLista"/>
        <w:numPr>
          <w:ilvl w:val="0"/>
          <w:numId w:val="17"/>
        </w:numPr>
        <w:shd w:val="clear" w:color="auto" w:fill="D9D9D9" w:themeFill="background1" w:themeFillShade="D9"/>
        <w:spacing w:after="0" w:line="276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0A1306">
        <w:rPr>
          <w:rFonts w:ascii="Arial" w:hAnsi="Arial" w:cs="Arial"/>
          <w:b/>
          <w:sz w:val="24"/>
          <w:szCs w:val="24"/>
        </w:rPr>
        <w:t>DISPOSIÇÕES FINAIS</w:t>
      </w:r>
    </w:p>
    <w:p w14:paraId="3738B9AD" w14:textId="77777777" w:rsidR="00F105ED" w:rsidRDefault="00F105ED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D0C" w14:textId="478E3FF7" w:rsidR="00BF4942" w:rsidRPr="000A1306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Os casos omissos neste Edital serão analisados pela Comissão Coordenadora do Programa de Pós-Graduação em Letras da UEL.</w:t>
      </w:r>
    </w:p>
    <w:p w14:paraId="37DB4843" w14:textId="77777777" w:rsidR="00BF4942" w:rsidRPr="000A1306" w:rsidRDefault="00BF4942" w:rsidP="00BF4942">
      <w:pPr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1306">
        <w:rPr>
          <w:rFonts w:ascii="Arial" w:hAnsi="Arial" w:cs="Arial"/>
          <w:sz w:val="24"/>
          <w:szCs w:val="24"/>
        </w:rPr>
        <w:t>Os candidatos aprovados e habilitados, constantes do Edital Final do Processo Seletivo, serão orientados quanto à efetivação de matrícula e entrega de documentos no Edital de Resultados Oficial.</w:t>
      </w:r>
    </w:p>
    <w:p w14:paraId="726FF267" w14:textId="77777777" w:rsidR="00BF4942" w:rsidRPr="000A1306" w:rsidRDefault="00BF4942" w:rsidP="00BF49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B33EDF" w14:textId="77777777" w:rsidR="00BF4942" w:rsidRPr="000A1306" w:rsidRDefault="00BF4942" w:rsidP="00BF494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7FC8C1" w14:textId="000108BA" w:rsidR="00BF4942" w:rsidRPr="000A1306" w:rsidRDefault="00BF4942" w:rsidP="00BF4942">
      <w:pPr>
        <w:spacing w:before="100" w:beforeAutospacing="1" w:after="100" w:afterAutospacing="1" w:line="276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A1306">
        <w:rPr>
          <w:rFonts w:ascii="Arial" w:eastAsia="Times New Roman" w:hAnsi="Arial" w:cs="Arial"/>
          <w:sz w:val="24"/>
          <w:szCs w:val="24"/>
          <w:lang w:eastAsia="pt-BR"/>
        </w:rPr>
        <w:t xml:space="preserve">Londrina, </w:t>
      </w:r>
      <w:r w:rsidR="0076594F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725E9E">
        <w:rPr>
          <w:rFonts w:ascii="Arial" w:eastAsia="Times New Roman" w:hAnsi="Arial" w:cs="Arial"/>
          <w:sz w:val="24"/>
          <w:szCs w:val="24"/>
          <w:lang w:eastAsia="pt-BR"/>
        </w:rPr>
        <w:t xml:space="preserve"> de abril de 2021</w:t>
      </w:r>
      <w:r w:rsidRPr="000A130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F45627D" w14:textId="77777777" w:rsidR="00BB62D1" w:rsidRPr="000A1306" w:rsidRDefault="00BB62D1">
      <w:pPr>
        <w:rPr>
          <w:rFonts w:ascii="Arial" w:hAnsi="Arial" w:cs="Arial"/>
          <w:sz w:val="24"/>
          <w:szCs w:val="24"/>
        </w:rPr>
      </w:pPr>
    </w:p>
    <w:p w14:paraId="2768F042" w14:textId="77777777" w:rsidR="00950788" w:rsidRPr="000A1306" w:rsidRDefault="00950788">
      <w:pPr>
        <w:rPr>
          <w:rFonts w:ascii="Arial" w:hAnsi="Arial" w:cs="Arial"/>
          <w:sz w:val="24"/>
          <w:szCs w:val="24"/>
        </w:rPr>
      </w:pPr>
    </w:p>
    <w:p w14:paraId="308BEBD6" w14:textId="77777777" w:rsidR="008A7BF8" w:rsidRDefault="008A7BF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1CEFF2F8" w14:textId="380EF2F8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lastRenderedPageBreak/>
        <w:t xml:space="preserve">ANEXO I - </w:t>
      </w:r>
      <w:r w:rsidR="00126D04" w:rsidRPr="008A7BF8">
        <w:rPr>
          <w:rFonts w:ascii="Arial" w:hAnsi="Arial" w:cs="Arial"/>
          <w:b/>
          <w:bCs/>
          <w:sz w:val="24"/>
          <w:szCs w:val="24"/>
        </w:rPr>
        <w:t>ITENS A SEREM AVALIADOS NO</w:t>
      </w:r>
      <w:r w:rsidRPr="008A7BF8">
        <w:rPr>
          <w:rFonts w:ascii="Arial" w:hAnsi="Arial" w:cs="Arial"/>
          <w:b/>
          <w:bCs/>
          <w:sz w:val="24"/>
          <w:szCs w:val="24"/>
        </w:rPr>
        <w:t xml:space="preserve"> PROJETO</w:t>
      </w:r>
    </w:p>
    <w:p w14:paraId="3C48D13D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>1.</w:t>
      </w:r>
      <w:r w:rsidRPr="008A7BF8">
        <w:rPr>
          <w:rFonts w:ascii="Arial" w:hAnsi="Arial" w:cs="Arial"/>
          <w:sz w:val="24"/>
          <w:szCs w:val="24"/>
        </w:rPr>
        <w:tab/>
        <w:t>Elaboração textual (2,0)</w:t>
      </w:r>
    </w:p>
    <w:p w14:paraId="508FD887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1.1 Articulação textual   </w:t>
      </w:r>
    </w:p>
    <w:p w14:paraId="3972A097" w14:textId="21395AE8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1.2 Adequação à linguagem formal e acadêmica </w:t>
      </w:r>
    </w:p>
    <w:p w14:paraId="7D8789C2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53BCCD90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0D26F158" w14:textId="1F37935A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2.Introdução e justificativa  ( 5,0) </w:t>
      </w:r>
    </w:p>
    <w:p w14:paraId="2A058341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2.1  Clareza na apresentação do objeto de pesquisa </w:t>
      </w:r>
    </w:p>
    <w:p w14:paraId="308916A0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>2.2  Importância da pesquisa do ponto de vista literário</w:t>
      </w:r>
    </w:p>
    <w:p w14:paraId="1635D2F1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2.3  Apresentação clara dos objetivos da pesquisa </w:t>
      </w:r>
    </w:p>
    <w:p w14:paraId="29EA20B9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2.4  Aderência à linha de pesquisa escolhida  </w:t>
      </w:r>
    </w:p>
    <w:p w14:paraId="15F62364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2.5  Inovação da proposta de pesquisa </w:t>
      </w:r>
    </w:p>
    <w:p w14:paraId="1EB86010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224A0A26" w14:textId="0F9AF0BE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>3. Revisão da Literatura (2,0)</w:t>
      </w:r>
    </w:p>
    <w:p w14:paraId="0D742076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3.1 Relevância e pertinência do referencial teórico </w:t>
      </w:r>
    </w:p>
    <w:p w14:paraId="3B0DFB60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>3.2.  Domínio do referencial teórico</w:t>
      </w:r>
    </w:p>
    <w:p w14:paraId="227167AC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73A2E422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4B16E476" w14:textId="4C02CEAF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>4.Metodologia (1,0)</w:t>
      </w:r>
    </w:p>
    <w:p w14:paraId="4847634D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4.1  Clareza da metodologia a ser usada </w:t>
      </w:r>
    </w:p>
    <w:p w14:paraId="75B9520B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4.2. Exequibilidade da proposta de pesquisa </w:t>
      </w:r>
    </w:p>
    <w:p w14:paraId="618D5E5D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076A050F" w14:textId="4CE7EEE9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  <w:r w:rsidRPr="008A7BF8">
        <w:rPr>
          <w:rFonts w:ascii="Arial" w:hAnsi="Arial" w:cs="Arial"/>
          <w:sz w:val="24"/>
          <w:szCs w:val="24"/>
        </w:rPr>
        <w:t xml:space="preserve">TOTAL: </w:t>
      </w:r>
      <w:r w:rsidR="00DE1912" w:rsidRPr="008A7BF8">
        <w:rPr>
          <w:rFonts w:ascii="Arial" w:hAnsi="Arial" w:cs="Arial"/>
          <w:sz w:val="24"/>
          <w:szCs w:val="24"/>
        </w:rPr>
        <w:t>10,0</w:t>
      </w:r>
    </w:p>
    <w:p w14:paraId="5EC58FCF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0950B9D0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78F51E3A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6E9583B7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78EAEC01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676CCB30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53BBCEC5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22BFFC72" w14:textId="77777777" w:rsidR="00950788" w:rsidRPr="008A7BF8" w:rsidRDefault="00950788">
      <w:pPr>
        <w:rPr>
          <w:rFonts w:ascii="Arial" w:hAnsi="Arial" w:cs="Arial"/>
          <w:sz w:val="24"/>
          <w:szCs w:val="24"/>
        </w:rPr>
      </w:pPr>
    </w:p>
    <w:p w14:paraId="5825A980" w14:textId="77777777" w:rsidR="007B3B41" w:rsidRDefault="007B3B41" w:rsidP="00950788">
      <w:pPr>
        <w:rPr>
          <w:rFonts w:ascii="Arial" w:hAnsi="Arial" w:cs="Arial"/>
          <w:color w:val="FF0000"/>
          <w:sz w:val="24"/>
          <w:szCs w:val="24"/>
        </w:rPr>
      </w:pPr>
    </w:p>
    <w:p w14:paraId="372C45A8" w14:textId="4D0FA68F" w:rsidR="00950788" w:rsidRPr="000A40F7" w:rsidRDefault="00950788" w:rsidP="000A40F7">
      <w:pPr>
        <w:jc w:val="both"/>
        <w:rPr>
          <w:rFonts w:ascii="Arial" w:hAnsi="Arial" w:cs="Arial"/>
          <w:sz w:val="24"/>
          <w:szCs w:val="24"/>
        </w:rPr>
      </w:pPr>
      <w:r w:rsidRPr="000A40F7">
        <w:rPr>
          <w:rFonts w:ascii="Arial" w:hAnsi="Arial" w:cs="Arial"/>
          <w:sz w:val="24"/>
          <w:szCs w:val="24"/>
        </w:rPr>
        <w:lastRenderedPageBreak/>
        <w:t>ANEXO II</w:t>
      </w:r>
      <w:r w:rsidR="000A40F7" w:rsidRPr="000A40F7">
        <w:rPr>
          <w:rFonts w:ascii="Arial" w:hAnsi="Arial" w:cs="Arial"/>
          <w:sz w:val="24"/>
          <w:szCs w:val="24"/>
        </w:rPr>
        <w:t xml:space="preserve"> (para uso da comissão de </w:t>
      </w:r>
      <w:r w:rsidR="009F537F" w:rsidRPr="000A40F7">
        <w:rPr>
          <w:rFonts w:ascii="Arial" w:hAnsi="Arial" w:cs="Arial"/>
          <w:sz w:val="24"/>
          <w:szCs w:val="24"/>
        </w:rPr>
        <w:t>seleção) -</w:t>
      </w:r>
      <w:r w:rsidRPr="000A40F7">
        <w:rPr>
          <w:rFonts w:ascii="Arial" w:hAnsi="Arial" w:cs="Arial"/>
          <w:sz w:val="24"/>
          <w:szCs w:val="24"/>
        </w:rPr>
        <w:t xml:space="preserve"> </w:t>
      </w:r>
      <w:r w:rsidRPr="000A40F7">
        <w:rPr>
          <w:rFonts w:ascii="Arial" w:hAnsi="Arial" w:cs="Arial"/>
          <w:b/>
          <w:sz w:val="24"/>
          <w:szCs w:val="24"/>
        </w:rPr>
        <w:t xml:space="preserve">PONTUAÇÃO DO </w:t>
      </w:r>
      <w:r w:rsidRPr="000A40F7">
        <w:rPr>
          <w:rFonts w:ascii="Arial" w:hAnsi="Arial" w:cs="Arial"/>
          <w:b/>
          <w:i/>
          <w:sz w:val="24"/>
          <w:szCs w:val="24"/>
        </w:rPr>
        <w:t xml:space="preserve">CURRICULUM </w:t>
      </w:r>
      <w:r w:rsidR="00126D04" w:rsidRPr="000A40F7">
        <w:rPr>
          <w:rFonts w:ascii="Arial" w:hAnsi="Arial" w:cs="Arial"/>
          <w:b/>
          <w:i/>
          <w:sz w:val="24"/>
          <w:szCs w:val="24"/>
        </w:rPr>
        <w:t>LATTES</w:t>
      </w:r>
      <w:r w:rsidRPr="000A40F7">
        <w:rPr>
          <w:rFonts w:ascii="Arial" w:hAnsi="Arial" w:cs="Arial"/>
          <w:b/>
          <w:i/>
          <w:sz w:val="24"/>
          <w:szCs w:val="24"/>
        </w:rPr>
        <w:t xml:space="preserve"> – últimos 5 anos – </w:t>
      </w:r>
      <w:r w:rsidRPr="000A40F7">
        <w:rPr>
          <w:rFonts w:ascii="Arial" w:hAnsi="Arial" w:cs="Arial"/>
          <w:b/>
          <w:sz w:val="24"/>
          <w:szCs w:val="24"/>
        </w:rPr>
        <w:t xml:space="preserve">Na área de Estudos Literários e/ou áreas afins </w:t>
      </w:r>
      <w:r w:rsidRPr="000A40F7">
        <w:rPr>
          <w:rFonts w:ascii="Arial" w:hAnsi="Arial" w:cs="Arial"/>
          <w:sz w:val="24"/>
          <w:szCs w:val="24"/>
        </w:rPr>
        <w:t xml:space="preserve">- </w:t>
      </w:r>
      <w:r w:rsidRPr="000A40F7">
        <w:rPr>
          <w:rFonts w:ascii="Arial" w:hAnsi="Arial" w:cs="Arial"/>
          <w:b/>
          <w:sz w:val="24"/>
          <w:szCs w:val="24"/>
        </w:rPr>
        <w:t xml:space="preserve">pontuação máxima 1000 </w:t>
      </w:r>
    </w:p>
    <w:p w14:paraId="387920A3" w14:textId="77777777" w:rsidR="00950788" w:rsidRPr="008A7BF8" w:rsidRDefault="00950788" w:rsidP="00950788">
      <w:pPr>
        <w:pStyle w:val="Corpodetexto"/>
        <w:tabs>
          <w:tab w:val="left" w:pos="970"/>
        </w:tabs>
        <w:spacing w:before="155" w:after="46"/>
        <w:ind w:left="408"/>
      </w:pPr>
      <w:r w:rsidRPr="008A7BF8">
        <w:t>1.</w:t>
      </w:r>
      <w:r w:rsidRPr="008A7BF8">
        <w:tab/>
        <w:t>ATUAÇÃO</w:t>
      </w:r>
      <w:r w:rsidRPr="008A7BF8">
        <w:rPr>
          <w:spacing w:val="-1"/>
        </w:rPr>
        <w:t xml:space="preserve"> </w:t>
      </w:r>
      <w:r w:rsidRPr="008A7BF8">
        <w:t>PROFISSIONAL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07"/>
        <w:gridCol w:w="1983"/>
        <w:gridCol w:w="1134"/>
        <w:gridCol w:w="1701"/>
      </w:tblGrid>
      <w:tr w:rsidR="00950788" w:rsidRPr="008A7BF8" w14:paraId="5C074010" w14:textId="77777777" w:rsidTr="0021235E">
        <w:trPr>
          <w:trHeight w:val="2140"/>
        </w:trPr>
        <w:tc>
          <w:tcPr>
            <w:tcW w:w="711" w:type="dxa"/>
          </w:tcPr>
          <w:p w14:paraId="19E5E88E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2417532C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2DDE92AE" w14:textId="77777777" w:rsidR="00950788" w:rsidRPr="008A7BF8" w:rsidRDefault="00950788" w:rsidP="0021235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EADF2EE" w14:textId="77777777" w:rsidR="00950788" w:rsidRPr="008A7BF8" w:rsidRDefault="00950788" w:rsidP="0021235E">
            <w:pPr>
              <w:pStyle w:val="TableParagraph"/>
              <w:spacing w:before="1"/>
              <w:ind w:left="129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707" w:type="dxa"/>
          </w:tcPr>
          <w:p w14:paraId="024D6683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E625F18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4EE6FBB4" w14:textId="77777777" w:rsidR="00950788" w:rsidRPr="008A7BF8" w:rsidRDefault="00950788" w:rsidP="0021235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E530D06" w14:textId="77777777" w:rsidR="00950788" w:rsidRPr="008A7BF8" w:rsidRDefault="00950788" w:rsidP="0021235E">
            <w:pPr>
              <w:pStyle w:val="TableParagraph"/>
              <w:spacing w:before="1"/>
              <w:ind w:left="897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Critérios/Quesitos</w:t>
            </w:r>
          </w:p>
        </w:tc>
        <w:tc>
          <w:tcPr>
            <w:tcW w:w="1983" w:type="dxa"/>
            <w:textDirection w:val="tbRl"/>
          </w:tcPr>
          <w:p w14:paraId="2327507C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36476C74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D187BF3" w14:textId="77777777" w:rsidR="00950788" w:rsidRPr="008A7BF8" w:rsidRDefault="00950788" w:rsidP="0021235E">
            <w:pPr>
              <w:pStyle w:val="TableParagraph"/>
              <w:spacing w:before="201" w:line="244" w:lineRule="auto"/>
              <w:ind w:left="936" w:right="487" w:hanging="428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(a)</w:t>
            </w:r>
          </w:p>
        </w:tc>
        <w:tc>
          <w:tcPr>
            <w:tcW w:w="1134" w:type="dxa"/>
            <w:textDirection w:val="tbRl"/>
          </w:tcPr>
          <w:p w14:paraId="5F580300" w14:textId="77777777" w:rsidR="00950788" w:rsidRPr="008A7BF8" w:rsidRDefault="00950788" w:rsidP="0021235E">
            <w:pPr>
              <w:pStyle w:val="TableParagraph"/>
              <w:spacing w:before="52" w:line="252" w:lineRule="auto"/>
              <w:ind w:left="302" w:right="308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Quantidade de ocorrência</w:t>
            </w:r>
          </w:p>
          <w:p w14:paraId="4E77FC3A" w14:textId="77777777" w:rsidR="00950788" w:rsidRPr="008A7BF8" w:rsidRDefault="00950788" w:rsidP="0021235E">
            <w:pPr>
              <w:pStyle w:val="TableParagraph"/>
              <w:spacing w:line="236" w:lineRule="exact"/>
              <w:ind w:left="302" w:right="307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701" w:type="dxa"/>
            <w:textDirection w:val="tbRl"/>
          </w:tcPr>
          <w:p w14:paraId="6C14261E" w14:textId="77777777" w:rsidR="00950788" w:rsidRPr="008A7BF8" w:rsidRDefault="00950788" w:rsidP="0021235E">
            <w:pPr>
              <w:pStyle w:val="TableParagraph"/>
              <w:spacing w:before="35" w:line="260" w:lineRule="atLeast"/>
              <w:ind w:left="552" w:right="325" w:hanging="21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do candidato</w:t>
            </w:r>
          </w:p>
        </w:tc>
      </w:tr>
      <w:tr w:rsidR="00950788" w:rsidRPr="008A7BF8" w14:paraId="4B63F3B8" w14:textId="77777777" w:rsidTr="0021235E">
        <w:trPr>
          <w:trHeight w:val="360"/>
        </w:trPr>
        <w:tc>
          <w:tcPr>
            <w:tcW w:w="711" w:type="dxa"/>
            <w:shd w:val="clear" w:color="auto" w:fill="C0C0C0"/>
          </w:tcPr>
          <w:p w14:paraId="1D3186B2" w14:textId="77777777" w:rsidR="00950788" w:rsidRPr="008A7BF8" w:rsidRDefault="00950788" w:rsidP="0021235E">
            <w:pPr>
              <w:pStyle w:val="TableParagraph"/>
              <w:spacing w:before="34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525" w:type="dxa"/>
            <w:gridSpan w:val="4"/>
            <w:shd w:val="clear" w:color="auto" w:fill="C0C0C0"/>
          </w:tcPr>
          <w:p w14:paraId="10092F30" w14:textId="77777777" w:rsidR="00950788" w:rsidRPr="008A7BF8" w:rsidRDefault="00950788" w:rsidP="0021235E">
            <w:pPr>
              <w:pStyle w:val="TableParagraph"/>
              <w:spacing w:before="34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empo de magistério</w:t>
            </w:r>
          </w:p>
        </w:tc>
      </w:tr>
      <w:tr w:rsidR="00950788" w:rsidRPr="008A7BF8" w14:paraId="1A0F3552" w14:textId="77777777" w:rsidTr="0021235E">
        <w:trPr>
          <w:trHeight w:val="570"/>
        </w:trPr>
        <w:tc>
          <w:tcPr>
            <w:tcW w:w="711" w:type="dxa"/>
          </w:tcPr>
          <w:p w14:paraId="5489A4EC" w14:textId="77777777" w:rsidR="00950788" w:rsidRPr="008A7BF8" w:rsidRDefault="00950788" w:rsidP="0021235E">
            <w:pPr>
              <w:pStyle w:val="TableParagraph"/>
              <w:spacing w:before="14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1.1</w:t>
            </w:r>
          </w:p>
        </w:tc>
        <w:tc>
          <w:tcPr>
            <w:tcW w:w="3707" w:type="dxa"/>
          </w:tcPr>
          <w:p w14:paraId="3F88CBB9" w14:textId="77777777" w:rsidR="00950788" w:rsidRPr="008A7BF8" w:rsidRDefault="00950788" w:rsidP="0021235E">
            <w:pPr>
              <w:pStyle w:val="TableParagraph"/>
              <w:spacing w:before="144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Na Educação Básica</w:t>
            </w:r>
          </w:p>
        </w:tc>
        <w:tc>
          <w:tcPr>
            <w:tcW w:w="1983" w:type="dxa"/>
          </w:tcPr>
          <w:p w14:paraId="7DFC57D0" w14:textId="77777777" w:rsidR="00950788" w:rsidRPr="008A7BF8" w:rsidRDefault="00950788" w:rsidP="0021235E">
            <w:pPr>
              <w:pStyle w:val="TableParagraph"/>
              <w:spacing w:before="28"/>
              <w:ind w:left="470" w:right="209" w:hanging="23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 pontos/mês trabalhado</w:t>
            </w:r>
          </w:p>
        </w:tc>
        <w:tc>
          <w:tcPr>
            <w:tcW w:w="1134" w:type="dxa"/>
          </w:tcPr>
          <w:p w14:paraId="54C1BE1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5ADF4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52B9B210" w14:textId="77777777" w:rsidTr="0021235E">
        <w:trPr>
          <w:trHeight w:val="570"/>
        </w:trPr>
        <w:tc>
          <w:tcPr>
            <w:tcW w:w="711" w:type="dxa"/>
          </w:tcPr>
          <w:p w14:paraId="547D4FCC" w14:textId="77777777" w:rsidR="00950788" w:rsidRPr="008A7BF8" w:rsidRDefault="00950788" w:rsidP="0021235E">
            <w:pPr>
              <w:pStyle w:val="TableParagraph"/>
              <w:spacing w:before="14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1.2</w:t>
            </w:r>
          </w:p>
        </w:tc>
        <w:tc>
          <w:tcPr>
            <w:tcW w:w="3707" w:type="dxa"/>
          </w:tcPr>
          <w:p w14:paraId="666B2A1C" w14:textId="77777777" w:rsidR="00950788" w:rsidRPr="008A7BF8" w:rsidRDefault="00950788" w:rsidP="0021235E">
            <w:pPr>
              <w:pStyle w:val="TableParagraph"/>
              <w:spacing w:before="144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Na graduação</w:t>
            </w:r>
          </w:p>
        </w:tc>
        <w:tc>
          <w:tcPr>
            <w:tcW w:w="1983" w:type="dxa"/>
          </w:tcPr>
          <w:p w14:paraId="383B6EAE" w14:textId="77777777" w:rsidR="00950788" w:rsidRPr="008A7BF8" w:rsidRDefault="00950788" w:rsidP="0021235E">
            <w:pPr>
              <w:pStyle w:val="TableParagraph"/>
              <w:spacing w:before="28"/>
              <w:ind w:left="470" w:right="209" w:hanging="23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8 pontos/mês trabalhado</w:t>
            </w:r>
          </w:p>
        </w:tc>
        <w:tc>
          <w:tcPr>
            <w:tcW w:w="1134" w:type="dxa"/>
          </w:tcPr>
          <w:p w14:paraId="5B11E26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65C8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31E736B" w14:textId="77777777" w:rsidTr="0021235E">
        <w:trPr>
          <w:trHeight w:val="570"/>
        </w:trPr>
        <w:tc>
          <w:tcPr>
            <w:tcW w:w="711" w:type="dxa"/>
          </w:tcPr>
          <w:p w14:paraId="38F10108" w14:textId="77777777" w:rsidR="00950788" w:rsidRPr="008A7BF8" w:rsidRDefault="00950788" w:rsidP="0021235E">
            <w:pPr>
              <w:pStyle w:val="TableParagraph"/>
              <w:spacing w:before="14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1.3</w:t>
            </w:r>
          </w:p>
        </w:tc>
        <w:tc>
          <w:tcPr>
            <w:tcW w:w="3707" w:type="dxa"/>
          </w:tcPr>
          <w:p w14:paraId="10C154FE" w14:textId="77777777" w:rsidR="00950788" w:rsidRPr="008A7BF8" w:rsidRDefault="00950788" w:rsidP="0021235E">
            <w:pPr>
              <w:pStyle w:val="TableParagraph"/>
              <w:spacing w:before="144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Em tutoria de disciplina EAD</w:t>
            </w:r>
          </w:p>
        </w:tc>
        <w:tc>
          <w:tcPr>
            <w:tcW w:w="1983" w:type="dxa"/>
          </w:tcPr>
          <w:p w14:paraId="63E659E1" w14:textId="77777777" w:rsidR="00950788" w:rsidRPr="008A7BF8" w:rsidRDefault="00950788" w:rsidP="0021235E">
            <w:pPr>
              <w:pStyle w:val="TableParagraph"/>
              <w:spacing w:before="28"/>
              <w:ind w:left="470" w:right="209" w:hanging="23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 pontos/mês trabalhado</w:t>
            </w:r>
          </w:p>
        </w:tc>
        <w:tc>
          <w:tcPr>
            <w:tcW w:w="1134" w:type="dxa"/>
          </w:tcPr>
          <w:p w14:paraId="1713032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BBC2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36439F0" w14:textId="77777777" w:rsidTr="0021235E">
        <w:trPr>
          <w:trHeight w:val="571"/>
        </w:trPr>
        <w:tc>
          <w:tcPr>
            <w:tcW w:w="711" w:type="dxa"/>
          </w:tcPr>
          <w:p w14:paraId="723EB9BE" w14:textId="77777777" w:rsidR="00950788" w:rsidRPr="008A7BF8" w:rsidRDefault="00950788" w:rsidP="0021235E">
            <w:pPr>
              <w:pStyle w:val="TableParagraph"/>
              <w:spacing w:before="14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1.4</w:t>
            </w:r>
          </w:p>
        </w:tc>
        <w:tc>
          <w:tcPr>
            <w:tcW w:w="3707" w:type="dxa"/>
          </w:tcPr>
          <w:p w14:paraId="6B68A130" w14:textId="77777777" w:rsidR="00950788" w:rsidRPr="008A7BF8" w:rsidRDefault="00950788" w:rsidP="0021235E">
            <w:pPr>
              <w:pStyle w:val="TableParagraph"/>
              <w:spacing w:before="144"/>
              <w:ind w:left="71"/>
              <w:rPr>
                <w:i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 xml:space="preserve">Na pós-graduação </w:t>
            </w:r>
            <w:r w:rsidRPr="008A7BF8">
              <w:rPr>
                <w:i/>
                <w:sz w:val="24"/>
                <w:szCs w:val="24"/>
              </w:rPr>
              <w:t>lato sensu</w:t>
            </w:r>
          </w:p>
        </w:tc>
        <w:tc>
          <w:tcPr>
            <w:tcW w:w="1983" w:type="dxa"/>
          </w:tcPr>
          <w:p w14:paraId="27FC8F52" w14:textId="77777777" w:rsidR="00950788" w:rsidRPr="008A7BF8" w:rsidRDefault="00950788" w:rsidP="0021235E">
            <w:pPr>
              <w:pStyle w:val="TableParagraph"/>
              <w:spacing w:before="154"/>
              <w:ind w:left="230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 pontos/hora</w:t>
            </w:r>
          </w:p>
        </w:tc>
        <w:tc>
          <w:tcPr>
            <w:tcW w:w="1134" w:type="dxa"/>
          </w:tcPr>
          <w:p w14:paraId="1F13116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EB93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7B601D4" w14:textId="77777777" w:rsidTr="0021235E">
        <w:trPr>
          <w:trHeight w:val="571"/>
        </w:trPr>
        <w:tc>
          <w:tcPr>
            <w:tcW w:w="711" w:type="dxa"/>
          </w:tcPr>
          <w:p w14:paraId="270F868E" w14:textId="77777777" w:rsidR="00950788" w:rsidRPr="008A7BF8" w:rsidRDefault="00950788" w:rsidP="0021235E">
            <w:pPr>
              <w:pStyle w:val="TableParagraph"/>
              <w:spacing w:before="14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1.5</w:t>
            </w:r>
          </w:p>
        </w:tc>
        <w:tc>
          <w:tcPr>
            <w:tcW w:w="3707" w:type="dxa"/>
          </w:tcPr>
          <w:p w14:paraId="19A9AB50" w14:textId="77777777" w:rsidR="00950788" w:rsidRPr="008A7BF8" w:rsidRDefault="00950788" w:rsidP="0021235E">
            <w:pPr>
              <w:pStyle w:val="TableParagraph"/>
              <w:spacing w:before="144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 no Programa Institucional de Bolsas de Iniciação à Docência (PIBID) e/ou residência pedagógica</w:t>
            </w:r>
          </w:p>
        </w:tc>
        <w:tc>
          <w:tcPr>
            <w:tcW w:w="1983" w:type="dxa"/>
          </w:tcPr>
          <w:p w14:paraId="1D1DD89B" w14:textId="77777777" w:rsidR="00950788" w:rsidRPr="008A7BF8" w:rsidRDefault="00950788" w:rsidP="0021235E">
            <w:pPr>
              <w:pStyle w:val="TableParagraph"/>
              <w:spacing w:before="154"/>
              <w:ind w:left="230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 pontos/ semestre</w:t>
            </w:r>
          </w:p>
        </w:tc>
        <w:tc>
          <w:tcPr>
            <w:tcW w:w="1134" w:type="dxa"/>
          </w:tcPr>
          <w:p w14:paraId="1D0B832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36EF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3DD3F6A" w14:textId="77777777" w:rsidTr="0021235E">
        <w:trPr>
          <w:trHeight w:val="599"/>
        </w:trPr>
        <w:tc>
          <w:tcPr>
            <w:tcW w:w="6401" w:type="dxa"/>
            <w:gridSpan w:val="3"/>
          </w:tcPr>
          <w:p w14:paraId="2C711003" w14:textId="77777777" w:rsidR="00950788" w:rsidRPr="008A7BF8" w:rsidRDefault="00950788" w:rsidP="0021235E">
            <w:pPr>
              <w:pStyle w:val="TableParagraph"/>
              <w:spacing w:before="149"/>
              <w:ind w:left="2665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835" w:type="dxa"/>
            <w:gridSpan w:val="2"/>
          </w:tcPr>
          <w:p w14:paraId="08800F7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9D6856C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45C957C0" w14:textId="77777777" w:rsidR="00950788" w:rsidRPr="008A7BF8" w:rsidRDefault="00950788" w:rsidP="00950788">
      <w:pPr>
        <w:rPr>
          <w:rFonts w:ascii="Arial" w:hAnsi="Arial" w:cs="Arial"/>
          <w:sz w:val="24"/>
          <w:szCs w:val="24"/>
        </w:rPr>
      </w:pPr>
    </w:p>
    <w:p w14:paraId="58384095" w14:textId="77777777" w:rsidR="00950788" w:rsidRPr="008A7BF8" w:rsidRDefault="00950788" w:rsidP="00950788">
      <w:pPr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053"/>
        <w:gridCol w:w="1920"/>
        <w:gridCol w:w="1001"/>
        <w:gridCol w:w="1564"/>
      </w:tblGrid>
      <w:tr w:rsidR="00950788" w:rsidRPr="008A7BF8" w14:paraId="635A68C5" w14:textId="77777777" w:rsidTr="0021235E">
        <w:trPr>
          <w:trHeight w:val="551"/>
        </w:trPr>
        <w:tc>
          <w:tcPr>
            <w:tcW w:w="711" w:type="dxa"/>
            <w:shd w:val="clear" w:color="auto" w:fill="C0C0C0"/>
          </w:tcPr>
          <w:p w14:paraId="01127A2F" w14:textId="77777777" w:rsidR="00950788" w:rsidRPr="008A7BF8" w:rsidRDefault="00950788" w:rsidP="0021235E">
            <w:pPr>
              <w:pStyle w:val="TableParagraph"/>
              <w:spacing w:before="125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538" w:type="dxa"/>
            <w:gridSpan w:val="4"/>
            <w:shd w:val="clear" w:color="auto" w:fill="C0C0C0"/>
          </w:tcPr>
          <w:p w14:paraId="3CE61FB0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esquisa</w:t>
            </w:r>
          </w:p>
        </w:tc>
      </w:tr>
      <w:tr w:rsidR="00950788" w:rsidRPr="008A7BF8" w14:paraId="642B9D6D" w14:textId="77777777" w:rsidTr="0021235E">
        <w:trPr>
          <w:trHeight w:val="1245"/>
        </w:trPr>
        <w:tc>
          <w:tcPr>
            <w:tcW w:w="711" w:type="dxa"/>
          </w:tcPr>
          <w:p w14:paraId="1E723DF6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1FBFCB87" w14:textId="77777777" w:rsidR="00950788" w:rsidRPr="008A7BF8" w:rsidRDefault="00950788" w:rsidP="002123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BEFC69F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2.1</w:t>
            </w:r>
          </w:p>
        </w:tc>
        <w:tc>
          <w:tcPr>
            <w:tcW w:w="4053" w:type="dxa"/>
          </w:tcPr>
          <w:p w14:paraId="58A38DAA" w14:textId="77777777" w:rsidR="00950788" w:rsidRPr="008A7BF8" w:rsidRDefault="00950788" w:rsidP="0021235E">
            <w:pPr>
              <w:pStyle w:val="TableParagraph"/>
              <w:ind w:left="71" w:right="16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Coordenação de projetos de pesquisa, ensino, extensão ou artístico/cultural cadastrados em instituição acadêmica e/ou científica</w:t>
            </w:r>
          </w:p>
        </w:tc>
        <w:tc>
          <w:tcPr>
            <w:tcW w:w="1920" w:type="dxa"/>
          </w:tcPr>
          <w:p w14:paraId="157E8CAD" w14:textId="77777777" w:rsidR="00950788" w:rsidRPr="008A7BF8" w:rsidRDefault="00950788" w:rsidP="002123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2E77B20" w14:textId="77777777" w:rsidR="00950788" w:rsidRPr="008A7BF8" w:rsidRDefault="00950788" w:rsidP="0021235E">
            <w:pPr>
              <w:pStyle w:val="TableParagraph"/>
              <w:spacing w:before="1" w:line="275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</w:t>
            </w:r>
          </w:p>
          <w:p w14:paraId="756B4FE4" w14:textId="77777777" w:rsidR="00950788" w:rsidRPr="008A7BF8" w:rsidRDefault="00950788" w:rsidP="0021235E">
            <w:pPr>
              <w:pStyle w:val="TableParagraph"/>
              <w:spacing w:line="275" w:lineRule="exact"/>
              <w:ind w:left="56" w:right="5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projeto</w:t>
            </w:r>
          </w:p>
        </w:tc>
        <w:tc>
          <w:tcPr>
            <w:tcW w:w="1001" w:type="dxa"/>
          </w:tcPr>
          <w:p w14:paraId="30E4D2C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55777E0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06D66BB" w14:textId="77777777" w:rsidTr="0021235E">
        <w:trPr>
          <w:trHeight w:val="1121"/>
        </w:trPr>
        <w:tc>
          <w:tcPr>
            <w:tcW w:w="711" w:type="dxa"/>
          </w:tcPr>
          <w:p w14:paraId="78433D3B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4690EA15" w14:textId="77777777" w:rsidR="00950788" w:rsidRPr="008A7BF8" w:rsidRDefault="00950788" w:rsidP="002123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07105F7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2.2</w:t>
            </w:r>
          </w:p>
        </w:tc>
        <w:tc>
          <w:tcPr>
            <w:tcW w:w="4053" w:type="dxa"/>
          </w:tcPr>
          <w:p w14:paraId="4AFEA281" w14:textId="77777777" w:rsidR="00950788" w:rsidRPr="008A7BF8" w:rsidRDefault="00950788" w:rsidP="0021235E">
            <w:pPr>
              <w:pStyle w:val="TableParagraph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 em projetos de pesquisa, ensino, extensão ou artístico/cultural cadastrado em instituição acadêmica e/ou científica</w:t>
            </w:r>
          </w:p>
          <w:p w14:paraId="25AD1D89" w14:textId="77777777" w:rsidR="00950788" w:rsidRPr="008A7BF8" w:rsidRDefault="00950788" w:rsidP="0021235E">
            <w:pPr>
              <w:pStyle w:val="TableParagraph"/>
              <w:spacing w:before="4" w:line="274" w:lineRule="exact"/>
              <w:ind w:left="71" w:right="162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7D52CF1B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CE043CE" w14:textId="77777777" w:rsidR="00950788" w:rsidRPr="008A7BF8" w:rsidRDefault="00950788" w:rsidP="002123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2961F8F" w14:textId="77777777" w:rsidR="00950788" w:rsidRPr="008A7BF8" w:rsidRDefault="00950788" w:rsidP="0021235E">
            <w:pPr>
              <w:pStyle w:val="TableParagraph"/>
              <w:ind w:left="95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 pontos/projeto</w:t>
            </w:r>
          </w:p>
        </w:tc>
        <w:tc>
          <w:tcPr>
            <w:tcW w:w="1001" w:type="dxa"/>
          </w:tcPr>
          <w:p w14:paraId="0445962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7C9F257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FC91BA3" w14:textId="77777777" w:rsidTr="0021235E">
        <w:trPr>
          <w:trHeight w:val="709"/>
        </w:trPr>
        <w:tc>
          <w:tcPr>
            <w:tcW w:w="711" w:type="dxa"/>
          </w:tcPr>
          <w:p w14:paraId="000ACA69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3903D3A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2.3</w:t>
            </w:r>
          </w:p>
        </w:tc>
        <w:tc>
          <w:tcPr>
            <w:tcW w:w="4053" w:type="dxa"/>
          </w:tcPr>
          <w:p w14:paraId="62DB3A70" w14:textId="77777777" w:rsidR="00950788" w:rsidRPr="008A7BF8" w:rsidRDefault="00950788" w:rsidP="0021235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 xml:space="preserve"> Finalização de projeto de Iniciação</w:t>
            </w:r>
          </w:p>
          <w:p w14:paraId="0F5DD80C" w14:textId="77777777" w:rsidR="00950788" w:rsidRPr="008A7BF8" w:rsidRDefault="00950788" w:rsidP="0021235E">
            <w:pPr>
              <w:pStyle w:val="TableParagraph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Científica</w:t>
            </w:r>
          </w:p>
        </w:tc>
        <w:tc>
          <w:tcPr>
            <w:tcW w:w="1920" w:type="dxa"/>
          </w:tcPr>
          <w:p w14:paraId="1E35F36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  <w:p w14:paraId="16C8060C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5 pontos/projeto</w:t>
            </w:r>
          </w:p>
        </w:tc>
        <w:tc>
          <w:tcPr>
            <w:tcW w:w="1001" w:type="dxa"/>
          </w:tcPr>
          <w:p w14:paraId="129CBA5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21A5C6D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9E1679F" w14:textId="77777777" w:rsidTr="0021235E">
        <w:trPr>
          <w:trHeight w:val="421"/>
        </w:trPr>
        <w:tc>
          <w:tcPr>
            <w:tcW w:w="711" w:type="dxa"/>
          </w:tcPr>
          <w:p w14:paraId="113622A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2.4</w:t>
            </w:r>
          </w:p>
        </w:tc>
        <w:tc>
          <w:tcPr>
            <w:tcW w:w="4053" w:type="dxa"/>
          </w:tcPr>
          <w:p w14:paraId="64DBD31B" w14:textId="77777777" w:rsidR="00950788" w:rsidRPr="008A7BF8" w:rsidRDefault="00950788" w:rsidP="0021235E">
            <w:pPr>
              <w:pStyle w:val="TableParagraph"/>
              <w:spacing w:line="268" w:lineRule="exact"/>
              <w:ind w:left="8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Especialização concluída</w:t>
            </w:r>
          </w:p>
        </w:tc>
        <w:tc>
          <w:tcPr>
            <w:tcW w:w="1920" w:type="dxa"/>
          </w:tcPr>
          <w:p w14:paraId="603E915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 xml:space="preserve">    20 pontos</w:t>
            </w:r>
          </w:p>
        </w:tc>
        <w:tc>
          <w:tcPr>
            <w:tcW w:w="1001" w:type="dxa"/>
          </w:tcPr>
          <w:p w14:paraId="5B5BA5D4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65F5985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68C89C9" w14:textId="77777777" w:rsidTr="0021235E">
        <w:trPr>
          <w:trHeight w:val="599"/>
        </w:trPr>
        <w:tc>
          <w:tcPr>
            <w:tcW w:w="9249" w:type="dxa"/>
            <w:gridSpan w:val="5"/>
          </w:tcPr>
          <w:p w14:paraId="7750EC77" w14:textId="77777777" w:rsidR="00950788" w:rsidRPr="008A7BF8" w:rsidRDefault="00950788" w:rsidP="0021235E">
            <w:pPr>
              <w:pStyle w:val="TableParagraph"/>
              <w:spacing w:before="154"/>
              <w:ind w:left="2799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1.2</w:t>
            </w:r>
          </w:p>
        </w:tc>
      </w:tr>
    </w:tbl>
    <w:p w14:paraId="6477D56B" w14:textId="77777777" w:rsidR="00CD07DE" w:rsidRPr="008A7BF8" w:rsidRDefault="00CD07DE"/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044"/>
        <w:gridCol w:w="9"/>
        <w:gridCol w:w="1902"/>
        <w:gridCol w:w="18"/>
        <w:gridCol w:w="849"/>
        <w:gridCol w:w="20"/>
        <w:gridCol w:w="132"/>
        <w:gridCol w:w="275"/>
        <w:gridCol w:w="8"/>
        <w:gridCol w:w="275"/>
        <w:gridCol w:w="993"/>
        <w:gridCol w:w="13"/>
        <w:gridCol w:w="32"/>
      </w:tblGrid>
      <w:tr w:rsidR="00950788" w:rsidRPr="008A7BF8" w14:paraId="28E91FD9" w14:textId="77777777" w:rsidTr="00CD07DE">
        <w:trPr>
          <w:gridAfter w:val="1"/>
          <w:wAfter w:w="32" w:type="dxa"/>
          <w:trHeight w:val="359"/>
        </w:trPr>
        <w:tc>
          <w:tcPr>
            <w:tcW w:w="711" w:type="dxa"/>
            <w:tcBorders>
              <w:left w:val="nil"/>
            </w:tcBorders>
            <w:shd w:val="clear" w:color="auto" w:fill="C0C0C0"/>
          </w:tcPr>
          <w:p w14:paraId="088EEE44" w14:textId="77777777" w:rsidR="00950788" w:rsidRPr="008A7BF8" w:rsidRDefault="00950788" w:rsidP="0021235E">
            <w:pPr>
              <w:pStyle w:val="TableParagraph"/>
              <w:spacing w:before="34"/>
              <w:ind w:left="77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38" w:type="dxa"/>
            <w:gridSpan w:val="12"/>
            <w:shd w:val="clear" w:color="auto" w:fill="C0C0C0"/>
          </w:tcPr>
          <w:p w14:paraId="6E575F1F" w14:textId="77777777" w:rsidR="00950788" w:rsidRPr="008A7BF8" w:rsidRDefault="00950788" w:rsidP="0021235E">
            <w:pPr>
              <w:pStyle w:val="TableParagraph"/>
              <w:spacing w:before="34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Atuação profissional não acadêmica</w:t>
            </w:r>
          </w:p>
        </w:tc>
      </w:tr>
      <w:tr w:rsidR="00950788" w:rsidRPr="008A7BF8" w14:paraId="79DFA9EE" w14:textId="77777777" w:rsidTr="00CD07DE">
        <w:trPr>
          <w:gridAfter w:val="1"/>
          <w:wAfter w:w="32" w:type="dxa"/>
          <w:trHeight w:val="1656"/>
        </w:trPr>
        <w:tc>
          <w:tcPr>
            <w:tcW w:w="711" w:type="dxa"/>
          </w:tcPr>
          <w:p w14:paraId="12779DC7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11EC9BE2" w14:textId="77777777" w:rsidR="00950788" w:rsidRPr="008A7BF8" w:rsidRDefault="00950788" w:rsidP="0021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3D24F69B" w14:textId="77777777" w:rsidR="00950788" w:rsidRPr="008A7BF8" w:rsidRDefault="00950788" w:rsidP="0021235E">
            <w:pPr>
              <w:pStyle w:val="TableParagraph"/>
              <w:spacing w:before="1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.3.1</w:t>
            </w:r>
          </w:p>
        </w:tc>
        <w:tc>
          <w:tcPr>
            <w:tcW w:w="4053" w:type="dxa"/>
            <w:gridSpan w:val="2"/>
          </w:tcPr>
          <w:p w14:paraId="4E15796A" w14:textId="77777777" w:rsidR="00950788" w:rsidRPr="008A7BF8" w:rsidRDefault="00950788" w:rsidP="0021235E">
            <w:pPr>
              <w:pStyle w:val="TableParagraph"/>
              <w:ind w:left="71" w:right="9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tuação profissional não acadêmica na sua área de formação ou em Estudos Literários (em empresas privadas e públicas, autarquias, profissionais liberais,</w:t>
            </w:r>
          </w:p>
          <w:p w14:paraId="28DFC0EF" w14:textId="77777777" w:rsidR="00950788" w:rsidRPr="008A7BF8" w:rsidRDefault="00950788" w:rsidP="0021235E">
            <w:pPr>
              <w:pStyle w:val="TableParagraph"/>
              <w:spacing w:line="258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etc)</w:t>
            </w:r>
          </w:p>
        </w:tc>
        <w:tc>
          <w:tcPr>
            <w:tcW w:w="1920" w:type="dxa"/>
            <w:gridSpan w:val="2"/>
          </w:tcPr>
          <w:p w14:paraId="2AF95A1B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3B028A03" w14:textId="77777777" w:rsidR="00950788" w:rsidRPr="008A7BF8" w:rsidRDefault="00950788" w:rsidP="0021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B756483" w14:textId="77777777" w:rsidR="00950788" w:rsidRPr="008A7BF8" w:rsidRDefault="00950788" w:rsidP="0021235E">
            <w:pPr>
              <w:pStyle w:val="TableParagraph"/>
              <w:spacing w:before="1"/>
              <w:ind w:left="19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,0 ponto/mês</w:t>
            </w:r>
          </w:p>
        </w:tc>
        <w:tc>
          <w:tcPr>
            <w:tcW w:w="1001" w:type="dxa"/>
            <w:gridSpan w:val="3"/>
          </w:tcPr>
          <w:p w14:paraId="119DE41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5"/>
          </w:tcPr>
          <w:p w14:paraId="7144DD0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E1A2B5E" w14:textId="77777777" w:rsidTr="00CD07DE">
        <w:trPr>
          <w:gridAfter w:val="1"/>
          <w:wAfter w:w="32" w:type="dxa"/>
          <w:trHeight w:val="604"/>
        </w:trPr>
        <w:tc>
          <w:tcPr>
            <w:tcW w:w="9249" w:type="dxa"/>
            <w:gridSpan w:val="13"/>
          </w:tcPr>
          <w:p w14:paraId="14871AC1" w14:textId="77777777" w:rsidR="00950788" w:rsidRPr="008A7BF8" w:rsidRDefault="00950788" w:rsidP="0021235E">
            <w:pPr>
              <w:pStyle w:val="TableParagraph"/>
              <w:spacing w:before="154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1.3</w:t>
            </w:r>
          </w:p>
        </w:tc>
      </w:tr>
      <w:tr w:rsidR="00950788" w:rsidRPr="008A7BF8" w14:paraId="63406BD9" w14:textId="77777777" w:rsidTr="00CD07DE">
        <w:trPr>
          <w:trHeight w:val="830"/>
        </w:trPr>
        <w:tc>
          <w:tcPr>
            <w:tcW w:w="711" w:type="dxa"/>
            <w:tcBorders>
              <w:left w:val="nil"/>
              <w:right w:val="nil"/>
            </w:tcBorders>
          </w:tcPr>
          <w:p w14:paraId="6CFE7309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89021D1" w14:textId="77777777" w:rsidR="00950788" w:rsidRPr="008A7BF8" w:rsidRDefault="00950788" w:rsidP="0021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4C6E5160" w14:textId="77777777" w:rsidR="00950788" w:rsidRPr="008A7BF8" w:rsidRDefault="00950788" w:rsidP="0021235E">
            <w:pPr>
              <w:pStyle w:val="TableParagraph"/>
              <w:spacing w:before="1" w:line="26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053" w:type="dxa"/>
            <w:gridSpan w:val="2"/>
            <w:tcBorders>
              <w:left w:val="nil"/>
              <w:right w:val="nil"/>
            </w:tcBorders>
          </w:tcPr>
          <w:p w14:paraId="3F34B2DB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3BE535F" w14:textId="77777777" w:rsidR="00950788" w:rsidRPr="008A7BF8" w:rsidRDefault="00950788" w:rsidP="0021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7915F39" w14:textId="77777777" w:rsidR="00950788" w:rsidRPr="008A7BF8" w:rsidRDefault="00950788" w:rsidP="0021235E">
            <w:pPr>
              <w:pStyle w:val="TableParagraph"/>
              <w:spacing w:before="1" w:line="267" w:lineRule="exact"/>
              <w:ind w:left="76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RODUÇÃO INTELECTUAL</w:t>
            </w:r>
          </w:p>
        </w:tc>
        <w:tc>
          <w:tcPr>
            <w:tcW w:w="1920" w:type="dxa"/>
            <w:gridSpan w:val="2"/>
            <w:tcBorders>
              <w:left w:val="nil"/>
              <w:right w:val="nil"/>
            </w:tcBorders>
          </w:tcPr>
          <w:p w14:paraId="3EFEBCE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5"/>
            <w:tcBorders>
              <w:left w:val="nil"/>
              <w:right w:val="nil"/>
            </w:tcBorders>
          </w:tcPr>
          <w:p w14:paraId="4DA2211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14:paraId="5FDD5A0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nil"/>
              <w:right w:val="nil"/>
            </w:tcBorders>
          </w:tcPr>
          <w:p w14:paraId="49D2DDF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" w:type="dxa"/>
            <w:tcBorders>
              <w:left w:val="nil"/>
              <w:right w:val="nil"/>
            </w:tcBorders>
          </w:tcPr>
          <w:p w14:paraId="3999FB0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6B46D08" w14:textId="77777777" w:rsidTr="00CD07DE">
        <w:trPr>
          <w:gridAfter w:val="1"/>
          <w:wAfter w:w="32" w:type="dxa"/>
          <w:trHeight w:val="2136"/>
        </w:trPr>
        <w:tc>
          <w:tcPr>
            <w:tcW w:w="711" w:type="dxa"/>
          </w:tcPr>
          <w:p w14:paraId="39764D08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0A7606A6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CE9C081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5E8B0986" w14:textId="77777777" w:rsidR="00950788" w:rsidRPr="008A7BF8" w:rsidRDefault="00950788" w:rsidP="0021235E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053" w:type="dxa"/>
            <w:gridSpan w:val="2"/>
          </w:tcPr>
          <w:p w14:paraId="16F952D7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5EBD0ED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2BB1798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0E851A08" w14:textId="77777777" w:rsidR="00950788" w:rsidRPr="008A7BF8" w:rsidRDefault="00950788" w:rsidP="0021235E">
            <w:pPr>
              <w:pStyle w:val="TableParagraph"/>
              <w:ind w:left="1075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Critérios/Quesitos</w:t>
            </w:r>
          </w:p>
        </w:tc>
        <w:tc>
          <w:tcPr>
            <w:tcW w:w="1920" w:type="dxa"/>
            <w:gridSpan w:val="2"/>
            <w:textDirection w:val="tbRl"/>
          </w:tcPr>
          <w:p w14:paraId="23446978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128EDBCA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0D929AE5" w14:textId="77777777" w:rsidR="00950788" w:rsidRPr="008A7BF8" w:rsidRDefault="00950788" w:rsidP="0021235E">
            <w:pPr>
              <w:pStyle w:val="TableParagraph"/>
              <w:spacing w:before="168" w:line="247" w:lineRule="auto"/>
              <w:ind w:left="935" w:right="484" w:hanging="428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(a)</w:t>
            </w:r>
          </w:p>
        </w:tc>
        <w:tc>
          <w:tcPr>
            <w:tcW w:w="1284" w:type="dxa"/>
            <w:gridSpan w:val="5"/>
            <w:textDirection w:val="tbRl"/>
          </w:tcPr>
          <w:p w14:paraId="4C4CF3BF" w14:textId="77777777" w:rsidR="00950788" w:rsidRPr="008A7BF8" w:rsidRDefault="00950788" w:rsidP="0021235E">
            <w:pPr>
              <w:pStyle w:val="TableParagraph"/>
              <w:spacing w:before="67" w:line="244" w:lineRule="auto"/>
              <w:ind w:left="302" w:right="302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Quantidade de ocorrência</w:t>
            </w:r>
          </w:p>
          <w:p w14:paraId="3F2FB4D6" w14:textId="77777777" w:rsidR="00950788" w:rsidRPr="008A7BF8" w:rsidRDefault="00950788" w:rsidP="0021235E">
            <w:pPr>
              <w:pStyle w:val="TableParagraph"/>
              <w:spacing w:before="3"/>
              <w:ind w:left="301" w:right="302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281" w:type="dxa"/>
            <w:gridSpan w:val="3"/>
            <w:textDirection w:val="tbRl"/>
          </w:tcPr>
          <w:p w14:paraId="24395667" w14:textId="77777777" w:rsidR="00950788" w:rsidRPr="008A7BF8" w:rsidRDefault="00950788" w:rsidP="0021235E">
            <w:pPr>
              <w:pStyle w:val="TableParagraph"/>
              <w:spacing w:before="36" w:line="260" w:lineRule="atLeast"/>
              <w:ind w:left="551" w:right="322" w:hanging="21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do candidato</w:t>
            </w:r>
          </w:p>
        </w:tc>
      </w:tr>
      <w:tr w:rsidR="00950788" w:rsidRPr="008A7BF8" w14:paraId="526FC8EC" w14:textId="77777777" w:rsidTr="00CD07DE">
        <w:trPr>
          <w:gridAfter w:val="1"/>
          <w:wAfter w:w="32" w:type="dxa"/>
          <w:trHeight w:val="301"/>
        </w:trPr>
        <w:tc>
          <w:tcPr>
            <w:tcW w:w="711" w:type="dxa"/>
            <w:shd w:val="clear" w:color="auto" w:fill="C0C0C0"/>
          </w:tcPr>
          <w:p w14:paraId="12C7ADEA" w14:textId="77777777" w:rsidR="00950788" w:rsidRPr="008A7BF8" w:rsidRDefault="00950788" w:rsidP="0021235E">
            <w:pPr>
              <w:pStyle w:val="TableParagraph"/>
              <w:spacing w:before="5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538" w:type="dxa"/>
            <w:gridSpan w:val="12"/>
            <w:shd w:val="clear" w:color="auto" w:fill="C0C0C0"/>
          </w:tcPr>
          <w:p w14:paraId="1167B3F7" w14:textId="77777777" w:rsidR="00950788" w:rsidRPr="008A7BF8" w:rsidRDefault="00950788" w:rsidP="0021235E">
            <w:pPr>
              <w:pStyle w:val="TableParagraph"/>
              <w:spacing w:before="5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Artigos Publicados (utilizar Qualis CAPES)</w:t>
            </w:r>
          </w:p>
        </w:tc>
      </w:tr>
      <w:tr w:rsidR="00950788" w:rsidRPr="008A7BF8" w14:paraId="51680195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257BD66F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</w:t>
            </w:r>
          </w:p>
        </w:tc>
        <w:tc>
          <w:tcPr>
            <w:tcW w:w="4053" w:type="dxa"/>
            <w:gridSpan w:val="2"/>
          </w:tcPr>
          <w:p w14:paraId="1ADE2BDB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A1  como autor</w:t>
            </w:r>
          </w:p>
        </w:tc>
        <w:tc>
          <w:tcPr>
            <w:tcW w:w="1920" w:type="dxa"/>
            <w:gridSpan w:val="2"/>
          </w:tcPr>
          <w:p w14:paraId="584527A1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60 pontos/artigo</w:t>
            </w:r>
          </w:p>
        </w:tc>
        <w:tc>
          <w:tcPr>
            <w:tcW w:w="1284" w:type="dxa"/>
            <w:gridSpan w:val="5"/>
          </w:tcPr>
          <w:p w14:paraId="700E38B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6CA357B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61A9EF3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1E119AB5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2</w:t>
            </w:r>
          </w:p>
        </w:tc>
        <w:tc>
          <w:tcPr>
            <w:tcW w:w="4053" w:type="dxa"/>
            <w:gridSpan w:val="2"/>
          </w:tcPr>
          <w:p w14:paraId="2468C29C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A1  como coautor</w:t>
            </w:r>
          </w:p>
        </w:tc>
        <w:tc>
          <w:tcPr>
            <w:tcW w:w="1920" w:type="dxa"/>
            <w:gridSpan w:val="2"/>
          </w:tcPr>
          <w:p w14:paraId="61FE9EA1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 pontos/artigo</w:t>
            </w:r>
          </w:p>
        </w:tc>
        <w:tc>
          <w:tcPr>
            <w:tcW w:w="1284" w:type="dxa"/>
            <w:gridSpan w:val="5"/>
          </w:tcPr>
          <w:p w14:paraId="00187D0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468136A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38996DF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2650C88A" w14:textId="77777777" w:rsidR="00950788" w:rsidRPr="008A7BF8" w:rsidRDefault="00950788" w:rsidP="0021235E">
            <w:pPr>
              <w:pStyle w:val="TableParagraph"/>
              <w:spacing w:before="5"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3</w:t>
            </w:r>
          </w:p>
        </w:tc>
        <w:tc>
          <w:tcPr>
            <w:tcW w:w="4053" w:type="dxa"/>
            <w:gridSpan w:val="2"/>
          </w:tcPr>
          <w:p w14:paraId="042A1E11" w14:textId="77777777" w:rsidR="00950788" w:rsidRPr="008A7BF8" w:rsidRDefault="00950788" w:rsidP="0021235E">
            <w:pPr>
              <w:pStyle w:val="TableParagraph"/>
              <w:spacing w:before="5"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A2  como autor</w:t>
            </w:r>
          </w:p>
        </w:tc>
        <w:tc>
          <w:tcPr>
            <w:tcW w:w="1920" w:type="dxa"/>
            <w:gridSpan w:val="2"/>
          </w:tcPr>
          <w:p w14:paraId="5ED03409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4 pontos/artigo</w:t>
            </w:r>
          </w:p>
        </w:tc>
        <w:tc>
          <w:tcPr>
            <w:tcW w:w="1284" w:type="dxa"/>
            <w:gridSpan w:val="5"/>
          </w:tcPr>
          <w:p w14:paraId="7469308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0276D30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3F1E169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706DA3C1" w14:textId="77777777" w:rsidR="00950788" w:rsidRPr="008A7BF8" w:rsidRDefault="00950788" w:rsidP="0021235E">
            <w:pPr>
              <w:pStyle w:val="TableParagraph"/>
              <w:spacing w:before="5"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4</w:t>
            </w:r>
          </w:p>
        </w:tc>
        <w:tc>
          <w:tcPr>
            <w:tcW w:w="4053" w:type="dxa"/>
            <w:gridSpan w:val="2"/>
          </w:tcPr>
          <w:p w14:paraId="3930238B" w14:textId="77777777" w:rsidR="00950788" w:rsidRPr="008A7BF8" w:rsidRDefault="00950788" w:rsidP="0021235E">
            <w:pPr>
              <w:pStyle w:val="TableParagraph"/>
              <w:spacing w:before="5"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A2  como coautor</w:t>
            </w:r>
          </w:p>
        </w:tc>
        <w:tc>
          <w:tcPr>
            <w:tcW w:w="1920" w:type="dxa"/>
            <w:gridSpan w:val="2"/>
          </w:tcPr>
          <w:p w14:paraId="06D04BDD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7 pontos/artigo</w:t>
            </w:r>
          </w:p>
        </w:tc>
        <w:tc>
          <w:tcPr>
            <w:tcW w:w="1284" w:type="dxa"/>
            <w:gridSpan w:val="5"/>
          </w:tcPr>
          <w:p w14:paraId="7FFB11E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5DE9F89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A660E2F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21617A53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5</w:t>
            </w:r>
          </w:p>
        </w:tc>
        <w:tc>
          <w:tcPr>
            <w:tcW w:w="4053" w:type="dxa"/>
            <w:gridSpan w:val="2"/>
          </w:tcPr>
          <w:p w14:paraId="339E7B53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1  como autor</w:t>
            </w:r>
          </w:p>
        </w:tc>
        <w:tc>
          <w:tcPr>
            <w:tcW w:w="1920" w:type="dxa"/>
            <w:gridSpan w:val="2"/>
          </w:tcPr>
          <w:p w14:paraId="61EDE954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0 pontos/artigo</w:t>
            </w:r>
          </w:p>
        </w:tc>
        <w:tc>
          <w:tcPr>
            <w:tcW w:w="1284" w:type="dxa"/>
            <w:gridSpan w:val="5"/>
          </w:tcPr>
          <w:p w14:paraId="7F1D34F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1E861F2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41FC958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583AF3F2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6</w:t>
            </w:r>
          </w:p>
        </w:tc>
        <w:tc>
          <w:tcPr>
            <w:tcW w:w="4053" w:type="dxa"/>
            <w:gridSpan w:val="2"/>
          </w:tcPr>
          <w:p w14:paraId="68AD60B4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1  como coautor</w:t>
            </w:r>
          </w:p>
        </w:tc>
        <w:tc>
          <w:tcPr>
            <w:tcW w:w="1920" w:type="dxa"/>
            <w:gridSpan w:val="2"/>
          </w:tcPr>
          <w:p w14:paraId="5E63D8C4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5 pontos/artigo</w:t>
            </w:r>
          </w:p>
        </w:tc>
        <w:tc>
          <w:tcPr>
            <w:tcW w:w="1284" w:type="dxa"/>
            <w:gridSpan w:val="5"/>
          </w:tcPr>
          <w:p w14:paraId="377FCF5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3D41106C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3B4DE72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527BDABB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7</w:t>
            </w:r>
          </w:p>
        </w:tc>
        <w:tc>
          <w:tcPr>
            <w:tcW w:w="4053" w:type="dxa"/>
            <w:gridSpan w:val="2"/>
          </w:tcPr>
          <w:p w14:paraId="748326C0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2  como autor</w:t>
            </w:r>
          </w:p>
        </w:tc>
        <w:tc>
          <w:tcPr>
            <w:tcW w:w="1920" w:type="dxa"/>
            <w:gridSpan w:val="2"/>
          </w:tcPr>
          <w:p w14:paraId="66728663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4 pontos/artigo</w:t>
            </w:r>
          </w:p>
        </w:tc>
        <w:tc>
          <w:tcPr>
            <w:tcW w:w="1284" w:type="dxa"/>
            <w:gridSpan w:val="5"/>
          </w:tcPr>
          <w:p w14:paraId="529A80D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0C4EBCF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8B7AC5D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0CC69F86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8</w:t>
            </w:r>
          </w:p>
        </w:tc>
        <w:tc>
          <w:tcPr>
            <w:tcW w:w="4053" w:type="dxa"/>
            <w:gridSpan w:val="2"/>
          </w:tcPr>
          <w:p w14:paraId="3AE27E91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2  como coautor</w:t>
            </w:r>
          </w:p>
        </w:tc>
        <w:tc>
          <w:tcPr>
            <w:tcW w:w="1920" w:type="dxa"/>
            <w:gridSpan w:val="2"/>
          </w:tcPr>
          <w:p w14:paraId="1E1E64EF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2 pontos/artigo</w:t>
            </w:r>
          </w:p>
        </w:tc>
        <w:tc>
          <w:tcPr>
            <w:tcW w:w="1284" w:type="dxa"/>
            <w:gridSpan w:val="5"/>
          </w:tcPr>
          <w:p w14:paraId="0F12D9A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6134915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EFF3D6B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795C40C0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9</w:t>
            </w:r>
          </w:p>
        </w:tc>
        <w:tc>
          <w:tcPr>
            <w:tcW w:w="4053" w:type="dxa"/>
            <w:gridSpan w:val="2"/>
          </w:tcPr>
          <w:p w14:paraId="632D0534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3  como autor</w:t>
            </w:r>
          </w:p>
        </w:tc>
        <w:tc>
          <w:tcPr>
            <w:tcW w:w="1920" w:type="dxa"/>
            <w:gridSpan w:val="2"/>
          </w:tcPr>
          <w:p w14:paraId="512D74AE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0 pontos/artigo</w:t>
            </w:r>
          </w:p>
        </w:tc>
        <w:tc>
          <w:tcPr>
            <w:tcW w:w="1284" w:type="dxa"/>
            <w:gridSpan w:val="5"/>
          </w:tcPr>
          <w:p w14:paraId="57E21A6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181C413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5C4F417" w14:textId="77777777" w:rsidTr="00CD07DE">
        <w:trPr>
          <w:gridAfter w:val="1"/>
          <w:wAfter w:w="32" w:type="dxa"/>
          <w:trHeight w:val="282"/>
        </w:trPr>
        <w:tc>
          <w:tcPr>
            <w:tcW w:w="711" w:type="dxa"/>
          </w:tcPr>
          <w:p w14:paraId="70E3E232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0</w:t>
            </w:r>
          </w:p>
        </w:tc>
        <w:tc>
          <w:tcPr>
            <w:tcW w:w="4053" w:type="dxa"/>
            <w:gridSpan w:val="2"/>
          </w:tcPr>
          <w:p w14:paraId="71699E6F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3  como coautor</w:t>
            </w:r>
          </w:p>
        </w:tc>
        <w:tc>
          <w:tcPr>
            <w:tcW w:w="1920" w:type="dxa"/>
            <w:gridSpan w:val="2"/>
          </w:tcPr>
          <w:p w14:paraId="7BEFF557" w14:textId="77777777" w:rsidR="00950788" w:rsidRPr="008A7BF8" w:rsidRDefault="00950788" w:rsidP="0021235E">
            <w:pPr>
              <w:pStyle w:val="TableParagraph"/>
              <w:spacing w:before="9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0 pontos/artigo</w:t>
            </w:r>
          </w:p>
        </w:tc>
        <w:tc>
          <w:tcPr>
            <w:tcW w:w="1284" w:type="dxa"/>
            <w:gridSpan w:val="5"/>
          </w:tcPr>
          <w:p w14:paraId="3FA415E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14E8E5C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10FBF9D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2FD4F18B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1</w:t>
            </w:r>
          </w:p>
        </w:tc>
        <w:tc>
          <w:tcPr>
            <w:tcW w:w="4053" w:type="dxa"/>
            <w:gridSpan w:val="2"/>
          </w:tcPr>
          <w:p w14:paraId="17433D83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4  como autor</w:t>
            </w:r>
          </w:p>
        </w:tc>
        <w:tc>
          <w:tcPr>
            <w:tcW w:w="1920" w:type="dxa"/>
            <w:gridSpan w:val="2"/>
          </w:tcPr>
          <w:p w14:paraId="099B802B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4 pontos/artigo</w:t>
            </w:r>
          </w:p>
        </w:tc>
        <w:tc>
          <w:tcPr>
            <w:tcW w:w="1284" w:type="dxa"/>
            <w:gridSpan w:val="5"/>
          </w:tcPr>
          <w:p w14:paraId="2D90A03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205FAA2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5E6A5849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24369FE9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2</w:t>
            </w:r>
          </w:p>
        </w:tc>
        <w:tc>
          <w:tcPr>
            <w:tcW w:w="4053" w:type="dxa"/>
            <w:gridSpan w:val="2"/>
          </w:tcPr>
          <w:p w14:paraId="5EA1781F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4  como coautor</w:t>
            </w:r>
          </w:p>
        </w:tc>
        <w:tc>
          <w:tcPr>
            <w:tcW w:w="1920" w:type="dxa"/>
            <w:gridSpan w:val="2"/>
          </w:tcPr>
          <w:p w14:paraId="738A2C3A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7 pontos/artigo</w:t>
            </w:r>
          </w:p>
        </w:tc>
        <w:tc>
          <w:tcPr>
            <w:tcW w:w="1284" w:type="dxa"/>
            <w:gridSpan w:val="5"/>
          </w:tcPr>
          <w:p w14:paraId="16CFADA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3845877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2060A2E" w14:textId="77777777" w:rsidTr="00CD07DE">
        <w:trPr>
          <w:gridAfter w:val="1"/>
          <w:wAfter w:w="32" w:type="dxa"/>
          <w:trHeight w:val="283"/>
        </w:trPr>
        <w:tc>
          <w:tcPr>
            <w:tcW w:w="711" w:type="dxa"/>
          </w:tcPr>
          <w:p w14:paraId="30C9DEFB" w14:textId="77777777" w:rsidR="00950788" w:rsidRPr="008A7BF8" w:rsidRDefault="00950788" w:rsidP="0021235E">
            <w:pPr>
              <w:pStyle w:val="TableParagraph"/>
              <w:spacing w:before="1"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3</w:t>
            </w:r>
          </w:p>
        </w:tc>
        <w:tc>
          <w:tcPr>
            <w:tcW w:w="4053" w:type="dxa"/>
            <w:gridSpan w:val="2"/>
          </w:tcPr>
          <w:p w14:paraId="4B7C23B1" w14:textId="77777777" w:rsidR="00950788" w:rsidRPr="008A7BF8" w:rsidRDefault="00950788" w:rsidP="0021235E">
            <w:pPr>
              <w:pStyle w:val="TableParagraph"/>
              <w:spacing w:before="1"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5  como autor</w:t>
            </w:r>
          </w:p>
        </w:tc>
        <w:tc>
          <w:tcPr>
            <w:tcW w:w="1920" w:type="dxa"/>
            <w:gridSpan w:val="2"/>
          </w:tcPr>
          <w:p w14:paraId="74721557" w14:textId="77777777" w:rsidR="00950788" w:rsidRPr="008A7BF8" w:rsidRDefault="00950788" w:rsidP="0021235E">
            <w:pPr>
              <w:pStyle w:val="TableParagraph"/>
              <w:spacing w:before="10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 pontos/artigo</w:t>
            </w:r>
          </w:p>
        </w:tc>
        <w:tc>
          <w:tcPr>
            <w:tcW w:w="1284" w:type="dxa"/>
            <w:gridSpan w:val="5"/>
          </w:tcPr>
          <w:p w14:paraId="57A994D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1FC05EE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5EA6EF81" w14:textId="77777777" w:rsidTr="00CD07DE">
        <w:trPr>
          <w:gridAfter w:val="1"/>
          <w:wAfter w:w="32" w:type="dxa"/>
          <w:trHeight w:val="283"/>
        </w:trPr>
        <w:tc>
          <w:tcPr>
            <w:tcW w:w="711" w:type="dxa"/>
          </w:tcPr>
          <w:p w14:paraId="2CC15204" w14:textId="77777777" w:rsidR="00950788" w:rsidRPr="008A7BF8" w:rsidRDefault="00950788" w:rsidP="0021235E">
            <w:pPr>
              <w:pStyle w:val="TableParagraph"/>
              <w:spacing w:before="1"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4</w:t>
            </w:r>
          </w:p>
        </w:tc>
        <w:tc>
          <w:tcPr>
            <w:tcW w:w="4053" w:type="dxa"/>
            <w:gridSpan w:val="2"/>
          </w:tcPr>
          <w:p w14:paraId="0F742BFD" w14:textId="77777777" w:rsidR="00950788" w:rsidRPr="008A7BF8" w:rsidRDefault="00950788" w:rsidP="0021235E">
            <w:pPr>
              <w:pStyle w:val="TableParagraph"/>
              <w:spacing w:before="1"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B5  como coautor</w:t>
            </w:r>
          </w:p>
        </w:tc>
        <w:tc>
          <w:tcPr>
            <w:tcW w:w="1920" w:type="dxa"/>
            <w:gridSpan w:val="2"/>
          </w:tcPr>
          <w:p w14:paraId="76C835CA" w14:textId="77777777" w:rsidR="00950788" w:rsidRPr="008A7BF8" w:rsidRDefault="00950788" w:rsidP="0021235E">
            <w:pPr>
              <w:pStyle w:val="TableParagraph"/>
              <w:spacing w:before="10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5 pontos/artigo</w:t>
            </w:r>
          </w:p>
        </w:tc>
        <w:tc>
          <w:tcPr>
            <w:tcW w:w="1284" w:type="dxa"/>
            <w:gridSpan w:val="5"/>
          </w:tcPr>
          <w:p w14:paraId="79C47F04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0249A76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FCD6F48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453F1BB4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5</w:t>
            </w:r>
          </w:p>
        </w:tc>
        <w:tc>
          <w:tcPr>
            <w:tcW w:w="4053" w:type="dxa"/>
            <w:gridSpan w:val="2"/>
          </w:tcPr>
          <w:p w14:paraId="2116B231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C  como autor</w:t>
            </w:r>
          </w:p>
        </w:tc>
        <w:tc>
          <w:tcPr>
            <w:tcW w:w="1920" w:type="dxa"/>
            <w:gridSpan w:val="2"/>
          </w:tcPr>
          <w:p w14:paraId="7EBEC78E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4 pontos/artigo</w:t>
            </w:r>
          </w:p>
        </w:tc>
        <w:tc>
          <w:tcPr>
            <w:tcW w:w="1284" w:type="dxa"/>
            <w:gridSpan w:val="5"/>
          </w:tcPr>
          <w:p w14:paraId="77FA96E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637C3A1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B71B871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7732D859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1.16</w:t>
            </w:r>
          </w:p>
        </w:tc>
        <w:tc>
          <w:tcPr>
            <w:tcW w:w="4053" w:type="dxa"/>
            <w:gridSpan w:val="2"/>
          </w:tcPr>
          <w:p w14:paraId="74A2BB33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Qualis C  como coautor</w:t>
            </w:r>
          </w:p>
        </w:tc>
        <w:tc>
          <w:tcPr>
            <w:tcW w:w="1920" w:type="dxa"/>
            <w:gridSpan w:val="2"/>
          </w:tcPr>
          <w:p w14:paraId="21F490E2" w14:textId="77777777" w:rsidR="00950788" w:rsidRPr="008A7BF8" w:rsidRDefault="00950788" w:rsidP="0021235E">
            <w:pPr>
              <w:pStyle w:val="TableParagraph"/>
              <w:spacing w:before="14"/>
              <w:ind w:left="167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7 pontos/artigo</w:t>
            </w:r>
          </w:p>
        </w:tc>
        <w:tc>
          <w:tcPr>
            <w:tcW w:w="1284" w:type="dxa"/>
            <w:gridSpan w:val="5"/>
          </w:tcPr>
          <w:p w14:paraId="3E67039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1101C1B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C36228A" w14:textId="77777777" w:rsidTr="00CD07DE">
        <w:trPr>
          <w:gridAfter w:val="1"/>
          <w:wAfter w:w="32" w:type="dxa"/>
          <w:trHeight w:val="599"/>
        </w:trPr>
        <w:tc>
          <w:tcPr>
            <w:tcW w:w="6684" w:type="dxa"/>
            <w:gridSpan w:val="5"/>
          </w:tcPr>
          <w:p w14:paraId="24BD7F8C" w14:textId="77777777" w:rsidR="00950788" w:rsidRPr="008A7BF8" w:rsidRDefault="00950788" w:rsidP="0021235E">
            <w:pPr>
              <w:pStyle w:val="TableParagraph"/>
              <w:spacing w:before="154"/>
              <w:ind w:right="5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2.1</w:t>
            </w:r>
          </w:p>
        </w:tc>
        <w:tc>
          <w:tcPr>
            <w:tcW w:w="2565" w:type="dxa"/>
            <w:gridSpan w:val="8"/>
          </w:tcPr>
          <w:p w14:paraId="14D2F60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849EA97" w14:textId="77777777" w:rsidTr="00CD07DE">
        <w:trPr>
          <w:gridAfter w:val="1"/>
          <w:wAfter w:w="32" w:type="dxa"/>
          <w:trHeight w:val="330"/>
        </w:trPr>
        <w:tc>
          <w:tcPr>
            <w:tcW w:w="711" w:type="dxa"/>
            <w:shd w:val="clear" w:color="auto" w:fill="C0C0C0"/>
          </w:tcPr>
          <w:p w14:paraId="43D815D3" w14:textId="77777777" w:rsidR="00950788" w:rsidRPr="008A7BF8" w:rsidRDefault="00950788" w:rsidP="0021235E">
            <w:pPr>
              <w:pStyle w:val="TableParagraph"/>
              <w:spacing w:before="19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538" w:type="dxa"/>
            <w:gridSpan w:val="12"/>
            <w:shd w:val="clear" w:color="auto" w:fill="C0C0C0"/>
          </w:tcPr>
          <w:p w14:paraId="53CA05B6" w14:textId="77777777" w:rsidR="00950788" w:rsidRPr="008A7BF8" w:rsidRDefault="00950788" w:rsidP="0021235E">
            <w:pPr>
              <w:pStyle w:val="TableParagraph"/>
              <w:spacing w:before="19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Livros e Capítulos (com ISBN)</w:t>
            </w:r>
          </w:p>
        </w:tc>
      </w:tr>
      <w:tr w:rsidR="00950788" w:rsidRPr="008A7BF8" w14:paraId="1C37D30C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16B963AC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2.1</w:t>
            </w:r>
          </w:p>
        </w:tc>
        <w:tc>
          <w:tcPr>
            <w:tcW w:w="4053" w:type="dxa"/>
            <w:gridSpan w:val="2"/>
          </w:tcPr>
          <w:p w14:paraId="61317587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Livros editados (autor)</w:t>
            </w:r>
          </w:p>
        </w:tc>
        <w:tc>
          <w:tcPr>
            <w:tcW w:w="1920" w:type="dxa"/>
            <w:gridSpan w:val="2"/>
          </w:tcPr>
          <w:p w14:paraId="4176B726" w14:textId="77777777" w:rsidR="00950788" w:rsidRPr="008A7BF8" w:rsidRDefault="00950788" w:rsidP="0021235E">
            <w:pPr>
              <w:pStyle w:val="TableParagraph"/>
              <w:spacing w:line="267" w:lineRule="exact"/>
              <w:ind w:left="158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0 pontos/obra</w:t>
            </w:r>
          </w:p>
        </w:tc>
        <w:tc>
          <w:tcPr>
            <w:tcW w:w="1284" w:type="dxa"/>
            <w:gridSpan w:val="5"/>
          </w:tcPr>
          <w:p w14:paraId="025D175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4855BCC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E129363" w14:textId="77777777" w:rsidTr="00CD07DE">
        <w:trPr>
          <w:gridAfter w:val="1"/>
          <w:wAfter w:w="32" w:type="dxa"/>
          <w:trHeight w:val="287"/>
        </w:trPr>
        <w:tc>
          <w:tcPr>
            <w:tcW w:w="711" w:type="dxa"/>
          </w:tcPr>
          <w:p w14:paraId="24A8390B" w14:textId="77777777" w:rsidR="00950788" w:rsidRPr="008A7BF8" w:rsidRDefault="00950788" w:rsidP="0021235E">
            <w:pPr>
              <w:pStyle w:val="TableParagraph"/>
              <w:spacing w:line="267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2.2</w:t>
            </w:r>
          </w:p>
        </w:tc>
        <w:tc>
          <w:tcPr>
            <w:tcW w:w="4053" w:type="dxa"/>
            <w:gridSpan w:val="2"/>
          </w:tcPr>
          <w:p w14:paraId="64A131FC" w14:textId="77777777" w:rsidR="00950788" w:rsidRPr="008A7BF8" w:rsidRDefault="00950788" w:rsidP="0021235E">
            <w:pPr>
              <w:pStyle w:val="TableParagraph"/>
              <w:spacing w:line="267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Livros editados (coautor)</w:t>
            </w:r>
          </w:p>
        </w:tc>
        <w:tc>
          <w:tcPr>
            <w:tcW w:w="1920" w:type="dxa"/>
            <w:gridSpan w:val="2"/>
          </w:tcPr>
          <w:p w14:paraId="17078C55" w14:textId="77777777" w:rsidR="00950788" w:rsidRPr="008A7BF8" w:rsidRDefault="00950788" w:rsidP="0021235E">
            <w:pPr>
              <w:pStyle w:val="TableParagraph"/>
              <w:spacing w:line="267" w:lineRule="exact"/>
              <w:ind w:left="158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5 pontos/obra</w:t>
            </w:r>
          </w:p>
        </w:tc>
        <w:tc>
          <w:tcPr>
            <w:tcW w:w="1284" w:type="dxa"/>
            <w:gridSpan w:val="5"/>
          </w:tcPr>
          <w:p w14:paraId="179F4F0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55A88C1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F59E261" w14:textId="77777777" w:rsidTr="00CD07DE">
        <w:trPr>
          <w:gridAfter w:val="1"/>
          <w:wAfter w:w="32" w:type="dxa"/>
          <w:trHeight w:val="283"/>
        </w:trPr>
        <w:tc>
          <w:tcPr>
            <w:tcW w:w="711" w:type="dxa"/>
          </w:tcPr>
          <w:p w14:paraId="69AD18AD" w14:textId="77777777" w:rsidR="00950788" w:rsidRPr="008A7BF8" w:rsidRDefault="00950788" w:rsidP="0021235E">
            <w:pPr>
              <w:pStyle w:val="TableParagraph"/>
              <w:spacing w:line="263" w:lineRule="exact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2.3</w:t>
            </w:r>
          </w:p>
        </w:tc>
        <w:tc>
          <w:tcPr>
            <w:tcW w:w="4053" w:type="dxa"/>
            <w:gridSpan w:val="2"/>
          </w:tcPr>
          <w:p w14:paraId="30988B47" w14:textId="77777777" w:rsidR="00950788" w:rsidRPr="008A7BF8" w:rsidRDefault="00950788" w:rsidP="0021235E">
            <w:pPr>
              <w:pStyle w:val="TableParagraph"/>
              <w:spacing w:line="263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Tradutor de livros</w:t>
            </w:r>
          </w:p>
        </w:tc>
        <w:tc>
          <w:tcPr>
            <w:tcW w:w="1920" w:type="dxa"/>
            <w:gridSpan w:val="2"/>
          </w:tcPr>
          <w:p w14:paraId="6723E1E1" w14:textId="77777777" w:rsidR="00950788" w:rsidRPr="008A7BF8" w:rsidRDefault="00950788" w:rsidP="0021235E">
            <w:pPr>
              <w:pStyle w:val="TableParagraph"/>
              <w:spacing w:line="263" w:lineRule="exact"/>
              <w:ind w:left="158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0 pontos/obra</w:t>
            </w:r>
          </w:p>
        </w:tc>
        <w:tc>
          <w:tcPr>
            <w:tcW w:w="1284" w:type="dxa"/>
            <w:gridSpan w:val="5"/>
          </w:tcPr>
          <w:p w14:paraId="669D72B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4145D71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6C89B96" w14:textId="77777777" w:rsidTr="00CD07DE">
        <w:trPr>
          <w:gridAfter w:val="1"/>
          <w:wAfter w:w="32" w:type="dxa"/>
          <w:trHeight w:val="551"/>
        </w:trPr>
        <w:tc>
          <w:tcPr>
            <w:tcW w:w="711" w:type="dxa"/>
          </w:tcPr>
          <w:p w14:paraId="264E663A" w14:textId="77777777" w:rsidR="00950788" w:rsidRPr="008A7BF8" w:rsidRDefault="00950788" w:rsidP="0021235E">
            <w:pPr>
              <w:pStyle w:val="TableParagraph"/>
              <w:spacing w:before="13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2.4</w:t>
            </w:r>
          </w:p>
        </w:tc>
        <w:tc>
          <w:tcPr>
            <w:tcW w:w="4053" w:type="dxa"/>
            <w:gridSpan w:val="2"/>
          </w:tcPr>
          <w:p w14:paraId="28B48162" w14:textId="77777777" w:rsidR="00950788" w:rsidRPr="008A7BF8" w:rsidRDefault="00950788" w:rsidP="0021235E">
            <w:pPr>
              <w:pStyle w:val="TableParagraph"/>
              <w:spacing w:line="271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utor de capítulos ou organizador</w:t>
            </w:r>
          </w:p>
          <w:p w14:paraId="2FD45CED" w14:textId="77777777" w:rsidR="00950788" w:rsidRPr="008A7BF8" w:rsidRDefault="00950788" w:rsidP="0021235E">
            <w:pPr>
              <w:pStyle w:val="TableParagraph"/>
              <w:spacing w:before="2" w:line="258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de livro</w:t>
            </w:r>
          </w:p>
        </w:tc>
        <w:tc>
          <w:tcPr>
            <w:tcW w:w="1920" w:type="dxa"/>
            <w:gridSpan w:val="2"/>
          </w:tcPr>
          <w:p w14:paraId="00FDBF27" w14:textId="77777777" w:rsidR="00950788" w:rsidRPr="008A7BF8" w:rsidRDefault="00950788" w:rsidP="0021235E">
            <w:pPr>
              <w:pStyle w:val="TableParagraph"/>
              <w:spacing w:before="134"/>
              <w:ind w:left="158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0 pontos/obra</w:t>
            </w:r>
          </w:p>
        </w:tc>
        <w:tc>
          <w:tcPr>
            <w:tcW w:w="1284" w:type="dxa"/>
            <w:gridSpan w:val="5"/>
          </w:tcPr>
          <w:p w14:paraId="219AE07C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4DA2BA0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59D2F65" w14:textId="77777777" w:rsidTr="00CD07DE">
        <w:trPr>
          <w:gridAfter w:val="1"/>
          <w:wAfter w:w="32" w:type="dxa"/>
          <w:trHeight w:val="551"/>
        </w:trPr>
        <w:tc>
          <w:tcPr>
            <w:tcW w:w="711" w:type="dxa"/>
          </w:tcPr>
          <w:p w14:paraId="0905D29D" w14:textId="77777777" w:rsidR="00950788" w:rsidRPr="008A7BF8" w:rsidRDefault="00950788" w:rsidP="0021235E">
            <w:pPr>
              <w:pStyle w:val="TableParagraph"/>
              <w:spacing w:before="134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4053" w:type="dxa"/>
            <w:gridSpan w:val="2"/>
          </w:tcPr>
          <w:p w14:paraId="3F6D9419" w14:textId="77777777" w:rsidR="00950788" w:rsidRPr="008A7BF8" w:rsidRDefault="00950788" w:rsidP="0021235E">
            <w:pPr>
              <w:pStyle w:val="TableParagraph"/>
              <w:spacing w:line="271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Coautor de capítulos</w:t>
            </w:r>
          </w:p>
        </w:tc>
        <w:tc>
          <w:tcPr>
            <w:tcW w:w="1920" w:type="dxa"/>
            <w:gridSpan w:val="2"/>
          </w:tcPr>
          <w:p w14:paraId="69D74C5C" w14:textId="77777777" w:rsidR="00950788" w:rsidRPr="008A7BF8" w:rsidRDefault="00950788" w:rsidP="0021235E">
            <w:pPr>
              <w:pStyle w:val="TableParagraph"/>
              <w:spacing w:before="134"/>
              <w:ind w:left="158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0 pontos/obra</w:t>
            </w:r>
          </w:p>
        </w:tc>
        <w:tc>
          <w:tcPr>
            <w:tcW w:w="1284" w:type="dxa"/>
            <w:gridSpan w:val="5"/>
          </w:tcPr>
          <w:p w14:paraId="039957F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2CD1545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312B8E7" w14:textId="77777777" w:rsidTr="00CD07DE">
        <w:trPr>
          <w:gridAfter w:val="1"/>
          <w:wAfter w:w="32" w:type="dxa"/>
          <w:trHeight w:val="604"/>
        </w:trPr>
        <w:tc>
          <w:tcPr>
            <w:tcW w:w="6684" w:type="dxa"/>
            <w:gridSpan w:val="5"/>
          </w:tcPr>
          <w:p w14:paraId="2A3032D3" w14:textId="77777777" w:rsidR="00950788" w:rsidRPr="008A7BF8" w:rsidRDefault="00950788" w:rsidP="0021235E">
            <w:pPr>
              <w:pStyle w:val="TableParagraph"/>
              <w:spacing w:before="154"/>
              <w:ind w:right="5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2.2</w:t>
            </w:r>
          </w:p>
        </w:tc>
        <w:tc>
          <w:tcPr>
            <w:tcW w:w="2565" w:type="dxa"/>
            <w:gridSpan w:val="8"/>
          </w:tcPr>
          <w:p w14:paraId="161A895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F18FD96" w14:textId="77777777" w:rsidTr="00CD07DE">
        <w:trPr>
          <w:gridAfter w:val="1"/>
          <w:wAfter w:w="32" w:type="dxa"/>
          <w:trHeight w:val="345"/>
        </w:trPr>
        <w:tc>
          <w:tcPr>
            <w:tcW w:w="711" w:type="dxa"/>
            <w:shd w:val="clear" w:color="auto" w:fill="C0C0C0"/>
          </w:tcPr>
          <w:p w14:paraId="504C2C8A" w14:textId="77777777" w:rsidR="00950788" w:rsidRPr="008A7BF8" w:rsidRDefault="00950788" w:rsidP="0021235E">
            <w:pPr>
              <w:pStyle w:val="TableParagraph"/>
              <w:spacing w:before="25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8538" w:type="dxa"/>
            <w:gridSpan w:val="12"/>
            <w:shd w:val="clear" w:color="auto" w:fill="C0C0C0"/>
          </w:tcPr>
          <w:p w14:paraId="155593EF" w14:textId="77777777" w:rsidR="00950788" w:rsidRPr="008A7BF8" w:rsidRDefault="00950788" w:rsidP="0021235E">
            <w:pPr>
              <w:pStyle w:val="TableParagraph"/>
              <w:spacing w:before="25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rabalhos publicados em anais de eventos</w:t>
            </w:r>
          </w:p>
        </w:tc>
      </w:tr>
      <w:tr w:rsidR="00950788" w:rsidRPr="008A7BF8" w14:paraId="418CD546" w14:textId="77777777" w:rsidTr="00CD07DE">
        <w:trPr>
          <w:gridAfter w:val="1"/>
          <w:wAfter w:w="32" w:type="dxa"/>
          <w:trHeight w:val="1218"/>
        </w:trPr>
        <w:tc>
          <w:tcPr>
            <w:tcW w:w="711" w:type="dxa"/>
          </w:tcPr>
          <w:p w14:paraId="4CC51B17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40AD12A7" w14:textId="77777777" w:rsidR="00950788" w:rsidRPr="008A7BF8" w:rsidRDefault="00950788" w:rsidP="0021235E">
            <w:pPr>
              <w:pStyle w:val="TableParagraph"/>
              <w:spacing w:before="167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1</w:t>
            </w:r>
          </w:p>
        </w:tc>
        <w:tc>
          <w:tcPr>
            <w:tcW w:w="4053" w:type="dxa"/>
            <w:gridSpan w:val="2"/>
          </w:tcPr>
          <w:p w14:paraId="4AB16D94" w14:textId="77777777" w:rsidR="00950788" w:rsidRPr="008A7BF8" w:rsidRDefault="00950788" w:rsidP="0021235E">
            <w:pPr>
              <w:pStyle w:val="TableParagraph"/>
              <w:spacing w:before="53"/>
              <w:ind w:left="71" w:right="26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autor, de texto completo em anais de eventos nacionais ou internacionais (número de páginas igual ou maior a três)</w:t>
            </w:r>
          </w:p>
        </w:tc>
        <w:tc>
          <w:tcPr>
            <w:tcW w:w="1920" w:type="dxa"/>
            <w:gridSpan w:val="2"/>
          </w:tcPr>
          <w:p w14:paraId="13C5A999" w14:textId="77777777" w:rsidR="00950788" w:rsidRPr="008A7BF8" w:rsidRDefault="00950788" w:rsidP="002123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1081C77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</w:t>
            </w:r>
          </w:p>
          <w:p w14:paraId="4F38B874" w14:textId="77777777" w:rsidR="00950788" w:rsidRPr="008A7BF8" w:rsidRDefault="00950788" w:rsidP="0021235E">
            <w:pPr>
              <w:pStyle w:val="TableParagraph"/>
              <w:spacing w:before="1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84" w:type="dxa"/>
            <w:gridSpan w:val="5"/>
          </w:tcPr>
          <w:p w14:paraId="4E090EF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4C8FBE8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A8F9F5E" w14:textId="77777777" w:rsidTr="00CD07DE">
        <w:trPr>
          <w:gridAfter w:val="1"/>
          <w:wAfter w:w="32" w:type="dxa"/>
          <w:trHeight w:val="1218"/>
        </w:trPr>
        <w:tc>
          <w:tcPr>
            <w:tcW w:w="711" w:type="dxa"/>
          </w:tcPr>
          <w:p w14:paraId="52DEB9E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  <w:p w14:paraId="458F3DE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2</w:t>
            </w:r>
          </w:p>
        </w:tc>
        <w:tc>
          <w:tcPr>
            <w:tcW w:w="4053" w:type="dxa"/>
            <w:gridSpan w:val="2"/>
          </w:tcPr>
          <w:p w14:paraId="234645A5" w14:textId="77777777" w:rsidR="00950788" w:rsidRPr="008A7BF8" w:rsidRDefault="00950788" w:rsidP="0021235E">
            <w:pPr>
              <w:pStyle w:val="TableParagraph"/>
              <w:spacing w:before="53"/>
              <w:ind w:left="71" w:right="26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coautor, de texto completo em anais de eventos nacionais ou internacionais (número de páginas igual ou maior a três)</w:t>
            </w:r>
          </w:p>
        </w:tc>
        <w:tc>
          <w:tcPr>
            <w:tcW w:w="1920" w:type="dxa"/>
            <w:gridSpan w:val="2"/>
          </w:tcPr>
          <w:p w14:paraId="59EAA168" w14:textId="77777777" w:rsidR="00950788" w:rsidRPr="008A7BF8" w:rsidRDefault="00950788" w:rsidP="002123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93F0427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5</w:t>
            </w:r>
          </w:p>
          <w:p w14:paraId="218EF8D4" w14:textId="77777777" w:rsidR="00950788" w:rsidRPr="008A7BF8" w:rsidRDefault="00950788" w:rsidP="0021235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84" w:type="dxa"/>
            <w:gridSpan w:val="5"/>
          </w:tcPr>
          <w:p w14:paraId="04EC9A6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14:paraId="03EB726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44CDD99" w14:textId="77777777" w:rsidTr="00CD07DE">
        <w:trPr>
          <w:gridAfter w:val="2"/>
          <w:wAfter w:w="45" w:type="dxa"/>
          <w:trHeight w:val="1214"/>
        </w:trPr>
        <w:tc>
          <w:tcPr>
            <w:tcW w:w="711" w:type="dxa"/>
            <w:tcBorders>
              <w:top w:val="nil"/>
            </w:tcBorders>
          </w:tcPr>
          <w:p w14:paraId="72E1D8D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  <w:p w14:paraId="5D480445" w14:textId="77777777" w:rsidR="00950788" w:rsidRPr="008A7BF8" w:rsidRDefault="00950788" w:rsidP="0021235E">
            <w:pPr>
              <w:pStyle w:val="TableParagraph"/>
              <w:spacing w:before="160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3</w:t>
            </w:r>
          </w:p>
        </w:tc>
        <w:tc>
          <w:tcPr>
            <w:tcW w:w="4044" w:type="dxa"/>
            <w:tcBorders>
              <w:top w:val="nil"/>
            </w:tcBorders>
          </w:tcPr>
          <w:p w14:paraId="2ED8C161" w14:textId="77777777" w:rsidR="00950788" w:rsidRPr="008A7BF8" w:rsidRDefault="00950788" w:rsidP="0021235E">
            <w:pPr>
              <w:pStyle w:val="TableParagraph"/>
              <w:spacing w:before="46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autor, de texto completo em anais de eventos regionais ou locais (número de páginas igual ou maior a três)</w:t>
            </w:r>
          </w:p>
        </w:tc>
        <w:tc>
          <w:tcPr>
            <w:tcW w:w="1929" w:type="dxa"/>
            <w:gridSpan w:val="3"/>
            <w:tcBorders>
              <w:top w:val="nil"/>
            </w:tcBorders>
          </w:tcPr>
          <w:p w14:paraId="4C7F78CF" w14:textId="77777777" w:rsidR="00950788" w:rsidRPr="008A7BF8" w:rsidRDefault="00950788" w:rsidP="0021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14A7D7B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4</w:t>
            </w:r>
          </w:p>
          <w:p w14:paraId="31BCC12F" w14:textId="77777777" w:rsidR="00950788" w:rsidRPr="008A7BF8" w:rsidRDefault="00950788" w:rsidP="0021235E">
            <w:pPr>
              <w:pStyle w:val="TableParagraph"/>
              <w:spacing w:before="1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  <w:tcBorders>
              <w:top w:val="nil"/>
            </w:tcBorders>
          </w:tcPr>
          <w:p w14:paraId="314BF85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A82503C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5682F90" w14:textId="77777777" w:rsidTr="00CD07DE">
        <w:trPr>
          <w:gridAfter w:val="2"/>
          <w:wAfter w:w="45" w:type="dxa"/>
          <w:trHeight w:val="1214"/>
        </w:trPr>
        <w:tc>
          <w:tcPr>
            <w:tcW w:w="711" w:type="dxa"/>
            <w:tcBorders>
              <w:top w:val="nil"/>
            </w:tcBorders>
          </w:tcPr>
          <w:p w14:paraId="13DDFB3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  <w:p w14:paraId="45FB558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4</w:t>
            </w:r>
          </w:p>
        </w:tc>
        <w:tc>
          <w:tcPr>
            <w:tcW w:w="4044" w:type="dxa"/>
            <w:tcBorders>
              <w:top w:val="nil"/>
            </w:tcBorders>
          </w:tcPr>
          <w:p w14:paraId="560C1E9D" w14:textId="77777777" w:rsidR="00950788" w:rsidRPr="008A7BF8" w:rsidRDefault="00950788" w:rsidP="0021235E">
            <w:pPr>
              <w:pStyle w:val="TableParagraph"/>
              <w:spacing w:before="46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coautor, de texto completo em anais de eventos regionais ou locais (número de páginas igual ou maior a três)</w:t>
            </w:r>
          </w:p>
        </w:tc>
        <w:tc>
          <w:tcPr>
            <w:tcW w:w="1929" w:type="dxa"/>
            <w:gridSpan w:val="3"/>
            <w:tcBorders>
              <w:top w:val="nil"/>
            </w:tcBorders>
          </w:tcPr>
          <w:p w14:paraId="29FF4454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  <w:p w14:paraId="40ED1572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2</w:t>
            </w:r>
          </w:p>
          <w:p w14:paraId="625C8277" w14:textId="77777777" w:rsidR="00950788" w:rsidRPr="008A7BF8" w:rsidRDefault="00950788" w:rsidP="0021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  <w:tcBorders>
              <w:top w:val="nil"/>
            </w:tcBorders>
          </w:tcPr>
          <w:p w14:paraId="1205F71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9E4B10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2382F5F" w14:textId="77777777" w:rsidTr="00CD07DE">
        <w:trPr>
          <w:gridAfter w:val="2"/>
          <w:wAfter w:w="45" w:type="dxa"/>
          <w:trHeight w:val="738"/>
        </w:trPr>
        <w:tc>
          <w:tcPr>
            <w:tcW w:w="711" w:type="dxa"/>
          </w:tcPr>
          <w:p w14:paraId="28F56EDF" w14:textId="77777777" w:rsidR="00950788" w:rsidRPr="008A7BF8" w:rsidRDefault="00950788" w:rsidP="0021235E">
            <w:pPr>
              <w:pStyle w:val="TableParagraph"/>
              <w:spacing w:before="219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5</w:t>
            </w:r>
          </w:p>
        </w:tc>
        <w:tc>
          <w:tcPr>
            <w:tcW w:w="4044" w:type="dxa"/>
          </w:tcPr>
          <w:p w14:paraId="6AAB2665" w14:textId="77777777" w:rsidR="00950788" w:rsidRPr="008A7BF8" w:rsidRDefault="00950788" w:rsidP="0021235E">
            <w:pPr>
              <w:pStyle w:val="TableParagraph"/>
              <w:spacing w:before="87" w:line="237" w:lineRule="auto"/>
              <w:ind w:left="71" w:right="14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autor, de resumo em anais de eventos nacionais ou internacionais</w:t>
            </w:r>
          </w:p>
        </w:tc>
        <w:tc>
          <w:tcPr>
            <w:tcW w:w="1929" w:type="dxa"/>
            <w:gridSpan w:val="3"/>
          </w:tcPr>
          <w:p w14:paraId="42ECD22C" w14:textId="77777777" w:rsidR="00950788" w:rsidRPr="008A7BF8" w:rsidRDefault="00950788" w:rsidP="0021235E">
            <w:pPr>
              <w:pStyle w:val="TableParagraph"/>
              <w:spacing w:before="103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0</w:t>
            </w:r>
          </w:p>
          <w:p w14:paraId="1247C7E4" w14:textId="77777777" w:rsidR="00950788" w:rsidRPr="008A7BF8" w:rsidRDefault="00950788" w:rsidP="0021235E">
            <w:pPr>
              <w:pStyle w:val="TableParagraph"/>
              <w:spacing w:before="2"/>
              <w:ind w:left="60" w:right="5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</w:tcPr>
          <w:p w14:paraId="66CC2A8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18764F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7CDDDA6" w14:textId="77777777" w:rsidTr="00CD07DE">
        <w:trPr>
          <w:gridAfter w:val="2"/>
          <w:wAfter w:w="45" w:type="dxa"/>
          <w:trHeight w:val="738"/>
        </w:trPr>
        <w:tc>
          <w:tcPr>
            <w:tcW w:w="711" w:type="dxa"/>
          </w:tcPr>
          <w:p w14:paraId="407DFD5E" w14:textId="77777777" w:rsidR="00950788" w:rsidRPr="008A7BF8" w:rsidRDefault="00950788" w:rsidP="0021235E">
            <w:pPr>
              <w:pStyle w:val="TableParagraph"/>
              <w:spacing w:before="219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6</w:t>
            </w:r>
          </w:p>
        </w:tc>
        <w:tc>
          <w:tcPr>
            <w:tcW w:w="4044" w:type="dxa"/>
          </w:tcPr>
          <w:p w14:paraId="3C6DDF49" w14:textId="77777777" w:rsidR="00950788" w:rsidRPr="008A7BF8" w:rsidRDefault="00950788" w:rsidP="0021235E">
            <w:pPr>
              <w:pStyle w:val="TableParagraph"/>
              <w:spacing w:before="87" w:line="237" w:lineRule="auto"/>
              <w:ind w:left="71" w:right="14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coautor, de resumo em anais de eventos nacionais ou internacionais</w:t>
            </w:r>
          </w:p>
        </w:tc>
        <w:tc>
          <w:tcPr>
            <w:tcW w:w="1929" w:type="dxa"/>
            <w:gridSpan w:val="3"/>
          </w:tcPr>
          <w:p w14:paraId="5E1BBFB8" w14:textId="77777777" w:rsidR="00950788" w:rsidRPr="008A7BF8" w:rsidRDefault="00950788" w:rsidP="0021235E">
            <w:pPr>
              <w:pStyle w:val="TableParagraph"/>
              <w:spacing w:before="103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</w:t>
            </w:r>
          </w:p>
          <w:p w14:paraId="6996EBA1" w14:textId="77777777" w:rsidR="00950788" w:rsidRPr="008A7BF8" w:rsidRDefault="00950788" w:rsidP="0021235E">
            <w:pPr>
              <w:pStyle w:val="TableParagraph"/>
              <w:spacing w:before="103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</w:tcPr>
          <w:p w14:paraId="5DDA6E0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FBB197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5FF2E662" w14:textId="77777777" w:rsidTr="00CD07DE">
        <w:trPr>
          <w:gridAfter w:val="2"/>
          <w:wAfter w:w="45" w:type="dxa"/>
          <w:trHeight w:val="734"/>
        </w:trPr>
        <w:tc>
          <w:tcPr>
            <w:tcW w:w="711" w:type="dxa"/>
          </w:tcPr>
          <w:p w14:paraId="5FBD1234" w14:textId="77777777" w:rsidR="00950788" w:rsidRPr="008A7BF8" w:rsidRDefault="00950788" w:rsidP="0021235E">
            <w:pPr>
              <w:pStyle w:val="TableParagraph"/>
              <w:spacing w:before="219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7</w:t>
            </w:r>
          </w:p>
        </w:tc>
        <w:tc>
          <w:tcPr>
            <w:tcW w:w="4044" w:type="dxa"/>
          </w:tcPr>
          <w:p w14:paraId="73703A1E" w14:textId="77777777" w:rsidR="00950788" w:rsidRPr="008A7BF8" w:rsidRDefault="00950788" w:rsidP="0021235E">
            <w:pPr>
              <w:pStyle w:val="TableParagraph"/>
              <w:spacing w:before="82" w:line="237" w:lineRule="auto"/>
              <w:ind w:left="71" w:right="203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autor, de resumo em anais de eventos regionais ou locais</w:t>
            </w:r>
          </w:p>
        </w:tc>
        <w:tc>
          <w:tcPr>
            <w:tcW w:w="1929" w:type="dxa"/>
            <w:gridSpan w:val="3"/>
          </w:tcPr>
          <w:p w14:paraId="337279F3" w14:textId="77777777" w:rsidR="00950788" w:rsidRPr="008A7BF8" w:rsidRDefault="00950788" w:rsidP="0021235E">
            <w:pPr>
              <w:pStyle w:val="TableParagraph"/>
              <w:spacing w:before="103" w:line="251" w:lineRule="exact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</w:t>
            </w:r>
          </w:p>
          <w:p w14:paraId="49BD2C3A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5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</w:tcPr>
          <w:p w14:paraId="79569BD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AA4663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8D71203" w14:textId="77777777" w:rsidTr="00CD07DE">
        <w:trPr>
          <w:gridAfter w:val="2"/>
          <w:wAfter w:w="45" w:type="dxa"/>
          <w:trHeight w:val="734"/>
        </w:trPr>
        <w:tc>
          <w:tcPr>
            <w:tcW w:w="711" w:type="dxa"/>
          </w:tcPr>
          <w:p w14:paraId="047D2E99" w14:textId="77777777" w:rsidR="00950788" w:rsidRPr="008A7BF8" w:rsidRDefault="00950788" w:rsidP="0021235E">
            <w:pPr>
              <w:pStyle w:val="TableParagraph"/>
              <w:spacing w:before="219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3.8</w:t>
            </w:r>
          </w:p>
        </w:tc>
        <w:tc>
          <w:tcPr>
            <w:tcW w:w="4044" w:type="dxa"/>
          </w:tcPr>
          <w:p w14:paraId="517153C3" w14:textId="77777777" w:rsidR="00950788" w:rsidRPr="008A7BF8" w:rsidRDefault="00950788" w:rsidP="0021235E">
            <w:pPr>
              <w:pStyle w:val="TableParagraph"/>
              <w:spacing w:before="82" w:line="237" w:lineRule="auto"/>
              <w:ind w:left="71" w:right="203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ublicação, como coautor, de resumo em anais de eventos regionais ou locais</w:t>
            </w:r>
          </w:p>
        </w:tc>
        <w:tc>
          <w:tcPr>
            <w:tcW w:w="1929" w:type="dxa"/>
            <w:gridSpan w:val="3"/>
          </w:tcPr>
          <w:p w14:paraId="03A731D1" w14:textId="77777777" w:rsidR="00950788" w:rsidRPr="008A7BF8" w:rsidRDefault="00950788" w:rsidP="0021235E">
            <w:pPr>
              <w:pStyle w:val="TableParagraph"/>
              <w:spacing w:before="103" w:line="251" w:lineRule="exact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</w:t>
            </w:r>
          </w:p>
          <w:p w14:paraId="402EC776" w14:textId="77777777" w:rsidR="00950788" w:rsidRPr="008A7BF8" w:rsidRDefault="00950788" w:rsidP="0021235E">
            <w:pPr>
              <w:pStyle w:val="TableParagraph"/>
              <w:spacing w:before="103" w:line="251" w:lineRule="exact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276" w:type="dxa"/>
            <w:gridSpan w:val="4"/>
          </w:tcPr>
          <w:p w14:paraId="5DA6DDF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59E66B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D06ADC1" w14:textId="77777777" w:rsidTr="00CD07DE">
        <w:trPr>
          <w:gridAfter w:val="2"/>
          <w:wAfter w:w="45" w:type="dxa"/>
          <w:trHeight w:val="599"/>
        </w:trPr>
        <w:tc>
          <w:tcPr>
            <w:tcW w:w="6684" w:type="dxa"/>
            <w:gridSpan w:val="5"/>
          </w:tcPr>
          <w:p w14:paraId="3DDAB1EA" w14:textId="77777777" w:rsidR="00950788" w:rsidRPr="008A7BF8" w:rsidRDefault="00950788" w:rsidP="0021235E">
            <w:pPr>
              <w:pStyle w:val="TableParagraph"/>
              <w:spacing w:before="147"/>
              <w:ind w:right="5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2.3</w:t>
            </w:r>
          </w:p>
        </w:tc>
        <w:tc>
          <w:tcPr>
            <w:tcW w:w="2552" w:type="dxa"/>
            <w:gridSpan w:val="7"/>
          </w:tcPr>
          <w:p w14:paraId="09E83A0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53A9BA3" w14:textId="77777777" w:rsidTr="00CD07DE">
        <w:trPr>
          <w:gridAfter w:val="2"/>
          <w:wAfter w:w="45" w:type="dxa"/>
          <w:trHeight w:val="465"/>
        </w:trPr>
        <w:tc>
          <w:tcPr>
            <w:tcW w:w="711" w:type="dxa"/>
            <w:shd w:val="clear" w:color="auto" w:fill="C0C0C0"/>
          </w:tcPr>
          <w:p w14:paraId="74449A14" w14:textId="77777777" w:rsidR="00950788" w:rsidRPr="008A7BF8" w:rsidRDefault="00950788" w:rsidP="0021235E">
            <w:pPr>
              <w:pStyle w:val="TableParagraph"/>
              <w:spacing w:before="147"/>
              <w:ind w:left="7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8525" w:type="dxa"/>
            <w:gridSpan w:val="11"/>
            <w:shd w:val="clear" w:color="auto" w:fill="C0C0C0"/>
          </w:tcPr>
          <w:p w14:paraId="06D7F0B9" w14:textId="77777777" w:rsidR="00950788" w:rsidRPr="008A7BF8" w:rsidRDefault="00950788" w:rsidP="0021235E">
            <w:pPr>
              <w:pStyle w:val="TableParagraph"/>
              <w:spacing w:before="147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Apresentação de trabalho em eventos</w:t>
            </w:r>
          </w:p>
        </w:tc>
      </w:tr>
      <w:tr w:rsidR="00950788" w:rsidRPr="008A7BF8" w14:paraId="4080CD87" w14:textId="77777777" w:rsidTr="00CD07DE">
        <w:trPr>
          <w:gridAfter w:val="2"/>
          <w:wAfter w:w="45" w:type="dxa"/>
          <w:trHeight w:val="982"/>
        </w:trPr>
        <w:tc>
          <w:tcPr>
            <w:tcW w:w="711" w:type="dxa"/>
          </w:tcPr>
          <w:p w14:paraId="5471790E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203DFACF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4.1</w:t>
            </w:r>
          </w:p>
        </w:tc>
        <w:tc>
          <w:tcPr>
            <w:tcW w:w="4044" w:type="dxa"/>
          </w:tcPr>
          <w:p w14:paraId="04CBA02F" w14:textId="77777777" w:rsidR="00950788" w:rsidRPr="008A7BF8" w:rsidRDefault="00950788" w:rsidP="0021235E">
            <w:pPr>
              <w:pStyle w:val="TableParagraph"/>
              <w:spacing w:line="274" w:lineRule="exact"/>
              <w:ind w:left="71" w:right="14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esentação, como autor, de trabalho em eventos nacionais ou internacionais.</w:t>
            </w:r>
          </w:p>
        </w:tc>
        <w:tc>
          <w:tcPr>
            <w:tcW w:w="1911" w:type="dxa"/>
            <w:gridSpan w:val="2"/>
          </w:tcPr>
          <w:p w14:paraId="12CCDB68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 xml:space="preserve"> </w:t>
            </w:r>
          </w:p>
          <w:p w14:paraId="5809DE53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</w:t>
            </w:r>
          </w:p>
          <w:p w14:paraId="0DA3032D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  <w:p w14:paraId="41BD93D7" w14:textId="77777777" w:rsidR="00950788" w:rsidRPr="008A7BF8" w:rsidRDefault="00950788" w:rsidP="0021235E">
            <w:pPr>
              <w:pStyle w:val="TableParagraph"/>
              <w:spacing w:before="2"/>
              <w:ind w:left="6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14:paraId="20DD655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6"/>
          </w:tcPr>
          <w:p w14:paraId="68848F7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CA8C4B1" w14:textId="77777777" w:rsidTr="00CD07DE">
        <w:trPr>
          <w:gridAfter w:val="2"/>
          <w:wAfter w:w="45" w:type="dxa"/>
          <w:trHeight w:val="926"/>
        </w:trPr>
        <w:tc>
          <w:tcPr>
            <w:tcW w:w="711" w:type="dxa"/>
          </w:tcPr>
          <w:p w14:paraId="28599334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0F70FF98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4.2</w:t>
            </w:r>
          </w:p>
        </w:tc>
        <w:tc>
          <w:tcPr>
            <w:tcW w:w="4044" w:type="dxa"/>
          </w:tcPr>
          <w:p w14:paraId="7D0A2B8E" w14:textId="77777777" w:rsidR="00950788" w:rsidRPr="008A7BF8" w:rsidRDefault="00950788" w:rsidP="0021235E">
            <w:pPr>
              <w:pStyle w:val="TableParagraph"/>
              <w:spacing w:line="264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esentação, como coautor, de trabalho em eventos nacionais ou internacionais.</w:t>
            </w:r>
          </w:p>
        </w:tc>
        <w:tc>
          <w:tcPr>
            <w:tcW w:w="1911" w:type="dxa"/>
            <w:gridSpan w:val="2"/>
          </w:tcPr>
          <w:p w14:paraId="0A35CF6A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  <w:p w14:paraId="4D62CD7B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5</w:t>
            </w:r>
          </w:p>
          <w:p w14:paraId="6271B575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  <w:p w14:paraId="3F4B382C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14:paraId="43B6D4B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6"/>
          </w:tcPr>
          <w:p w14:paraId="580A429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831A6EF" w14:textId="77777777" w:rsidTr="00CD07DE">
        <w:trPr>
          <w:gridAfter w:val="2"/>
          <w:wAfter w:w="45" w:type="dxa"/>
          <w:trHeight w:val="926"/>
        </w:trPr>
        <w:tc>
          <w:tcPr>
            <w:tcW w:w="711" w:type="dxa"/>
          </w:tcPr>
          <w:p w14:paraId="118E7220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20BCF57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4.3</w:t>
            </w:r>
          </w:p>
        </w:tc>
        <w:tc>
          <w:tcPr>
            <w:tcW w:w="4044" w:type="dxa"/>
          </w:tcPr>
          <w:p w14:paraId="0C21A6C8" w14:textId="77777777" w:rsidR="00950788" w:rsidRPr="008A7BF8" w:rsidRDefault="00950788" w:rsidP="0021235E">
            <w:pPr>
              <w:pStyle w:val="TableParagraph"/>
              <w:spacing w:line="264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esentação, como autor, de trabalho em eventos regionais ou locais.</w:t>
            </w:r>
          </w:p>
        </w:tc>
        <w:tc>
          <w:tcPr>
            <w:tcW w:w="1911" w:type="dxa"/>
            <w:gridSpan w:val="2"/>
          </w:tcPr>
          <w:p w14:paraId="02080440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  <w:p w14:paraId="0897CA91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4</w:t>
            </w:r>
          </w:p>
          <w:p w14:paraId="4242E2D0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  <w:p w14:paraId="1B0410A2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14:paraId="05FEE18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6"/>
          </w:tcPr>
          <w:p w14:paraId="1E1FE21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93060DB" w14:textId="77777777" w:rsidTr="00CD07DE">
        <w:trPr>
          <w:gridAfter w:val="2"/>
          <w:wAfter w:w="45" w:type="dxa"/>
          <w:trHeight w:val="926"/>
        </w:trPr>
        <w:tc>
          <w:tcPr>
            <w:tcW w:w="711" w:type="dxa"/>
          </w:tcPr>
          <w:p w14:paraId="33DDEE19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640415A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4.4</w:t>
            </w:r>
          </w:p>
        </w:tc>
        <w:tc>
          <w:tcPr>
            <w:tcW w:w="4044" w:type="dxa"/>
          </w:tcPr>
          <w:p w14:paraId="0BBFF9C5" w14:textId="77777777" w:rsidR="00950788" w:rsidRPr="008A7BF8" w:rsidRDefault="00950788" w:rsidP="0021235E">
            <w:pPr>
              <w:pStyle w:val="TableParagraph"/>
              <w:spacing w:line="264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esentação, como coautor, de trabalho em eventos regionais ou locais.</w:t>
            </w:r>
          </w:p>
        </w:tc>
        <w:tc>
          <w:tcPr>
            <w:tcW w:w="1911" w:type="dxa"/>
            <w:gridSpan w:val="2"/>
          </w:tcPr>
          <w:p w14:paraId="5EDDBA54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  <w:p w14:paraId="7B421875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2</w:t>
            </w:r>
          </w:p>
          <w:p w14:paraId="31B12895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  <w:p w14:paraId="746E9B24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14:paraId="5242AB1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6"/>
          </w:tcPr>
          <w:p w14:paraId="62A96FBC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094F962C" w14:textId="77777777" w:rsidTr="00CD07DE">
        <w:trPr>
          <w:gridAfter w:val="2"/>
          <w:wAfter w:w="45" w:type="dxa"/>
          <w:trHeight w:val="600"/>
        </w:trPr>
        <w:tc>
          <w:tcPr>
            <w:tcW w:w="6684" w:type="dxa"/>
            <w:gridSpan w:val="5"/>
          </w:tcPr>
          <w:p w14:paraId="70007810" w14:textId="77777777" w:rsidR="00950788" w:rsidRPr="008A7BF8" w:rsidRDefault="00950788" w:rsidP="0021235E">
            <w:pPr>
              <w:pStyle w:val="TableParagraph"/>
              <w:spacing w:before="148"/>
              <w:ind w:right="5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2.4</w:t>
            </w:r>
          </w:p>
        </w:tc>
        <w:tc>
          <w:tcPr>
            <w:tcW w:w="2552" w:type="dxa"/>
            <w:gridSpan w:val="7"/>
          </w:tcPr>
          <w:p w14:paraId="5D0AFB1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2807C93" w14:textId="77777777" w:rsidTr="00CD07DE">
        <w:trPr>
          <w:gridAfter w:val="2"/>
          <w:wAfter w:w="45" w:type="dxa"/>
          <w:trHeight w:val="359"/>
        </w:trPr>
        <w:tc>
          <w:tcPr>
            <w:tcW w:w="711" w:type="dxa"/>
            <w:tcBorders>
              <w:left w:val="nil"/>
            </w:tcBorders>
            <w:shd w:val="clear" w:color="auto" w:fill="C0C0C0"/>
          </w:tcPr>
          <w:p w14:paraId="4D40D047" w14:textId="77777777" w:rsidR="00950788" w:rsidRPr="008A7BF8" w:rsidRDefault="00950788" w:rsidP="0021235E">
            <w:pPr>
              <w:pStyle w:val="TableParagraph"/>
              <w:spacing w:before="27"/>
              <w:ind w:left="77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8525" w:type="dxa"/>
            <w:gridSpan w:val="11"/>
            <w:shd w:val="clear" w:color="auto" w:fill="C0C0C0"/>
          </w:tcPr>
          <w:p w14:paraId="4A8319C5" w14:textId="77777777" w:rsidR="00950788" w:rsidRPr="008A7BF8" w:rsidRDefault="00950788" w:rsidP="0021235E">
            <w:pPr>
              <w:pStyle w:val="TableParagraph"/>
              <w:spacing w:before="27"/>
              <w:ind w:left="7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rodução Técnica</w:t>
            </w:r>
          </w:p>
        </w:tc>
      </w:tr>
      <w:tr w:rsidR="00950788" w:rsidRPr="008A7BF8" w14:paraId="72C75188" w14:textId="77777777" w:rsidTr="00CD07DE">
        <w:trPr>
          <w:gridAfter w:val="2"/>
          <w:wAfter w:w="45" w:type="dxa"/>
          <w:trHeight w:val="830"/>
        </w:trPr>
        <w:tc>
          <w:tcPr>
            <w:tcW w:w="711" w:type="dxa"/>
            <w:tcBorders>
              <w:top w:val="nil"/>
            </w:tcBorders>
          </w:tcPr>
          <w:p w14:paraId="3637DD5C" w14:textId="77777777" w:rsidR="00950788" w:rsidRPr="008A7BF8" w:rsidRDefault="00950788" w:rsidP="0021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833D09D" w14:textId="77777777" w:rsidR="00950788" w:rsidRPr="008A7BF8" w:rsidRDefault="00950788" w:rsidP="0021235E">
            <w:pPr>
              <w:pStyle w:val="TableParagraph"/>
              <w:ind w:left="54" w:right="72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.5.1</w:t>
            </w:r>
          </w:p>
        </w:tc>
        <w:tc>
          <w:tcPr>
            <w:tcW w:w="4053" w:type="dxa"/>
            <w:gridSpan w:val="2"/>
            <w:tcBorders>
              <w:top w:val="nil"/>
            </w:tcBorders>
          </w:tcPr>
          <w:p w14:paraId="16D6E7BC" w14:textId="77777777" w:rsidR="00950788" w:rsidRPr="008A7BF8" w:rsidRDefault="00950788" w:rsidP="0021235E">
            <w:pPr>
              <w:pStyle w:val="TableParagraph"/>
              <w:spacing w:before="8" w:line="274" w:lineRule="exact"/>
              <w:ind w:left="71" w:right="309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Transcrição de palestras ou entrevistas publicadas em periódicos</w:t>
            </w:r>
          </w:p>
        </w:tc>
        <w:tc>
          <w:tcPr>
            <w:tcW w:w="1920" w:type="dxa"/>
            <w:gridSpan w:val="2"/>
            <w:tcBorders>
              <w:top w:val="nil"/>
            </w:tcBorders>
          </w:tcPr>
          <w:p w14:paraId="4D84E2D3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0</w:t>
            </w:r>
          </w:p>
          <w:p w14:paraId="7DFE9616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869" w:type="dxa"/>
            <w:gridSpan w:val="2"/>
            <w:tcBorders>
              <w:top w:val="nil"/>
            </w:tcBorders>
          </w:tcPr>
          <w:p w14:paraId="2AD0B73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5"/>
            <w:tcBorders>
              <w:top w:val="nil"/>
            </w:tcBorders>
          </w:tcPr>
          <w:p w14:paraId="241272B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5544C92" w14:textId="77777777" w:rsidTr="00CD07DE">
        <w:trPr>
          <w:gridAfter w:val="2"/>
          <w:wAfter w:w="45" w:type="dxa"/>
          <w:trHeight w:val="600"/>
        </w:trPr>
        <w:tc>
          <w:tcPr>
            <w:tcW w:w="6684" w:type="dxa"/>
            <w:gridSpan w:val="5"/>
          </w:tcPr>
          <w:p w14:paraId="638FCF0E" w14:textId="77777777" w:rsidR="00950788" w:rsidRPr="008A7BF8" w:rsidRDefault="00950788" w:rsidP="0021235E">
            <w:pPr>
              <w:pStyle w:val="TableParagraph"/>
              <w:spacing w:before="154"/>
              <w:ind w:right="59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O SUBITEM 2.5</w:t>
            </w:r>
          </w:p>
        </w:tc>
        <w:tc>
          <w:tcPr>
            <w:tcW w:w="2552" w:type="dxa"/>
            <w:gridSpan w:val="7"/>
          </w:tcPr>
          <w:p w14:paraId="1F0747A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0A6FC1" w14:textId="77777777" w:rsidR="00950788" w:rsidRPr="005D2E87" w:rsidRDefault="00950788" w:rsidP="00950788">
      <w:pPr>
        <w:pBdr>
          <w:right w:val="single" w:sz="4" w:space="0" w:color="auto"/>
        </w:pBdr>
        <w:ind w:right="276"/>
        <w:rPr>
          <w:rFonts w:ascii="Arial" w:hAnsi="Arial" w:cs="Arial"/>
          <w:b/>
          <w:color w:val="FF0000"/>
          <w:sz w:val="24"/>
          <w:szCs w:val="24"/>
        </w:rPr>
      </w:pPr>
      <w:r w:rsidRPr="005D2E87">
        <w:rPr>
          <w:rFonts w:ascii="Arial" w:hAnsi="Arial" w:cs="Arial"/>
          <w:b/>
          <w:color w:val="FF0000"/>
          <w:sz w:val="24"/>
          <w:szCs w:val="24"/>
        </w:rPr>
        <w:object w:dxaOrig="9253" w:dyaOrig="8297" w14:anchorId="5F34F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415.7pt" o:ole="">
            <v:imagedata r:id="rId28" o:title=""/>
          </v:shape>
          <o:OLEObject Type="Embed" ProgID="Word.Document.12" ShapeID="_x0000_i1025" DrawAspect="Content" ObjectID="_1680156312" r:id="rId29"/>
        </w:object>
      </w:r>
    </w:p>
    <w:p w14:paraId="316E1C8D" w14:textId="6C759410" w:rsidR="00950788" w:rsidRDefault="00950788" w:rsidP="00950788">
      <w:pPr>
        <w:spacing w:before="8"/>
        <w:rPr>
          <w:rFonts w:ascii="Arial" w:hAnsi="Arial" w:cs="Arial"/>
          <w:b/>
          <w:color w:val="FF0000"/>
          <w:sz w:val="24"/>
          <w:szCs w:val="24"/>
        </w:rPr>
      </w:pPr>
    </w:p>
    <w:p w14:paraId="75BE1B07" w14:textId="191FC711" w:rsidR="009F537F" w:rsidRDefault="009F537F" w:rsidP="00950788">
      <w:pPr>
        <w:spacing w:before="8"/>
        <w:rPr>
          <w:rFonts w:ascii="Arial" w:hAnsi="Arial" w:cs="Arial"/>
          <w:b/>
          <w:color w:val="FF0000"/>
          <w:sz w:val="24"/>
          <w:szCs w:val="24"/>
        </w:rPr>
      </w:pPr>
    </w:p>
    <w:p w14:paraId="7324A3D3" w14:textId="77777777" w:rsidR="009F537F" w:rsidRPr="005D2E87" w:rsidRDefault="009F537F" w:rsidP="00950788">
      <w:pPr>
        <w:spacing w:before="8"/>
        <w:rPr>
          <w:rFonts w:ascii="Arial" w:hAnsi="Arial" w:cs="Arial"/>
          <w:b/>
          <w:color w:val="FF0000"/>
          <w:sz w:val="24"/>
          <w:szCs w:val="24"/>
        </w:rPr>
      </w:pPr>
    </w:p>
    <w:p w14:paraId="684A141A" w14:textId="77777777" w:rsidR="00950788" w:rsidRPr="008A7BF8" w:rsidRDefault="00950788" w:rsidP="00950788">
      <w:pPr>
        <w:pStyle w:val="Corpodetexto"/>
        <w:tabs>
          <w:tab w:val="left" w:pos="903"/>
        </w:tabs>
        <w:spacing w:before="121" w:line="158" w:lineRule="auto"/>
        <w:ind w:left="903" w:right="201" w:hanging="495"/>
      </w:pPr>
      <w:r w:rsidRPr="008A7BF8">
        <w:rPr>
          <w:position w:val="-13"/>
        </w:rPr>
        <w:lastRenderedPageBreak/>
        <w:t>3</w:t>
      </w:r>
      <w:r w:rsidRPr="008A7BF8">
        <w:rPr>
          <w:position w:val="-13"/>
        </w:rPr>
        <w:tab/>
      </w:r>
      <w:r w:rsidRPr="008A7BF8">
        <w:t>OUTRAS ATIVIDADES, TÍTULOS E MÉRITOS (quesitos não pontuados nos critérios 1 e 2)</w:t>
      </w:r>
    </w:p>
    <w:p w14:paraId="7CF22333" w14:textId="77777777" w:rsidR="00950788" w:rsidRPr="008A7BF8" w:rsidRDefault="00950788" w:rsidP="00950788">
      <w:pPr>
        <w:spacing w:before="1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37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53"/>
        <w:gridCol w:w="1917"/>
        <w:gridCol w:w="1138"/>
        <w:gridCol w:w="1560"/>
      </w:tblGrid>
      <w:tr w:rsidR="00950788" w:rsidRPr="008A7BF8" w14:paraId="6DB6D641" w14:textId="77777777" w:rsidTr="0021235E">
        <w:trPr>
          <w:trHeight w:val="2049"/>
        </w:trPr>
        <w:tc>
          <w:tcPr>
            <w:tcW w:w="710" w:type="dxa"/>
          </w:tcPr>
          <w:p w14:paraId="703D6219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DE93B9C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7A0CA7A" w14:textId="77777777" w:rsidR="00950788" w:rsidRPr="008A7BF8" w:rsidRDefault="00950788" w:rsidP="0021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6E849F6E" w14:textId="77777777" w:rsidR="00950788" w:rsidRPr="008A7BF8" w:rsidRDefault="00950788" w:rsidP="0021235E">
            <w:pPr>
              <w:pStyle w:val="TableParagraph"/>
              <w:ind w:left="129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053" w:type="dxa"/>
          </w:tcPr>
          <w:p w14:paraId="70E53B90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252B0637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7E9A2C0A" w14:textId="77777777" w:rsidR="00950788" w:rsidRPr="008A7BF8" w:rsidRDefault="00950788" w:rsidP="0021235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B988772" w14:textId="77777777" w:rsidR="00950788" w:rsidRPr="008A7BF8" w:rsidRDefault="00950788" w:rsidP="0021235E">
            <w:pPr>
              <w:pStyle w:val="TableParagraph"/>
              <w:ind w:left="1075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Critérios/Quesitos</w:t>
            </w:r>
          </w:p>
        </w:tc>
        <w:tc>
          <w:tcPr>
            <w:tcW w:w="1917" w:type="dxa"/>
            <w:textDirection w:val="tbRl"/>
          </w:tcPr>
          <w:p w14:paraId="25911E85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4B4CA2C4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560D19DC" w14:textId="77777777" w:rsidR="00950788" w:rsidRPr="008A7BF8" w:rsidRDefault="00950788" w:rsidP="0021235E">
            <w:pPr>
              <w:pStyle w:val="TableParagraph"/>
              <w:spacing w:before="168" w:line="247" w:lineRule="auto"/>
              <w:ind w:left="887" w:right="445" w:hanging="428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(a)</w:t>
            </w:r>
          </w:p>
        </w:tc>
        <w:tc>
          <w:tcPr>
            <w:tcW w:w="1138" w:type="dxa"/>
            <w:textDirection w:val="tbRl"/>
          </w:tcPr>
          <w:p w14:paraId="4FA5F2E6" w14:textId="77777777" w:rsidR="00950788" w:rsidRPr="008A7BF8" w:rsidRDefault="00950788" w:rsidP="0021235E">
            <w:pPr>
              <w:pStyle w:val="TableParagraph"/>
              <w:spacing w:before="67" w:line="244" w:lineRule="auto"/>
              <w:ind w:left="259" w:right="260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Quantidade de ocorrência</w:t>
            </w:r>
          </w:p>
          <w:p w14:paraId="2C644390" w14:textId="77777777" w:rsidR="00950788" w:rsidRPr="008A7BF8" w:rsidRDefault="00950788" w:rsidP="0021235E">
            <w:pPr>
              <w:pStyle w:val="TableParagraph"/>
              <w:spacing w:before="3"/>
              <w:ind w:left="259" w:right="260"/>
              <w:jc w:val="center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560" w:type="dxa"/>
            <w:textDirection w:val="tbRl"/>
          </w:tcPr>
          <w:p w14:paraId="1D80B545" w14:textId="77777777" w:rsidR="00950788" w:rsidRPr="008A7BF8" w:rsidRDefault="00950788" w:rsidP="0021235E">
            <w:pPr>
              <w:pStyle w:val="TableParagraph"/>
              <w:spacing w:before="36" w:line="260" w:lineRule="atLeast"/>
              <w:ind w:left="503" w:right="283" w:hanging="21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Pontuação do candidato</w:t>
            </w:r>
          </w:p>
        </w:tc>
      </w:tr>
      <w:tr w:rsidR="00950788" w:rsidRPr="008A7BF8" w14:paraId="01669FB9" w14:textId="77777777" w:rsidTr="0021235E">
        <w:trPr>
          <w:trHeight w:val="690"/>
        </w:trPr>
        <w:tc>
          <w:tcPr>
            <w:tcW w:w="710" w:type="dxa"/>
          </w:tcPr>
          <w:p w14:paraId="1A4672AD" w14:textId="77777777" w:rsidR="00950788" w:rsidRPr="008A7BF8" w:rsidRDefault="00950788" w:rsidP="0021235E">
            <w:pPr>
              <w:pStyle w:val="TableParagraph"/>
              <w:spacing w:before="202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1</w:t>
            </w:r>
          </w:p>
        </w:tc>
        <w:tc>
          <w:tcPr>
            <w:tcW w:w="4053" w:type="dxa"/>
          </w:tcPr>
          <w:p w14:paraId="1BAA2274" w14:textId="77777777" w:rsidR="00950788" w:rsidRPr="008A7BF8" w:rsidRDefault="00950788" w:rsidP="0021235E">
            <w:pPr>
              <w:pStyle w:val="TableParagraph"/>
              <w:spacing w:before="69"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, como ouvinte, em eventos de até 5 horas</w:t>
            </w:r>
          </w:p>
        </w:tc>
        <w:tc>
          <w:tcPr>
            <w:tcW w:w="1917" w:type="dxa"/>
          </w:tcPr>
          <w:p w14:paraId="68F87A2E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0,5</w:t>
            </w:r>
          </w:p>
          <w:p w14:paraId="1F741FD6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/ocorrência</w:t>
            </w:r>
          </w:p>
        </w:tc>
        <w:tc>
          <w:tcPr>
            <w:tcW w:w="1138" w:type="dxa"/>
          </w:tcPr>
          <w:p w14:paraId="44F6288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7D064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755F086" w14:textId="77777777" w:rsidTr="0021235E">
        <w:trPr>
          <w:trHeight w:val="690"/>
        </w:trPr>
        <w:tc>
          <w:tcPr>
            <w:tcW w:w="710" w:type="dxa"/>
          </w:tcPr>
          <w:p w14:paraId="590A2C16" w14:textId="77777777" w:rsidR="00950788" w:rsidRPr="008A7BF8" w:rsidRDefault="00950788" w:rsidP="0021235E">
            <w:pPr>
              <w:pStyle w:val="TableParagraph"/>
              <w:spacing w:before="202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2</w:t>
            </w:r>
          </w:p>
        </w:tc>
        <w:tc>
          <w:tcPr>
            <w:tcW w:w="4053" w:type="dxa"/>
          </w:tcPr>
          <w:p w14:paraId="764A2474" w14:textId="77777777" w:rsidR="00950788" w:rsidRPr="008A7BF8" w:rsidRDefault="00950788" w:rsidP="0021235E">
            <w:pPr>
              <w:pStyle w:val="TableParagraph"/>
              <w:spacing w:before="69"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, como ouvinte, em eventos de 6 a 20 horas</w:t>
            </w:r>
          </w:p>
        </w:tc>
        <w:tc>
          <w:tcPr>
            <w:tcW w:w="1917" w:type="dxa"/>
          </w:tcPr>
          <w:p w14:paraId="156560FE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</w:t>
            </w:r>
          </w:p>
          <w:p w14:paraId="6D46A4A5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4A274CD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CD576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D2DAC42" w14:textId="77777777" w:rsidTr="0021235E">
        <w:trPr>
          <w:trHeight w:val="690"/>
        </w:trPr>
        <w:tc>
          <w:tcPr>
            <w:tcW w:w="710" w:type="dxa"/>
          </w:tcPr>
          <w:p w14:paraId="46F92AA8" w14:textId="77777777" w:rsidR="00950788" w:rsidRPr="008A7BF8" w:rsidRDefault="00950788" w:rsidP="0021235E">
            <w:pPr>
              <w:pStyle w:val="TableParagraph"/>
              <w:spacing w:before="202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3</w:t>
            </w:r>
          </w:p>
        </w:tc>
        <w:tc>
          <w:tcPr>
            <w:tcW w:w="4053" w:type="dxa"/>
          </w:tcPr>
          <w:p w14:paraId="5FE65109" w14:textId="77777777" w:rsidR="00950788" w:rsidRPr="008A7BF8" w:rsidRDefault="00950788" w:rsidP="0021235E">
            <w:pPr>
              <w:pStyle w:val="TableParagraph"/>
              <w:spacing w:before="69"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, como ouvinte, em eventos de 21 a 40 horas</w:t>
            </w:r>
          </w:p>
        </w:tc>
        <w:tc>
          <w:tcPr>
            <w:tcW w:w="1917" w:type="dxa"/>
          </w:tcPr>
          <w:p w14:paraId="21BFB697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4</w:t>
            </w:r>
          </w:p>
          <w:p w14:paraId="52CC7D0C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09E60610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338FA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E315651" w14:textId="77777777" w:rsidTr="0021235E">
        <w:trPr>
          <w:trHeight w:val="690"/>
        </w:trPr>
        <w:tc>
          <w:tcPr>
            <w:tcW w:w="710" w:type="dxa"/>
          </w:tcPr>
          <w:p w14:paraId="1C3626DC" w14:textId="77777777" w:rsidR="00950788" w:rsidRPr="008A7BF8" w:rsidRDefault="00950788" w:rsidP="0021235E">
            <w:pPr>
              <w:pStyle w:val="TableParagraph"/>
              <w:spacing w:before="202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4</w:t>
            </w:r>
          </w:p>
        </w:tc>
        <w:tc>
          <w:tcPr>
            <w:tcW w:w="4053" w:type="dxa"/>
          </w:tcPr>
          <w:p w14:paraId="647D9951" w14:textId="77777777" w:rsidR="00950788" w:rsidRPr="008A7BF8" w:rsidRDefault="00950788" w:rsidP="0021235E">
            <w:pPr>
              <w:pStyle w:val="TableParagraph"/>
              <w:spacing w:before="69"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 em exposições e feiras</w:t>
            </w:r>
          </w:p>
        </w:tc>
        <w:tc>
          <w:tcPr>
            <w:tcW w:w="1917" w:type="dxa"/>
          </w:tcPr>
          <w:p w14:paraId="416F98A2" w14:textId="77777777" w:rsidR="00950788" w:rsidRPr="008A7BF8" w:rsidRDefault="00950788" w:rsidP="0021235E">
            <w:pPr>
              <w:pStyle w:val="TableParagraph"/>
              <w:spacing w:before="86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</w:t>
            </w:r>
          </w:p>
          <w:p w14:paraId="713F6161" w14:textId="77777777" w:rsidR="00950788" w:rsidRPr="008A7BF8" w:rsidRDefault="00950788" w:rsidP="0021235E">
            <w:pPr>
              <w:pStyle w:val="TableParagraph"/>
              <w:spacing w:before="1"/>
              <w:ind w:left="60" w:right="5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2787C0F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02D851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331EAFC" w14:textId="77777777" w:rsidTr="0021235E">
        <w:trPr>
          <w:trHeight w:val="1065"/>
        </w:trPr>
        <w:tc>
          <w:tcPr>
            <w:tcW w:w="710" w:type="dxa"/>
          </w:tcPr>
          <w:p w14:paraId="75C958C9" w14:textId="77777777" w:rsidR="00950788" w:rsidRPr="008A7BF8" w:rsidRDefault="00950788" w:rsidP="0021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85FFE7F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5</w:t>
            </w:r>
          </w:p>
        </w:tc>
        <w:tc>
          <w:tcPr>
            <w:tcW w:w="4053" w:type="dxa"/>
          </w:tcPr>
          <w:p w14:paraId="25B32222" w14:textId="77777777" w:rsidR="00950788" w:rsidRPr="008A7BF8" w:rsidRDefault="00950788" w:rsidP="0021235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4313D94" w14:textId="77777777" w:rsidR="00950788" w:rsidRPr="008A7BF8" w:rsidRDefault="00950788" w:rsidP="0021235E">
            <w:pPr>
              <w:pStyle w:val="TableParagraph"/>
              <w:spacing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Organização de eventos, congressos, exposições e feiras</w:t>
            </w:r>
          </w:p>
        </w:tc>
        <w:tc>
          <w:tcPr>
            <w:tcW w:w="1917" w:type="dxa"/>
          </w:tcPr>
          <w:p w14:paraId="50143EB1" w14:textId="77777777" w:rsidR="00950788" w:rsidRPr="008A7BF8" w:rsidRDefault="00950788" w:rsidP="0021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3B5E3AB" w14:textId="77777777" w:rsidR="00950788" w:rsidRPr="008A7BF8" w:rsidRDefault="00950788" w:rsidP="0021235E">
            <w:pPr>
              <w:pStyle w:val="TableParagraph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0</w:t>
            </w:r>
          </w:p>
          <w:p w14:paraId="63EBE904" w14:textId="77777777" w:rsidR="00950788" w:rsidRPr="008A7BF8" w:rsidRDefault="00950788" w:rsidP="0021235E">
            <w:pPr>
              <w:pStyle w:val="TableParagraph"/>
              <w:spacing w:before="1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6C572CB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5C839C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FA3FB48" w14:textId="77777777" w:rsidTr="0021235E">
        <w:trPr>
          <w:trHeight w:val="1065"/>
        </w:trPr>
        <w:tc>
          <w:tcPr>
            <w:tcW w:w="710" w:type="dxa"/>
          </w:tcPr>
          <w:p w14:paraId="0D10B44B" w14:textId="77777777" w:rsidR="00950788" w:rsidRPr="008A7BF8" w:rsidRDefault="00950788" w:rsidP="0021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4E1668E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6</w:t>
            </w:r>
          </w:p>
        </w:tc>
        <w:tc>
          <w:tcPr>
            <w:tcW w:w="4053" w:type="dxa"/>
          </w:tcPr>
          <w:p w14:paraId="66283019" w14:textId="77777777" w:rsidR="00950788" w:rsidRPr="008A7BF8" w:rsidRDefault="00950788" w:rsidP="0021235E">
            <w:pPr>
              <w:pStyle w:val="TableParagraph"/>
              <w:spacing w:before="115"/>
              <w:ind w:left="71" w:right="181"/>
              <w:jc w:val="both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Conferências e palestras proferidas em eventos acadêmicos, científicos ou artístico/culturais</w:t>
            </w:r>
          </w:p>
        </w:tc>
        <w:tc>
          <w:tcPr>
            <w:tcW w:w="1917" w:type="dxa"/>
          </w:tcPr>
          <w:p w14:paraId="2ECA191B" w14:textId="77777777" w:rsidR="00950788" w:rsidRPr="008A7BF8" w:rsidRDefault="00950788" w:rsidP="002123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1A31FB79" w14:textId="77777777" w:rsidR="00950788" w:rsidRPr="008A7BF8" w:rsidRDefault="00950788" w:rsidP="0021235E">
            <w:pPr>
              <w:pStyle w:val="TableParagraph"/>
              <w:spacing w:before="1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0</w:t>
            </w:r>
          </w:p>
          <w:p w14:paraId="0A89228F" w14:textId="77777777" w:rsidR="00950788" w:rsidRPr="008A7BF8" w:rsidRDefault="00950788" w:rsidP="0021235E">
            <w:pPr>
              <w:pStyle w:val="TableParagraph"/>
              <w:spacing w:before="2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49FF740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124312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4371F5F0" w14:textId="77777777" w:rsidTr="0021235E">
        <w:trPr>
          <w:trHeight w:val="916"/>
        </w:trPr>
        <w:tc>
          <w:tcPr>
            <w:tcW w:w="710" w:type="dxa"/>
          </w:tcPr>
          <w:p w14:paraId="70EBC8A7" w14:textId="77777777" w:rsidR="00950788" w:rsidRPr="008A7BF8" w:rsidRDefault="00950788" w:rsidP="0021235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07DA428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7</w:t>
            </w:r>
          </w:p>
        </w:tc>
        <w:tc>
          <w:tcPr>
            <w:tcW w:w="4053" w:type="dxa"/>
          </w:tcPr>
          <w:p w14:paraId="0F0F652E" w14:textId="77777777" w:rsidR="00950788" w:rsidRPr="008A7BF8" w:rsidRDefault="00950788" w:rsidP="0021235E">
            <w:pPr>
              <w:pStyle w:val="TableParagraph"/>
              <w:spacing w:before="38"/>
              <w:ind w:left="71" w:right="470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Cursos ministrados na especialidade com carga-horária mínima de 8 horas</w:t>
            </w:r>
          </w:p>
        </w:tc>
        <w:tc>
          <w:tcPr>
            <w:tcW w:w="1917" w:type="dxa"/>
          </w:tcPr>
          <w:p w14:paraId="5CA95699" w14:textId="77777777" w:rsidR="00950788" w:rsidRPr="008A7BF8" w:rsidRDefault="00950788" w:rsidP="0021235E">
            <w:pPr>
              <w:pStyle w:val="TableParagraph"/>
              <w:spacing w:before="201"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0</w:t>
            </w:r>
          </w:p>
          <w:p w14:paraId="676C10F5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37D37DFE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953DD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B49D9BA" w14:textId="77777777" w:rsidTr="0021235E">
        <w:trPr>
          <w:trHeight w:val="1334"/>
        </w:trPr>
        <w:tc>
          <w:tcPr>
            <w:tcW w:w="710" w:type="dxa"/>
          </w:tcPr>
          <w:p w14:paraId="05F4BEB3" w14:textId="77777777" w:rsidR="00950788" w:rsidRPr="008A7BF8" w:rsidRDefault="00950788" w:rsidP="0021235E">
            <w:pPr>
              <w:pStyle w:val="TableParagraph"/>
              <w:rPr>
                <w:b/>
                <w:sz w:val="24"/>
                <w:szCs w:val="24"/>
              </w:rPr>
            </w:pPr>
          </w:p>
          <w:p w14:paraId="19448995" w14:textId="77777777" w:rsidR="00950788" w:rsidRPr="008A7BF8" w:rsidRDefault="00950788" w:rsidP="0021235E">
            <w:pPr>
              <w:pStyle w:val="TableParagraph"/>
              <w:spacing w:before="229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8</w:t>
            </w:r>
          </w:p>
        </w:tc>
        <w:tc>
          <w:tcPr>
            <w:tcW w:w="4053" w:type="dxa"/>
          </w:tcPr>
          <w:p w14:paraId="755EE793" w14:textId="77777777" w:rsidR="00950788" w:rsidRPr="008A7BF8" w:rsidRDefault="00950788" w:rsidP="0021235E">
            <w:pPr>
              <w:pStyle w:val="TableParagraph"/>
              <w:spacing w:before="110"/>
              <w:ind w:left="71" w:right="9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rêmios, títulos, homenagens, distinções e láureas outorgados por entidades científicas ou acadêmicas por trabalhos ou atividades</w:t>
            </w:r>
          </w:p>
        </w:tc>
        <w:tc>
          <w:tcPr>
            <w:tcW w:w="1917" w:type="dxa"/>
          </w:tcPr>
          <w:p w14:paraId="54E6F96C" w14:textId="77777777" w:rsidR="00950788" w:rsidRPr="008A7BF8" w:rsidRDefault="00950788" w:rsidP="0021235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BFB8A5D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10</w:t>
            </w:r>
          </w:p>
          <w:p w14:paraId="3BF7DB5E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2EA766DD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21EB3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5D16347F" w14:textId="77777777" w:rsidTr="0021235E">
        <w:trPr>
          <w:trHeight w:val="661"/>
        </w:trPr>
        <w:tc>
          <w:tcPr>
            <w:tcW w:w="710" w:type="dxa"/>
          </w:tcPr>
          <w:p w14:paraId="7B327D3F" w14:textId="77777777" w:rsidR="00950788" w:rsidRPr="008A7BF8" w:rsidRDefault="00950788" w:rsidP="0021235E">
            <w:pPr>
              <w:pStyle w:val="TableParagraph"/>
              <w:spacing w:before="192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9</w:t>
            </w:r>
          </w:p>
        </w:tc>
        <w:tc>
          <w:tcPr>
            <w:tcW w:w="4053" w:type="dxa"/>
          </w:tcPr>
          <w:p w14:paraId="5AFBE16E" w14:textId="77777777" w:rsidR="00950788" w:rsidRPr="008A7BF8" w:rsidRDefault="00950788" w:rsidP="0021235E">
            <w:pPr>
              <w:pStyle w:val="TableParagraph"/>
              <w:spacing w:before="55" w:line="237" w:lineRule="auto"/>
              <w:ind w:left="71" w:right="53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ovação em concurso público para a docência</w:t>
            </w:r>
          </w:p>
        </w:tc>
        <w:tc>
          <w:tcPr>
            <w:tcW w:w="1917" w:type="dxa"/>
          </w:tcPr>
          <w:p w14:paraId="0C04296F" w14:textId="77777777" w:rsidR="00950788" w:rsidRPr="008A7BF8" w:rsidRDefault="00950788" w:rsidP="0021235E">
            <w:pPr>
              <w:pStyle w:val="TableParagraph"/>
              <w:spacing w:before="76"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0</w:t>
            </w:r>
          </w:p>
          <w:p w14:paraId="16B62D17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65EC93CF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F5ED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1631DC9" w14:textId="77777777" w:rsidTr="0021235E">
        <w:trPr>
          <w:trHeight w:val="830"/>
        </w:trPr>
        <w:tc>
          <w:tcPr>
            <w:tcW w:w="710" w:type="dxa"/>
            <w:tcBorders>
              <w:top w:val="nil"/>
            </w:tcBorders>
          </w:tcPr>
          <w:p w14:paraId="37E8D689" w14:textId="77777777" w:rsidR="00950788" w:rsidRPr="008A7BF8" w:rsidRDefault="00950788" w:rsidP="0021235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A7B1CE8" w14:textId="77777777" w:rsidR="00950788" w:rsidRPr="008A7BF8" w:rsidRDefault="00950788" w:rsidP="0021235E">
            <w:pPr>
              <w:pStyle w:val="TableParagraph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10</w:t>
            </w:r>
          </w:p>
        </w:tc>
        <w:tc>
          <w:tcPr>
            <w:tcW w:w="4053" w:type="dxa"/>
            <w:tcBorders>
              <w:top w:val="nil"/>
            </w:tcBorders>
          </w:tcPr>
          <w:p w14:paraId="6010F9FF" w14:textId="77777777" w:rsidR="00950788" w:rsidRPr="008A7BF8" w:rsidRDefault="00950788" w:rsidP="0021235E">
            <w:pPr>
              <w:pStyle w:val="TableParagraph"/>
              <w:spacing w:line="272" w:lineRule="exact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Aprovação em testes seletivos</w:t>
            </w:r>
          </w:p>
          <w:p w14:paraId="0653A673" w14:textId="77777777" w:rsidR="00950788" w:rsidRPr="008A7BF8" w:rsidRDefault="00950788" w:rsidP="0021235E">
            <w:pPr>
              <w:pStyle w:val="TableParagraph"/>
              <w:spacing w:before="8" w:line="274" w:lineRule="exact"/>
              <w:ind w:left="71" w:right="830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(concursos para contratos temporários) para a docência</w:t>
            </w:r>
          </w:p>
        </w:tc>
        <w:tc>
          <w:tcPr>
            <w:tcW w:w="1917" w:type="dxa"/>
            <w:tcBorders>
              <w:top w:val="nil"/>
            </w:tcBorders>
          </w:tcPr>
          <w:p w14:paraId="52253217" w14:textId="77777777" w:rsidR="00950788" w:rsidRPr="008A7BF8" w:rsidRDefault="00950788" w:rsidP="0021235E">
            <w:pPr>
              <w:pStyle w:val="TableParagraph"/>
              <w:spacing w:before="158"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0</w:t>
            </w:r>
          </w:p>
          <w:p w14:paraId="77FF6B8D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6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  <w:tcBorders>
              <w:top w:val="nil"/>
            </w:tcBorders>
          </w:tcPr>
          <w:p w14:paraId="1CCE0034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5EA87A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0667670" w14:textId="77777777" w:rsidTr="0021235E">
        <w:trPr>
          <w:trHeight w:val="643"/>
        </w:trPr>
        <w:tc>
          <w:tcPr>
            <w:tcW w:w="710" w:type="dxa"/>
          </w:tcPr>
          <w:p w14:paraId="427A751F" w14:textId="77777777" w:rsidR="00950788" w:rsidRPr="008A7BF8" w:rsidRDefault="00950788" w:rsidP="0021235E">
            <w:pPr>
              <w:pStyle w:val="TableParagraph"/>
              <w:spacing w:before="178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11</w:t>
            </w:r>
          </w:p>
        </w:tc>
        <w:tc>
          <w:tcPr>
            <w:tcW w:w="4053" w:type="dxa"/>
          </w:tcPr>
          <w:p w14:paraId="6EEBFC94" w14:textId="77777777" w:rsidR="00950788" w:rsidRPr="008A7BF8" w:rsidRDefault="00950788" w:rsidP="0021235E">
            <w:pPr>
              <w:pStyle w:val="TableParagraph"/>
              <w:spacing w:before="178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articipação em conselhos editoriais</w:t>
            </w:r>
          </w:p>
        </w:tc>
        <w:tc>
          <w:tcPr>
            <w:tcW w:w="1917" w:type="dxa"/>
          </w:tcPr>
          <w:p w14:paraId="6E459D31" w14:textId="77777777" w:rsidR="00950788" w:rsidRPr="008A7BF8" w:rsidRDefault="00950788" w:rsidP="0021235E">
            <w:pPr>
              <w:pStyle w:val="TableParagraph"/>
              <w:spacing w:before="63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0</w:t>
            </w:r>
          </w:p>
          <w:p w14:paraId="7FAC6280" w14:textId="77777777" w:rsidR="00950788" w:rsidRPr="008A7BF8" w:rsidRDefault="00950788" w:rsidP="0021235E">
            <w:pPr>
              <w:pStyle w:val="TableParagraph"/>
              <w:spacing w:before="1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134BB28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0C996B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763EADA4" w14:textId="77777777" w:rsidTr="0021235E">
        <w:trPr>
          <w:trHeight w:val="705"/>
        </w:trPr>
        <w:tc>
          <w:tcPr>
            <w:tcW w:w="710" w:type="dxa"/>
          </w:tcPr>
          <w:p w14:paraId="65DA74FC" w14:textId="77777777" w:rsidR="00950788" w:rsidRPr="008A7BF8" w:rsidRDefault="00950788" w:rsidP="0021235E">
            <w:pPr>
              <w:pStyle w:val="TableParagraph"/>
              <w:spacing w:before="211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3.12</w:t>
            </w:r>
          </w:p>
        </w:tc>
        <w:tc>
          <w:tcPr>
            <w:tcW w:w="4053" w:type="dxa"/>
          </w:tcPr>
          <w:p w14:paraId="08C6E0A2" w14:textId="77777777" w:rsidR="00950788" w:rsidRPr="008A7BF8" w:rsidRDefault="00950788" w:rsidP="0021235E">
            <w:pPr>
              <w:pStyle w:val="TableParagraph"/>
              <w:spacing w:before="211"/>
              <w:ind w:left="71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Monitoria de disciplina</w:t>
            </w:r>
          </w:p>
        </w:tc>
        <w:tc>
          <w:tcPr>
            <w:tcW w:w="1917" w:type="dxa"/>
          </w:tcPr>
          <w:p w14:paraId="50A46EB5" w14:textId="77777777" w:rsidR="00950788" w:rsidRPr="008A7BF8" w:rsidRDefault="00950788" w:rsidP="0021235E">
            <w:pPr>
              <w:pStyle w:val="TableParagraph"/>
              <w:spacing w:before="96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25</w:t>
            </w:r>
          </w:p>
          <w:p w14:paraId="4F37F703" w14:textId="77777777" w:rsidR="00950788" w:rsidRPr="008A7BF8" w:rsidRDefault="00950788" w:rsidP="0021235E">
            <w:pPr>
              <w:pStyle w:val="TableParagraph"/>
              <w:spacing w:before="1"/>
              <w:ind w:left="60" w:right="5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semestre</w:t>
            </w:r>
          </w:p>
        </w:tc>
        <w:tc>
          <w:tcPr>
            <w:tcW w:w="1138" w:type="dxa"/>
          </w:tcPr>
          <w:p w14:paraId="310BFF1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45D665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16E9C99B" w14:textId="77777777" w:rsidTr="0021235E">
        <w:trPr>
          <w:trHeight w:val="690"/>
        </w:trPr>
        <w:tc>
          <w:tcPr>
            <w:tcW w:w="710" w:type="dxa"/>
          </w:tcPr>
          <w:p w14:paraId="5D985B52" w14:textId="77777777" w:rsidR="00950788" w:rsidRPr="008A7BF8" w:rsidRDefault="00950788" w:rsidP="0021235E">
            <w:pPr>
              <w:pStyle w:val="TableParagraph"/>
              <w:spacing w:before="206"/>
              <w:ind w:left="72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4053" w:type="dxa"/>
          </w:tcPr>
          <w:p w14:paraId="38F4449D" w14:textId="77777777" w:rsidR="00950788" w:rsidRPr="008A7BF8" w:rsidRDefault="00950788" w:rsidP="0021235E">
            <w:pPr>
              <w:pStyle w:val="TableParagraph"/>
              <w:spacing w:before="69" w:line="237" w:lineRule="auto"/>
              <w:ind w:left="71" w:right="776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Jornais de divulgação diária e revistas com ISSN</w:t>
            </w:r>
          </w:p>
        </w:tc>
        <w:tc>
          <w:tcPr>
            <w:tcW w:w="1917" w:type="dxa"/>
          </w:tcPr>
          <w:p w14:paraId="0DF8FD20" w14:textId="77777777" w:rsidR="00950788" w:rsidRPr="008A7BF8" w:rsidRDefault="00950788" w:rsidP="0021235E">
            <w:pPr>
              <w:pStyle w:val="TableParagraph"/>
              <w:spacing w:before="91" w:line="251" w:lineRule="exact"/>
              <w:ind w:left="11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5</w:t>
            </w:r>
          </w:p>
          <w:p w14:paraId="2413700C" w14:textId="77777777" w:rsidR="00950788" w:rsidRPr="008A7BF8" w:rsidRDefault="00950788" w:rsidP="0021235E">
            <w:pPr>
              <w:pStyle w:val="TableParagraph"/>
              <w:spacing w:line="251" w:lineRule="exact"/>
              <w:ind w:left="60" w:right="47"/>
              <w:jc w:val="center"/>
              <w:rPr>
                <w:sz w:val="24"/>
                <w:szCs w:val="24"/>
              </w:rPr>
            </w:pPr>
            <w:r w:rsidRPr="008A7BF8">
              <w:rPr>
                <w:sz w:val="24"/>
                <w:szCs w:val="24"/>
              </w:rPr>
              <w:t>pontos/ocorrência</w:t>
            </w:r>
          </w:p>
        </w:tc>
        <w:tc>
          <w:tcPr>
            <w:tcW w:w="1138" w:type="dxa"/>
          </w:tcPr>
          <w:p w14:paraId="18BE3169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7A53B3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3A66E328" w14:textId="77777777" w:rsidTr="0021235E">
        <w:trPr>
          <w:trHeight w:val="811"/>
        </w:trPr>
        <w:tc>
          <w:tcPr>
            <w:tcW w:w="6680" w:type="dxa"/>
            <w:gridSpan w:val="3"/>
          </w:tcPr>
          <w:p w14:paraId="21E7EF0A" w14:textId="77777777" w:rsidR="00950788" w:rsidRPr="008A7BF8" w:rsidRDefault="00950788" w:rsidP="0021235E">
            <w:pPr>
              <w:pStyle w:val="TableParagraph"/>
              <w:spacing w:before="120" w:line="242" w:lineRule="auto"/>
              <w:ind w:right="2532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 xml:space="preserve">                               TOTAL DO ITEM 3 </w:t>
            </w:r>
          </w:p>
        </w:tc>
        <w:tc>
          <w:tcPr>
            <w:tcW w:w="2698" w:type="dxa"/>
            <w:gridSpan w:val="2"/>
          </w:tcPr>
          <w:p w14:paraId="59CA2128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6B965358" w14:textId="77777777" w:rsidTr="0021235E">
        <w:trPr>
          <w:trHeight w:val="373"/>
        </w:trPr>
        <w:tc>
          <w:tcPr>
            <w:tcW w:w="9378" w:type="dxa"/>
            <w:gridSpan w:val="5"/>
            <w:tcBorders>
              <w:left w:val="nil"/>
              <w:right w:val="nil"/>
            </w:tcBorders>
          </w:tcPr>
          <w:p w14:paraId="18255764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8A7BF8" w14:paraId="225358BE" w14:textId="77777777" w:rsidTr="0021235E">
        <w:trPr>
          <w:trHeight w:val="719"/>
        </w:trPr>
        <w:tc>
          <w:tcPr>
            <w:tcW w:w="6680" w:type="dxa"/>
            <w:gridSpan w:val="3"/>
          </w:tcPr>
          <w:p w14:paraId="010843C5" w14:textId="77777777" w:rsidR="00950788" w:rsidRPr="008A7BF8" w:rsidRDefault="00950788" w:rsidP="0021235E">
            <w:pPr>
              <w:pStyle w:val="TableParagraph"/>
              <w:spacing w:before="216"/>
              <w:ind w:right="1441"/>
              <w:rPr>
                <w:b/>
                <w:sz w:val="24"/>
                <w:szCs w:val="24"/>
              </w:rPr>
            </w:pPr>
            <w:r w:rsidRPr="008A7BF8">
              <w:rPr>
                <w:b/>
                <w:sz w:val="24"/>
                <w:szCs w:val="24"/>
              </w:rPr>
              <w:t>TOTAL DE PONTOS = soma de todos os itens</w:t>
            </w:r>
          </w:p>
        </w:tc>
        <w:tc>
          <w:tcPr>
            <w:tcW w:w="2698" w:type="dxa"/>
            <w:gridSpan w:val="2"/>
          </w:tcPr>
          <w:p w14:paraId="351C8627" w14:textId="77777777" w:rsidR="00950788" w:rsidRPr="008A7BF8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0788" w:rsidRPr="000A1306" w14:paraId="3BB58533" w14:textId="77777777" w:rsidTr="0021235E">
        <w:trPr>
          <w:trHeight w:val="374"/>
        </w:trPr>
        <w:tc>
          <w:tcPr>
            <w:tcW w:w="9378" w:type="dxa"/>
            <w:gridSpan w:val="5"/>
            <w:tcBorders>
              <w:left w:val="nil"/>
              <w:right w:val="nil"/>
            </w:tcBorders>
          </w:tcPr>
          <w:p w14:paraId="72803671" w14:textId="77777777" w:rsidR="00950788" w:rsidRPr="000A1306" w:rsidRDefault="00950788" w:rsidP="002123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DC3C63A" w14:textId="77777777" w:rsidR="00950788" w:rsidRPr="000A1306" w:rsidRDefault="00950788" w:rsidP="00950788">
      <w:pPr>
        <w:rPr>
          <w:rFonts w:ascii="Arial" w:hAnsi="Arial" w:cs="Arial"/>
          <w:sz w:val="24"/>
          <w:szCs w:val="24"/>
        </w:rPr>
      </w:pPr>
    </w:p>
    <w:p w14:paraId="3EEB2D48" w14:textId="6D7E93C0" w:rsidR="008B6A44" w:rsidRDefault="008B6A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715A7" w14:textId="022F3602" w:rsidR="00950788" w:rsidRPr="008A7BF8" w:rsidRDefault="008B6A44" w:rsidP="008B6A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7BF8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tbl>
      <w:tblPr>
        <w:tblW w:w="10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4473"/>
        <w:gridCol w:w="5896"/>
      </w:tblGrid>
      <w:tr w:rsidR="008B6A44" w:rsidRPr="000A1306" w14:paraId="34773B07" w14:textId="77777777" w:rsidTr="00200762">
        <w:trPr>
          <w:trHeight w:val="1117"/>
          <w:jc w:val="center"/>
        </w:trPr>
        <w:tc>
          <w:tcPr>
            <w:tcW w:w="4473" w:type="dxa"/>
            <w:tcBorders>
              <w:bottom w:val="single" w:sz="4" w:space="0" w:color="000000"/>
            </w:tcBorders>
          </w:tcPr>
          <w:p w14:paraId="53FE9D29" w14:textId="77777777" w:rsidR="008B6A44" w:rsidRPr="000A1306" w:rsidRDefault="008B6A44" w:rsidP="00200762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9304C4A" wp14:editId="3CEB6E27">
                  <wp:extent cx="1990165" cy="59715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26" cy="60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D9BA5" wp14:editId="6C78DBB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965</wp:posOffset>
                      </wp:positionV>
                      <wp:extent cx="264795" cy="377190"/>
                      <wp:effectExtent l="0" t="0" r="0" b="3810"/>
                      <wp:wrapNone/>
                      <wp:docPr id="1" name="Caixa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FB6ED" w14:textId="77777777" w:rsidR="00BB2933" w:rsidRDefault="00BB2933" w:rsidP="008B6A4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ED9BA5" id="_x0000_s1027" type="#_x0000_t202" style="position:absolute;margin-left:1.7pt;margin-top:7.95pt;width:20.85pt;height:29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" filled="f" stroked="f">
                      <v:textbox style="mso-fit-shape-to-text:t">
                        <w:txbxContent>
                          <w:p w14:paraId="39BFB6ED" w14:textId="77777777" w:rsidR="00BB2933" w:rsidRDefault="00BB2933" w:rsidP="008B6A44"/>
                        </w:txbxContent>
                      </v:textbox>
                    </v:shape>
                  </w:pict>
                </mc:Fallback>
              </mc:AlternateContent>
            </w:r>
          </w:p>
          <w:p w14:paraId="69E016CB" w14:textId="77777777" w:rsidR="008B6A44" w:rsidRPr="000A1306" w:rsidRDefault="008B6A44" w:rsidP="00200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single" w:sz="4" w:space="0" w:color="000000"/>
            </w:tcBorders>
          </w:tcPr>
          <w:p w14:paraId="54D74EF9" w14:textId="77777777" w:rsidR="008B6A44" w:rsidRPr="000A1306" w:rsidRDefault="008B6A44" w:rsidP="0020076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A130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92B07B" wp14:editId="5D89622E">
                  <wp:extent cx="1876425" cy="5429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D8F81" w14:textId="77777777" w:rsidR="008B6A44" w:rsidRPr="000A1306" w:rsidRDefault="008B6A44" w:rsidP="002007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306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rograma de Pós-Graduação em Letras – Estudos Literários</w:t>
            </w:r>
          </w:p>
        </w:tc>
      </w:tr>
    </w:tbl>
    <w:p w14:paraId="5D205C59" w14:textId="77777777" w:rsidR="008B6A44" w:rsidRPr="00C2559C" w:rsidRDefault="008B6A44" w:rsidP="008B6A44">
      <w:pPr>
        <w:rPr>
          <w:rFonts w:ascii="Arial Black" w:hAnsi="Arial Black" w:cs="Tahoma"/>
          <w:b/>
          <w:color w:val="000000"/>
          <w:sz w:val="20"/>
        </w:rPr>
      </w:pPr>
      <w:r w:rsidRPr="00C2559C">
        <w:rPr>
          <w:rFonts w:ascii="Arial Black" w:hAnsi="Arial Black" w:cs="Tahoma"/>
          <w:b/>
          <w:color w:val="000000"/>
          <w:sz w:val="20"/>
        </w:rPr>
        <w:t xml:space="preserve">  </w:t>
      </w:r>
    </w:p>
    <w:p w14:paraId="3D83B63F" w14:textId="77777777" w:rsidR="008B6A44" w:rsidRPr="00E67BDB" w:rsidRDefault="008B6A44" w:rsidP="008B6A44">
      <w:pPr>
        <w:jc w:val="center"/>
        <w:rPr>
          <w:rFonts w:ascii="Arial Black" w:hAnsi="Arial Black" w:cs="Tahoma"/>
          <w:b/>
          <w:color w:val="FF0000"/>
          <w:sz w:val="28"/>
          <w:szCs w:val="28"/>
        </w:rPr>
      </w:pPr>
      <w:r w:rsidRPr="00E67BDB">
        <w:rPr>
          <w:rFonts w:ascii="Arial Black" w:hAnsi="Arial Black" w:cs="Tahoma"/>
          <w:b/>
          <w:color w:val="000000"/>
          <w:sz w:val="28"/>
          <w:szCs w:val="28"/>
        </w:rPr>
        <w:t>PROCESSO DE SELEÇÃO – ESTUDANTES REGULARES</w:t>
      </w:r>
    </w:p>
    <w:p w14:paraId="00F368A8" w14:textId="74266CC4" w:rsidR="008B6A44" w:rsidRPr="00E67BDB" w:rsidRDefault="008B6A44" w:rsidP="008B6A44">
      <w:pPr>
        <w:pStyle w:val="Ttulo"/>
        <w:rPr>
          <w:rFonts w:ascii="Arial Black" w:hAnsi="Arial Black" w:cs="Arial"/>
          <w:b/>
          <w:sz w:val="12"/>
          <w:szCs w:val="28"/>
        </w:rPr>
      </w:pPr>
      <w:r w:rsidRPr="00E67BDB">
        <w:rPr>
          <w:rFonts w:ascii="Arial Black" w:hAnsi="Arial Black" w:cs="Tahoma"/>
          <w:b/>
          <w:sz w:val="24"/>
          <w:szCs w:val="28"/>
        </w:rPr>
        <w:t xml:space="preserve">Edital nº </w:t>
      </w:r>
      <w:r w:rsidR="008A7BF8">
        <w:rPr>
          <w:rFonts w:ascii="Arial Black" w:hAnsi="Arial Black" w:cs="Tahoma"/>
          <w:b/>
          <w:sz w:val="24"/>
          <w:szCs w:val="28"/>
        </w:rPr>
        <w:t>11</w:t>
      </w:r>
      <w:r w:rsidRPr="00E67BDB">
        <w:rPr>
          <w:rFonts w:ascii="Arial Black" w:hAnsi="Arial Black" w:cs="Tahoma"/>
          <w:b/>
          <w:sz w:val="24"/>
          <w:szCs w:val="28"/>
        </w:rPr>
        <w:t>/2021-PPGL/UEL</w:t>
      </w:r>
    </w:p>
    <w:p w14:paraId="15029960" w14:textId="77777777" w:rsidR="008B6A44" w:rsidRPr="00C06DCC" w:rsidRDefault="008B6A44" w:rsidP="008B6A44">
      <w:pPr>
        <w:pStyle w:val="Ttulo"/>
        <w:rPr>
          <w:rFonts w:ascii="Arial" w:hAnsi="Arial" w:cs="Arial"/>
          <w:sz w:val="12"/>
          <w:szCs w:val="18"/>
        </w:rPr>
      </w:pPr>
    </w:p>
    <w:p w14:paraId="1FC2AF07" w14:textId="77777777" w:rsidR="008B6A44" w:rsidRDefault="008B6A44" w:rsidP="008B6A4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057BCF">
        <w:rPr>
          <w:rFonts w:ascii="Arial" w:hAnsi="Arial" w:cs="Arial"/>
          <w:b/>
          <w:bCs/>
          <w:sz w:val="28"/>
          <w:szCs w:val="28"/>
        </w:rPr>
        <w:t>FORMULÁRIO</w:t>
      </w:r>
      <w:r>
        <w:rPr>
          <w:rFonts w:ascii="Arial" w:hAnsi="Arial" w:cs="Arial"/>
          <w:b/>
          <w:bCs/>
          <w:sz w:val="28"/>
          <w:szCs w:val="28"/>
        </w:rPr>
        <w:t xml:space="preserve"> PARA INTERPOSIÇÃO DE RECURSO</w:t>
      </w:r>
    </w:p>
    <w:p w14:paraId="0AC15289" w14:textId="77777777" w:rsidR="008B6A44" w:rsidRPr="00057BCF" w:rsidRDefault="008B6A44" w:rsidP="008B6A44">
      <w:pPr>
        <w:pStyle w:val="Ttulo"/>
        <w:rPr>
          <w:rFonts w:ascii="Arial" w:hAnsi="Arial" w:cs="Arial"/>
          <w:b/>
          <w:bCs/>
          <w:sz w:val="1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721"/>
      </w:tblGrid>
      <w:tr w:rsidR="008B6A44" w:rsidRPr="00783A78" w14:paraId="3EDABC83" w14:textId="77777777" w:rsidTr="00200762">
        <w:tc>
          <w:tcPr>
            <w:tcW w:w="10201" w:type="dxa"/>
            <w:gridSpan w:val="2"/>
            <w:shd w:val="clear" w:color="auto" w:fill="DDDDDD"/>
          </w:tcPr>
          <w:p w14:paraId="35880954" w14:textId="77777777" w:rsidR="008B6A44" w:rsidRPr="00783A78" w:rsidRDefault="008B6A44" w:rsidP="00200762">
            <w:pPr>
              <w:pStyle w:val="Subttulo"/>
              <w:rPr>
                <w:rFonts w:ascii="Arial" w:hAnsi="Arial" w:cs="Arial"/>
                <w:sz w:val="22"/>
              </w:rPr>
            </w:pPr>
            <w:r w:rsidRPr="00783A78">
              <w:rPr>
                <w:rFonts w:ascii="Arial" w:hAnsi="Arial" w:cs="Arial"/>
                <w:sz w:val="22"/>
              </w:rPr>
              <w:t xml:space="preserve">DADOS DE IDENTIFICAÇÃO DO (A) </w:t>
            </w:r>
            <w:r>
              <w:rPr>
                <w:rFonts w:ascii="Arial" w:hAnsi="Arial" w:cs="Arial"/>
                <w:sz w:val="22"/>
              </w:rPr>
              <w:t>REQUERENTE</w:t>
            </w:r>
          </w:p>
        </w:tc>
      </w:tr>
      <w:tr w:rsidR="008B6A44" w:rsidRPr="00783A78" w14:paraId="5E3DFEAF" w14:textId="77777777" w:rsidTr="00200762">
        <w:tc>
          <w:tcPr>
            <w:tcW w:w="2480" w:type="dxa"/>
          </w:tcPr>
          <w:p w14:paraId="687EB96A" w14:textId="77777777" w:rsidR="008B6A44" w:rsidRPr="00783A78" w:rsidRDefault="008B6A44" w:rsidP="00200762">
            <w:pPr>
              <w:pStyle w:val="Subttulo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 COMPLETO</w:t>
            </w:r>
            <w:r w:rsidRPr="00783A7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721" w:type="dxa"/>
          </w:tcPr>
          <w:p w14:paraId="609C10D1" w14:textId="77777777" w:rsidR="008B6A44" w:rsidRPr="004F27FB" w:rsidRDefault="008B6A44" w:rsidP="00200762">
            <w:pPr>
              <w:pStyle w:val="Subttulo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8B6A44" w:rsidRPr="00783A78" w14:paraId="4D407E56" w14:textId="77777777" w:rsidTr="00200762">
        <w:tc>
          <w:tcPr>
            <w:tcW w:w="2480" w:type="dxa"/>
          </w:tcPr>
          <w:p w14:paraId="0B607AD6" w14:textId="77777777" w:rsidR="008B6A44" w:rsidRDefault="008B6A44" w:rsidP="00200762">
            <w:pPr>
              <w:pStyle w:val="Subttulo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º DO CPF:</w:t>
            </w:r>
          </w:p>
        </w:tc>
        <w:tc>
          <w:tcPr>
            <w:tcW w:w="7721" w:type="dxa"/>
          </w:tcPr>
          <w:p w14:paraId="0F550F81" w14:textId="77777777" w:rsidR="008B6A44" w:rsidRPr="004F27FB" w:rsidRDefault="008B6A44" w:rsidP="00200762">
            <w:pPr>
              <w:pStyle w:val="Subttulo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8B6A44" w:rsidRPr="00783A78" w14:paraId="796D2468" w14:textId="77777777" w:rsidTr="00200762">
        <w:tc>
          <w:tcPr>
            <w:tcW w:w="2480" w:type="dxa"/>
          </w:tcPr>
          <w:p w14:paraId="3E3B851B" w14:textId="77777777" w:rsidR="008B6A44" w:rsidRDefault="008B6A44" w:rsidP="00200762">
            <w:pPr>
              <w:pStyle w:val="Subttulo"/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DO/A REQUERENTE:</w:t>
            </w:r>
          </w:p>
        </w:tc>
        <w:tc>
          <w:tcPr>
            <w:tcW w:w="7721" w:type="dxa"/>
          </w:tcPr>
          <w:p w14:paraId="0C6E2AD0" w14:textId="77777777" w:rsidR="008B6A44" w:rsidRPr="004F27FB" w:rsidRDefault="008B6A44" w:rsidP="00200762">
            <w:pPr>
              <w:pStyle w:val="Subttulo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8B6A44" w:rsidRPr="00783A78" w14:paraId="78BE7CE1" w14:textId="77777777" w:rsidTr="00200762">
        <w:trPr>
          <w:cantSplit/>
        </w:trPr>
        <w:tc>
          <w:tcPr>
            <w:tcW w:w="10201" w:type="dxa"/>
            <w:gridSpan w:val="2"/>
            <w:shd w:val="clear" w:color="auto" w:fill="DDDDDD"/>
          </w:tcPr>
          <w:p w14:paraId="6B1AA87C" w14:textId="77777777" w:rsidR="008B6A44" w:rsidRPr="00783A78" w:rsidRDefault="008B6A44" w:rsidP="00200762">
            <w:pPr>
              <w:pStyle w:val="Ttulo7"/>
              <w:rPr>
                <w:rFonts w:ascii="Arial" w:hAnsi="Arial" w:cs="Arial"/>
                <w:bCs w:val="0"/>
                <w:sz w:val="22"/>
              </w:rPr>
            </w:pPr>
            <w:r w:rsidRPr="00BA3201">
              <w:rPr>
                <w:rFonts w:ascii="Arial" w:hAnsi="Arial" w:cs="Arial"/>
                <w:bCs w:val="0"/>
                <w:sz w:val="22"/>
              </w:rPr>
              <w:t>Justificativa Circunstanciada para fundamentar a interposição do recurso</w:t>
            </w:r>
          </w:p>
        </w:tc>
      </w:tr>
      <w:tr w:rsidR="008B6A44" w:rsidRPr="00A77E17" w14:paraId="16024005" w14:textId="77777777" w:rsidTr="00200762">
        <w:trPr>
          <w:cantSplit/>
          <w:trHeight w:val="382"/>
        </w:trPr>
        <w:tc>
          <w:tcPr>
            <w:tcW w:w="10201" w:type="dxa"/>
            <w:gridSpan w:val="2"/>
          </w:tcPr>
          <w:p w14:paraId="3EC9A9DE" w14:textId="77777777" w:rsidR="008B6A44" w:rsidRPr="00A77E17" w:rsidRDefault="008B6A44" w:rsidP="00200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6734D" w14:textId="77777777" w:rsidR="008B6A44" w:rsidRPr="00A77E17" w:rsidRDefault="008B6A44" w:rsidP="00200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A44" w:rsidRPr="00A77E17" w14:paraId="202AC93F" w14:textId="77777777" w:rsidTr="00200762">
        <w:trPr>
          <w:cantSplit/>
          <w:trHeight w:val="38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F5EBAA2" w14:textId="77777777" w:rsidR="008B6A44" w:rsidRPr="00BA3201" w:rsidRDefault="008B6A44" w:rsidP="00200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201">
              <w:rPr>
                <w:rFonts w:ascii="Arial" w:hAnsi="Arial" w:cs="Arial"/>
                <w:b/>
                <w:bCs/>
                <w:sz w:val="24"/>
                <w:szCs w:val="24"/>
              </w:rPr>
              <w:t>Artigo e/ou inciso do referido Edital em que se baseia a interposição</w:t>
            </w:r>
          </w:p>
        </w:tc>
      </w:tr>
      <w:tr w:rsidR="008B6A44" w:rsidRPr="00A77E17" w14:paraId="0D2107F1" w14:textId="77777777" w:rsidTr="00200762">
        <w:trPr>
          <w:cantSplit/>
          <w:trHeight w:val="382"/>
        </w:trPr>
        <w:tc>
          <w:tcPr>
            <w:tcW w:w="10201" w:type="dxa"/>
            <w:gridSpan w:val="2"/>
          </w:tcPr>
          <w:p w14:paraId="24773B0C" w14:textId="77777777" w:rsidR="008B6A44" w:rsidRPr="004F27FB" w:rsidRDefault="008B6A44" w:rsidP="0020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A44" w:rsidRPr="00A77E17" w14:paraId="22D2A246" w14:textId="77777777" w:rsidTr="00200762">
        <w:trPr>
          <w:cantSplit/>
          <w:trHeight w:val="38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73A4E17" w14:textId="77777777" w:rsidR="008B6A44" w:rsidRPr="00BA3201" w:rsidRDefault="008B6A44" w:rsidP="002007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3201">
              <w:rPr>
                <w:rFonts w:ascii="Arial" w:hAnsi="Arial" w:cs="Arial"/>
                <w:b/>
                <w:bCs/>
                <w:sz w:val="24"/>
                <w:szCs w:val="24"/>
              </w:rPr>
              <w:t>Que documento anexa ao formulário para comprovar a solicitação de interposição de recurso (facultativo)</w:t>
            </w:r>
          </w:p>
        </w:tc>
      </w:tr>
      <w:tr w:rsidR="008B6A44" w:rsidRPr="00A77E17" w14:paraId="1A893A06" w14:textId="77777777" w:rsidTr="00200762">
        <w:trPr>
          <w:cantSplit/>
          <w:trHeight w:val="382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05A809B6" w14:textId="77777777" w:rsidR="008B6A44" w:rsidRPr="004F27FB" w:rsidRDefault="008B6A44" w:rsidP="0020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83C6C8" w14:textId="77777777" w:rsidR="008B6A44" w:rsidRDefault="008B6A44" w:rsidP="008B6A44">
      <w:pPr>
        <w:jc w:val="both"/>
        <w:rPr>
          <w:rFonts w:ascii="Arial" w:hAnsi="Arial" w:cs="Arial"/>
          <w:bCs/>
          <w:color w:val="000000"/>
          <w:sz w:val="8"/>
          <w:szCs w:val="24"/>
          <w:shd w:val="clear" w:color="auto" w:fill="FFFFFF"/>
        </w:rPr>
      </w:pPr>
    </w:p>
    <w:p w14:paraId="636DAEE3" w14:textId="77777777" w:rsidR="008B6A44" w:rsidRPr="00BA3201" w:rsidRDefault="008B6A44" w:rsidP="008B6A44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or ser verdade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</w:p>
    <w:p w14:paraId="01DB1834" w14:textId="77777777" w:rsidR="008B6A44" w:rsidRPr="00BA3201" w:rsidRDefault="008B6A44" w:rsidP="008B6A44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D3C3F48" w14:textId="77777777" w:rsidR="008B6A44" w:rsidRPr="00BA3201" w:rsidRDefault="008B6A44" w:rsidP="008B6A44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ondrina,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01</w:t>
      </w: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junho</w:t>
      </w: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2021.</w:t>
      </w:r>
    </w:p>
    <w:p w14:paraId="1B54966F" w14:textId="77777777" w:rsidR="008B6A44" w:rsidRPr="00BA3201" w:rsidRDefault="008B6A44" w:rsidP="008B6A44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71BF2AC" w14:textId="77777777" w:rsidR="008B6A44" w:rsidRDefault="008B6A44" w:rsidP="008B6A44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</w:t>
      </w: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</w:t>
      </w:r>
    </w:p>
    <w:p w14:paraId="26397BDD" w14:textId="77777777" w:rsidR="008B6A44" w:rsidRDefault="008B6A44" w:rsidP="008B6A44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A3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ssinatura eletrônica do/a candidato/a</w:t>
      </w:r>
    </w:p>
    <w:p w14:paraId="06519CCA" w14:textId="77777777" w:rsidR="008B6A44" w:rsidRDefault="008B6A44" w:rsidP="008B6A44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Tabelacomgrade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8B6A44" w14:paraId="733E5016" w14:textId="77777777" w:rsidTr="008B6A44">
        <w:trPr>
          <w:trHeight w:val="254"/>
        </w:trPr>
        <w:tc>
          <w:tcPr>
            <w:tcW w:w="10021" w:type="dxa"/>
          </w:tcPr>
          <w:p w14:paraId="03F89A26" w14:textId="0A2BDBB5" w:rsidR="008B6A44" w:rsidRPr="00BA3201" w:rsidRDefault="008B6A44" w:rsidP="00200762">
            <w:pPr>
              <w:ind w:left="-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ARA USO DA COMISSÃO DE </w:t>
            </w:r>
            <w:r w:rsidR="009F537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ELE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DO PPGLUEL</w:t>
            </w:r>
          </w:p>
        </w:tc>
      </w:tr>
    </w:tbl>
    <w:p w14:paraId="3893433F" w14:textId="77777777" w:rsidR="008B6A44" w:rsidRPr="00BA3201" w:rsidRDefault="008B6A44" w:rsidP="008B6A44">
      <w:pPr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487870E" w14:textId="77777777" w:rsidR="008B6A44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783A78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PARECER </w:t>
      </w:r>
      <w:r w:rsidRPr="007C6D4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CIRCUNSTANCIADO </w:t>
      </w:r>
      <w:r w:rsidRPr="009F537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(ATÉ 5 LINHAS):</w:t>
      </w:r>
    </w:p>
    <w:p w14:paraId="5E54DC48" w14:textId="7B03835A" w:rsidR="008B6A44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789398D5" w14:textId="0D8355AE" w:rsidR="008B6A44" w:rsidRPr="00A77E17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515B2C0C" w14:textId="58BCB1BE" w:rsidR="008B6A44" w:rsidRPr="00A77E17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31B5AE30" w14:textId="3C386438" w:rsidR="008B6A44" w:rsidRPr="00A77E17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21E83B82" w14:textId="482B62C8" w:rsidR="008B6A44" w:rsidRPr="00A77E17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________________________________________________________________________</w:t>
      </w:r>
    </w:p>
    <w:p w14:paraId="653FBC6C" w14:textId="271E0ECD" w:rsidR="008B6A44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472A9953" w14:textId="77777777" w:rsidR="008B6A44" w:rsidRPr="00A77E17" w:rsidRDefault="008B6A44" w:rsidP="008B6A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92C5F0A" w14:textId="77777777" w:rsidR="008B6A44" w:rsidRPr="00A77E17" w:rsidRDefault="008B6A44" w:rsidP="008B6A44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646DA60" w14:textId="77777777" w:rsidR="008B6A44" w:rsidRPr="00A77E17" w:rsidRDefault="008B6A44" w:rsidP="008B6A44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A77E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__________________________________________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______</w:t>
      </w:r>
    </w:p>
    <w:p w14:paraId="37346340" w14:textId="77777777" w:rsidR="008B6A44" w:rsidRDefault="008B6A44" w:rsidP="008B6A4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  <w:t>ASSINATURA DA PRESIDENTE DA COMISSÃO EXAMINADORA DE SELEÇÃO</w:t>
      </w:r>
    </w:p>
    <w:p w14:paraId="6FD067F0" w14:textId="77777777" w:rsidR="008B6A44" w:rsidRDefault="008B6A44" w:rsidP="008B6A4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</w:p>
    <w:p w14:paraId="6837A4F2" w14:textId="77777777" w:rsidR="008B6A44" w:rsidRPr="000A1306" w:rsidRDefault="008B6A44" w:rsidP="008B6A44">
      <w:pPr>
        <w:jc w:val="center"/>
        <w:rPr>
          <w:rFonts w:ascii="Arial" w:hAnsi="Arial" w:cs="Arial"/>
          <w:sz w:val="24"/>
          <w:szCs w:val="24"/>
        </w:rPr>
      </w:pPr>
    </w:p>
    <w:p w14:paraId="5C2AE5F8" w14:textId="5CD9C38F" w:rsidR="00950788" w:rsidRDefault="00950788">
      <w:pPr>
        <w:rPr>
          <w:rFonts w:ascii="Arial" w:hAnsi="Arial" w:cs="Arial"/>
          <w:sz w:val="24"/>
          <w:szCs w:val="24"/>
        </w:rPr>
      </w:pPr>
    </w:p>
    <w:p w14:paraId="29302FCC" w14:textId="38A67FB3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67DC0A7" w14:textId="0154C394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2BDFB060" w14:textId="3F7E21C7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4E29889" w14:textId="64029BA1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531963DA" w14:textId="10187F69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16DC9120" w14:textId="26B83206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0363C8E8" w14:textId="261F0CA7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10352821" w14:textId="62513C13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17A86AF" w14:textId="348DC2FD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3D7E2E77" w14:textId="2CC95ACE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43AD66EE" w14:textId="6E5286FC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F11592C" w14:textId="0796CEEB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3F8CD06F" w14:textId="1824FB9B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5DD53582" w14:textId="5772B203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6240B9B" w14:textId="0FDE3671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5ADB4D90" w14:textId="2A3B7637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4632DAD8" w14:textId="28027985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01FCB01F" w14:textId="55FD4FB4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71E7A04E" w14:textId="5DFDC11A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6AE5EA85" w14:textId="1162D59F" w:rsidR="00626A95" w:rsidRPr="00626A95" w:rsidRDefault="00626A95" w:rsidP="00626A95">
      <w:pPr>
        <w:rPr>
          <w:rFonts w:ascii="Arial" w:hAnsi="Arial" w:cs="Arial"/>
          <w:sz w:val="24"/>
          <w:szCs w:val="24"/>
        </w:rPr>
      </w:pPr>
    </w:p>
    <w:p w14:paraId="17A9FE6B" w14:textId="6F92178D" w:rsidR="00626A95" w:rsidRPr="00626A95" w:rsidRDefault="00626A95" w:rsidP="00626A95">
      <w:pPr>
        <w:tabs>
          <w:tab w:val="left" w:pos="62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26A95" w:rsidRPr="00626A95" w:rsidSect="0021235E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D56D" w14:textId="77777777" w:rsidR="0096169B" w:rsidRDefault="0096169B">
      <w:pPr>
        <w:spacing w:after="0" w:line="240" w:lineRule="auto"/>
      </w:pPr>
      <w:r>
        <w:separator/>
      </w:r>
    </w:p>
  </w:endnote>
  <w:endnote w:type="continuationSeparator" w:id="0">
    <w:p w14:paraId="6B2F447B" w14:textId="77777777" w:rsidR="0096169B" w:rsidRDefault="0096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49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B32C9" w14:textId="71CA16BF" w:rsidR="00BB2933" w:rsidRDefault="00BB2933">
            <w:pPr>
              <w:pStyle w:val="Rodap"/>
              <w:jc w:val="right"/>
            </w:pPr>
            <w:r w:rsidRPr="00755434">
              <w:rPr>
                <w:rFonts w:ascii="Arial" w:hAnsi="Arial" w:cs="Arial"/>
                <w:sz w:val="20"/>
              </w:rPr>
              <w:t xml:space="preserve">Edital N. </w:t>
            </w:r>
            <w:r>
              <w:rPr>
                <w:rFonts w:ascii="Arial" w:hAnsi="Arial" w:cs="Arial"/>
                <w:sz w:val="20"/>
              </w:rPr>
              <w:t>11/2021</w:t>
            </w:r>
            <w:r w:rsidRPr="00755434">
              <w:rPr>
                <w:rFonts w:ascii="Arial" w:hAnsi="Arial" w:cs="Arial"/>
                <w:sz w:val="20"/>
              </w:rPr>
              <w:t xml:space="preserve"> – Normas e Procedimentos - Seleção PPGL– Ingresso </w:t>
            </w:r>
            <w:r>
              <w:rPr>
                <w:rFonts w:ascii="Arial" w:hAnsi="Arial" w:cs="Arial"/>
                <w:sz w:val="20"/>
              </w:rPr>
              <w:t>2021_2</w:t>
            </w:r>
            <w:r>
              <w:rPr>
                <w:rFonts w:ascii="Arial" w:hAnsi="Arial" w:cs="Arial"/>
              </w:rPr>
              <w:t xml:space="preserve">- </w: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3F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3F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84267" w14:textId="77777777" w:rsidR="00BB2933" w:rsidRDefault="00BB2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94CF" w14:textId="77777777" w:rsidR="0096169B" w:rsidRDefault="0096169B">
      <w:pPr>
        <w:spacing w:after="0" w:line="240" w:lineRule="auto"/>
      </w:pPr>
      <w:r>
        <w:separator/>
      </w:r>
    </w:p>
  </w:footnote>
  <w:footnote w:type="continuationSeparator" w:id="0">
    <w:p w14:paraId="4631C079" w14:textId="77777777" w:rsidR="0096169B" w:rsidRDefault="0096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4EE"/>
    <w:multiLevelType w:val="multilevel"/>
    <w:tmpl w:val="BB787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pacing w:val="-1"/>
        <w:w w:val="99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A62FDD"/>
    <w:multiLevelType w:val="hybridMultilevel"/>
    <w:tmpl w:val="B9C0A2C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88645F"/>
    <w:multiLevelType w:val="hybridMultilevel"/>
    <w:tmpl w:val="DF508A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885"/>
    <w:multiLevelType w:val="hybridMultilevel"/>
    <w:tmpl w:val="4910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C38D4"/>
    <w:multiLevelType w:val="hybridMultilevel"/>
    <w:tmpl w:val="AD5E6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37BE"/>
    <w:multiLevelType w:val="multilevel"/>
    <w:tmpl w:val="38F80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A52080"/>
    <w:multiLevelType w:val="hybridMultilevel"/>
    <w:tmpl w:val="F8F80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32F44"/>
    <w:multiLevelType w:val="hybridMultilevel"/>
    <w:tmpl w:val="268C34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6B8139C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E2BA5"/>
    <w:multiLevelType w:val="hybridMultilevel"/>
    <w:tmpl w:val="159A121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91592"/>
    <w:multiLevelType w:val="hybridMultilevel"/>
    <w:tmpl w:val="3AB6A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C30C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E6586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5E02"/>
    <w:multiLevelType w:val="multilevel"/>
    <w:tmpl w:val="0024BD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1486DC1"/>
    <w:multiLevelType w:val="hybridMultilevel"/>
    <w:tmpl w:val="8640D71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462708"/>
    <w:multiLevelType w:val="hybridMultilevel"/>
    <w:tmpl w:val="F4DAE70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13618"/>
    <w:multiLevelType w:val="hybridMultilevel"/>
    <w:tmpl w:val="27183BD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2DEB"/>
    <w:multiLevelType w:val="hybridMultilevel"/>
    <w:tmpl w:val="8494B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74763"/>
    <w:multiLevelType w:val="hybridMultilevel"/>
    <w:tmpl w:val="579C6D96"/>
    <w:lvl w:ilvl="0" w:tplc="24DEA2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25D5"/>
    <w:multiLevelType w:val="hybridMultilevel"/>
    <w:tmpl w:val="463279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2"/>
    <w:rsid w:val="000069C9"/>
    <w:rsid w:val="00023499"/>
    <w:rsid w:val="00052C82"/>
    <w:rsid w:val="00062014"/>
    <w:rsid w:val="000A1306"/>
    <w:rsid w:val="000A40F7"/>
    <w:rsid w:val="000A569C"/>
    <w:rsid w:val="000A77B6"/>
    <w:rsid w:val="00126D04"/>
    <w:rsid w:val="001673E6"/>
    <w:rsid w:val="001C1CE7"/>
    <w:rsid w:val="00200762"/>
    <w:rsid w:val="0021235E"/>
    <w:rsid w:val="002239E8"/>
    <w:rsid w:val="002269FE"/>
    <w:rsid w:val="002537D8"/>
    <w:rsid w:val="00271AFA"/>
    <w:rsid w:val="0029359E"/>
    <w:rsid w:val="002B1C28"/>
    <w:rsid w:val="00352163"/>
    <w:rsid w:val="004114EE"/>
    <w:rsid w:val="004364D3"/>
    <w:rsid w:val="00495BB5"/>
    <w:rsid w:val="00536E78"/>
    <w:rsid w:val="005B1749"/>
    <w:rsid w:val="005B174C"/>
    <w:rsid w:val="005B1D6B"/>
    <w:rsid w:val="005D2E87"/>
    <w:rsid w:val="005F73F6"/>
    <w:rsid w:val="00626A95"/>
    <w:rsid w:val="00630160"/>
    <w:rsid w:val="00707C22"/>
    <w:rsid w:val="00711CB0"/>
    <w:rsid w:val="00725E9E"/>
    <w:rsid w:val="0076594F"/>
    <w:rsid w:val="007B3B41"/>
    <w:rsid w:val="007F1E3D"/>
    <w:rsid w:val="008217CB"/>
    <w:rsid w:val="0083335D"/>
    <w:rsid w:val="00837DF7"/>
    <w:rsid w:val="008554C0"/>
    <w:rsid w:val="008A3995"/>
    <w:rsid w:val="008A7BF8"/>
    <w:rsid w:val="008B58E5"/>
    <w:rsid w:val="008B6A44"/>
    <w:rsid w:val="00950788"/>
    <w:rsid w:val="0096169B"/>
    <w:rsid w:val="009F537F"/>
    <w:rsid w:val="00A3350C"/>
    <w:rsid w:val="00A431BB"/>
    <w:rsid w:val="00A56208"/>
    <w:rsid w:val="00A651E4"/>
    <w:rsid w:val="00A939B3"/>
    <w:rsid w:val="00AB5DE5"/>
    <w:rsid w:val="00AE4406"/>
    <w:rsid w:val="00B032B2"/>
    <w:rsid w:val="00B115ED"/>
    <w:rsid w:val="00B256D9"/>
    <w:rsid w:val="00B4741D"/>
    <w:rsid w:val="00B54531"/>
    <w:rsid w:val="00BB2933"/>
    <w:rsid w:val="00BB62D1"/>
    <w:rsid w:val="00BD76F0"/>
    <w:rsid w:val="00BF4942"/>
    <w:rsid w:val="00C7350B"/>
    <w:rsid w:val="00C744D5"/>
    <w:rsid w:val="00CD07DE"/>
    <w:rsid w:val="00D433AC"/>
    <w:rsid w:val="00D83707"/>
    <w:rsid w:val="00DE1912"/>
    <w:rsid w:val="00E043FA"/>
    <w:rsid w:val="00E52855"/>
    <w:rsid w:val="00E81005"/>
    <w:rsid w:val="00E90053"/>
    <w:rsid w:val="00F105ED"/>
    <w:rsid w:val="00F32ED6"/>
    <w:rsid w:val="00F533D0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1549"/>
  <w15:chartTrackingRefBased/>
  <w15:docId w15:val="{7DEC7E2E-A819-4A21-B6BE-15D1F1CC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42"/>
  </w:style>
  <w:style w:type="paragraph" w:styleId="Ttulo7">
    <w:name w:val="heading 7"/>
    <w:basedOn w:val="Normal"/>
    <w:next w:val="Normal"/>
    <w:link w:val="Ttulo7Char"/>
    <w:qFormat/>
    <w:rsid w:val="008B6A4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494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F4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942"/>
  </w:style>
  <w:style w:type="paragraph" w:styleId="PargrafodaLista">
    <w:name w:val="List Paragraph"/>
    <w:basedOn w:val="Normal"/>
    <w:uiPriority w:val="34"/>
    <w:qFormat/>
    <w:rsid w:val="00BF4942"/>
    <w:pPr>
      <w:ind w:left="720"/>
      <w:contextualSpacing/>
    </w:pPr>
  </w:style>
  <w:style w:type="table" w:styleId="Tabelacomgrade">
    <w:name w:val="Table Grid"/>
    <w:basedOn w:val="Tabelanormal"/>
    <w:uiPriority w:val="39"/>
    <w:rsid w:val="00BF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F49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9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94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94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9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94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50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07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0788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507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35E"/>
    <w:rPr>
      <w:color w:val="605E5C"/>
      <w:shd w:val="clear" w:color="auto" w:fill="E1DFDD"/>
    </w:rPr>
  </w:style>
  <w:style w:type="paragraph" w:customStyle="1" w:styleId="Default">
    <w:name w:val="Default"/>
    <w:rsid w:val="00212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9C9"/>
  </w:style>
  <w:style w:type="character" w:customStyle="1" w:styleId="MenoPendente2">
    <w:name w:val="Menção Pendente2"/>
    <w:basedOn w:val="Fontepargpadro"/>
    <w:uiPriority w:val="99"/>
    <w:semiHidden/>
    <w:unhideWhenUsed/>
    <w:rsid w:val="005B174C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8B6A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8B6A4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B6A44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B6A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B6A44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ppg@uel.br" TargetMode="External"/><Relationship Id="rId18" Type="http://schemas.openxmlformats.org/officeDocument/2006/relationships/hyperlink" Target="https://www.sistemasweb.uel.br/index.php?contents=system/inscpos/index.php&amp;pagina=view/ListarDadosCurso.php&amp;cd_curso=188&amp;nr_resolucao=32/2018" TargetMode="External"/><Relationship Id="rId26" Type="http://schemas.openxmlformats.org/officeDocument/2006/relationships/hyperlink" Target="mailto:secposcch@uel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el.br/pos/letras/arq/ppglnormas2014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el.br/proppg/portalnovo/pages/mais/formularios.php" TargetMode="External"/><Relationship Id="rId17" Type="http://schemas.openxmlformats.org/officeDocument/2006/relationships/hyperlink" Target="https://www.sistemasweb.uel.br/index.php?contents=system/inscpos/index.php&amp;pagina=view/ListarDadosCurso.php&amp;cd_curso=17&amp;nr_resolucao=32/2018" TargetMode="External"/><Relationship Id="rId25" Type="http://schemas.openxmlformats.org/officeDocument/2006/relationships/hyperlink" Target="http://www.uel.br/pos/let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ceita.fazenda.gov.br/Aplicacoes/SSL/ATCTA/CPF/ConsultaSituacao/ConsultaPublica.asp" TargetMode="External"/><Relationship Id="rId20" Type="http://schemas.openxmlformats.org/officeDocument/2006/relationships/hyperlink" Target="http://www.uel.br/pos/letras/" TargetMode="External"/><Relationship Id="rId29" Type="http://schemas.openxmlformats.org/officeDocument/2006/relationships/package" Target="embeddings/Documento_do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pg@uel.br" TargetMode="External"/><Relationship Id="rId24" Type="http://schemas.openxmlformats.org/officeDocument/2006/relationships/hyperlink" Target="http://www.uel.br/pos/letra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scricaoppgl.uel@uel.br" TargetMode="External"/><Relationship Id="rId23" Type="http://schemas.openxmlformats.org/officeDocument/2006/relationships/hyperlink" Target="mailto:inscricaoppgl.uel@uel.br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www.uel.br/proppg/portalnovo/pages/mais/formularios.php" TargetMode="External"/><Relationship Id="rId19" Type="http://schemas.openxmlformats.org/officeDocument/2006/relationships/hyperlink" Target="mailto:inscricaoppgl.uel@uel.b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ppg@uel.br" TargetMode="External"/><Relationship Id="rId22" Type="http://schemas.openxmlformats.org/officeDocument/2006/relationships/hyperlink" Target="mailto:ppg_letras@uel.br" TargetMode="External"/><Relationship Id="rId27" Type="http://schemas.openxmlformats.org/officeDocument/2006/relationships/hyperlink" Target="http://www.uel.br/pos/letra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2B00-6757-4422-A8E1-D4CEDE9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06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Y</dc:creator>
  <cp:keywords/>
  <dc:description/>
  <cp:lastModifiedBy>SUELY</cp:lastModifiedBy>
  <cp:revision>2</cp:revision>
  <dcterms:created xsi:type="dcterms:W3CDTF">2021-04-17T12:19:00Z</dcterms:created>
  <dcterms:modified xsi:type="dcterms:W3CDTF">2021-04-17T12:19:00Z</dcterms:modified>
</cp:coreProperties>
</file>